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52" w:rsidRPr="00415325" w:rsidRDefault="000E4C52" w:rsidP="000E4C52">
      <w:pPr>
        <w:rPr>
          <w:b/>
        </w:rPr>
      </w:pPr>
      <w:r w:rsidRPr="00415325">
        <w:t>ПЕРЕЧЕНЬ</w:t>
      </w:r>
    </w:p>
    <w:p w:rsidR="003C3F5A" w:rsidRPr="003C3F5A" w:rsidRDefault="003C3F5A" w:rsidP="003C3F5A">
      <w:pPr>
        <w:pStyle w:val="titleu"/>
        <w:tabs>
          <w:tab w:val="left" w:pos="1701"/>
          <w:tab w:val="left" w:pos="2127"/>
        </w:tabs>
        <w:spacing w:before="0" w:after="0" w:line="260" w:lineRule="exact"/>
        <w:ind w:right="7065"/>
        <w:jc w:val="both"/>
        <w:rPr>
          <w:b w:val="0"/>
          <w:sz w:val="30"/>
          <w:szCs w:val="30"/>
        </w:rPr>
      </w:pPr>
      <w:r w:rsidRPr="003C3F5A">
        <w:rPr>
          <w:b w:val="0"/>
          <w:sz w:val="30"/>
          <w:szCs w:val="30"/>
        </w:rPr>
        <w:t>административных процедур, осуществляемых Терюхским сельским исполнительным комитетом по заявлениям граждан согласно Указу Президента Республики Беларусь от 26 апреля 2010 № 200 «Об административных процедурах, осуществляемых государственными органами и иными организациями по заявлениям</w:t>
      </w:r>
      <w:r>
        <w:rPr>
          <w:b w:val="0"/>
          <w:sz w:val="30"/>
          <w:szCs w:val="30"/>
        </w:rPr>
        <w:t xml:space="preserve"> </w:t>
      </w:r>
      <w:r w:rsidRPr="003C3F5A">
        <w:rPr>
          <w:b w:val="0"/>
          <w:sz w:val="30"/>
          <w:szCs w:val="30"/>
        </w:rPr>
        <w:t>граждан»</w:t>
      </w:r>
      <w:r w:rsidRPr="003C3F5A">
        <w:rPr>
          <w:b w:val="0"/>
          <w:sz w:val="30"/>
          <w:szCs w:val="30"/>
        </w:rPr>
        <w:br/>
      </w:r>
    </w:p>
    <w:p w:rsidR="000E4C52" w:rsidRPr="00415325" w:rsidRDefault="000E4C52" w:rsidP="000E4C52">
      <w:pPr>
        <w:pStyle w:val="titleu"/>
        <w:spacing w:before="0" w:after="0" w:line="260" w:lineRule="exact"/>
        <w:ind w:right="7065"/>
        <w:jc w:val="both"/>
        <w:rPr>
          <w:b w:val="0"/>
          <w:sz w:val="30"/>
          <w:szCs w:val="30"/>
        </w:rPr>
      </w:pPr>
    </w:p>
    <w:tbl>
      <w:tblPr>
        <w:tblW w:w="16008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0"/>
        <w:gridCol w:w="2400"/>
        <w:gridCol w:w="16"/>
        <w:gridCol w:w="13"/>
        <w:gridCol w:w="45"/>
        <w:gridCol w:w="30"/>
        <w:gridCol w:w="30"/>
        <w:gridCol w:w="15"/>
        <w:gridCol w:w="31"/>
        <w:gridCol w:w="14"/>
        <w:gridCol w:w="15"/>
        <w:gridCol w:w="15"/>
        <w:gridCol w:w="2908"/>
        <w:gridCol w:w="1701"/>
        <w:gridCol w:w="1985"/>
        <w:gridCol w:w="1984"/>
        <w:gridCol w:w="2126"/>
      </w:tblGrid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кументы и (или) </w:t>
            </w:r>
          </w:p>
          <w:p w:rsidR="000E4C52" w:rsidRPr="00597042" w:rsidRDefault="000E4C52" w:rsidP="00AD2498">
            <w:pPr>
              <w:rPr>
                <w:spacing w:val="-4"/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сведения, предостав-ляемые  </w:t>
            </w:r>
            <w:r w:rsidRPr="00597042">
              <w:rPr>
                <w:spacing w:val="-4"/>
                <w:sz w:val="26"/>
                <w:szCs w:val="26"/>
              </w:rPr>
              <w:t xml:space="preserve">гражданином 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pacing w:val="-4"/>
                <w:sz w:val="26"/>
                <w:szCs w:val="26"/>
              </w:rPr>
              <w:t>для осущест</w:t>
            </w:r>
            <w:r w:rsidRPr="00597042">
              <w:rPr>
                <w:spacing w:val="-4"/>
                <w:sz w:val="26"/>
                <w:szCs w:val="26"/>
              </w:rPr>
              <w:softHyphen/>
            </w:r>
            <w:r w:rsidRPr="00597042">
              <w:rPr>
                <w:sz w:val="26"/>
                <w:szCs w:val="26"/>
              </w:rPr>
              <w:t xml:space="preserve">вления 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административной 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процедуры*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Перечень документов и (или) сведений, запра-шиваемых у государ-ственных органов, иных организаций, к компетенции которых относится их предо-ставление (Решение Гомельского областно-го исполнительного комитета от 18 мая 2015 г. № 430 "Об установлении перечня документов и (или) сведений, самостоя-тельно запрашиваемых местными исполнитель-ными и распорядител-ьными органами при осуществлении адми-нистративных процедур по заявлениям граждан"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мер платы, </w:t>
            </w:r>
          </w:p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зимаемой при </w:t>
            </w:r>
          </w:p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уществле-нии админи- 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стративной процедуры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аксимальный срок осуществления 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административной процед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Срок действия справки, друго-го </w:t>
            </w:r>
            <w:r w:rsidRPr="00597042">
              <w:rPr>
                <w:spacing w:val="-4"/>
                <w:sz w:val="26"/>
                <w:szCs w:val="26"/>
              </w:rPr>
              <w:t>документа (ре</w:t>
            </w:r>
            <w:r w:rsidRPr="00597042">
              <w:rPr>
                <w:sz w:val="26"/>
                <w:szCs w:val="26"/>
              </w:rPr>
              <w:t xml:space="preserve">шения), выдаваемых (принимаемо-го) при осуществлении </w:t>
            </w:r>
            <w:r w:rsidRPr="00597042">
              <w:rPr>
                <w:sz w:val="26"/>
                <w:szCs w:val="26"/>
              </w:rPr>
              <w:br/>
              <w:t>администра-тивной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Ф.И.О. должность лица, к которому гражданин должен обратиться, кабинет, телефон</w:t>
            </w:r>
          </w:p>
        </w:tc>
      </w:tr>
      <w:tr w:rsidR="000E4C52" w:rsidRPr="00597042" w:rsidTr="00AD2498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center"/>
              <w:rPr>
                <w:sz w:val="26"/>
                <w:szCs w:val="26"/>
              </w:rPr>
            </w:pPr>
            <w:r w:rsidRPr="00597042">
              <w:rPr>
                <w:b/>
                <w:sz w:val="26"/>
                <w:szCs w:val="26"/>
              </w:rPr>
              <w:t>ЖИЛИЩНЫЕ ПРАВООТНОШЕНИЯ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numPr>
                <w:ilvl w:val="1"/>
                <w:numId w:val="2"/>
              </w:num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Принятие решения:***</w:t>
            </w:r>
          </w:p>
          <w:p w:rsidR="000E4C52" w:rsidRPr="00597042" w:rsidRDefault="000E4C52" w:rsidP="00AD2498">
            <w:pPr>
              <w:pStyle w:val="articleintext"/>
              <w:ind w:firstLine="0"/>
              <w:jc w:val="left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1.1.1. об обмене </w:t>
            </w:r>
            <w:r w:rsidRPr="00597042">
              <w:rPr>
                <w:sz w:val="26"/>
                <w:szCs w:val="26"/>
              </w:rPr>
              <w:lastRenderedPageBreak/>
              <w:t>жилых помещений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1A475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.1.2¹.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в праве собственности на указанные объекты), незавершенного законсервированного строения, расположенного на таком земельном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участке</w:t>
            </w:r>
          </w:p>
          <w:p w:rsidR="001A475E" w:rsidRPr="003A178E" w:rsidRDefault="001A475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0182" w:rsidRPr="003A178E" w:rsidRDefault="0048018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.1.5. о постановке на учет (восстановлении на учете) граждан, нуждающихся в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улучшении жилищных условий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заявление</w:t>
            </w:r>
          </w:p>
          <w:p w:rsidR="000E4C52" w:rsidRPr="003A178E" w:rsidRDefault="000E4C52" w:rsidP="00AD2498">
            <w:pPr>
              <w:pStyle w:val="table100"/>
              <w:ind w:right="-3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паспорта граждан Республики Беларусь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(далее – паспорта) или иные документы, удостоверяющие личность всех совер-шеннолетних граж-дан, свидетельства о рождении несовер-шеннолетних детей, проживающих в об-мениваемом жилом помещени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исьменное согла-сие проживающих совместно с нанима-телем совершенно-летних членов его семьи, а также иных граждан, за которы-ми сохраняется право владения и пользования обмени-ваемым жилым помещением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письменное согласие отсутствующих граж-дан, за которыми сохраняется право владения и поль-зования жилым поме-щением, удостове-ренное нотариусом либо другим должно-стным лицом, имею-щим право совершать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такое нотариальное действие (далее – удостоверенное нотариально), – в случае отсутствия их подписи на заявлении об обмене жилого помещени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ы, подтвер-ждающие родствен-ные отношения, – в случае вселения в жилое помещение в порядке обмена в качестве члена семьи или объединения граждан в одну семью для совмест-ного проживания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1A475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 заявление</w:t>
            </w:r>
          </w:p>
          <w:p w:rsidR="001A475E" w:rsidRPr="003A178E" w:rsidRDefault="001A475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 паспорт или иной документ, удостоверяющий личность</w:t>
            </w:r>
          </w:p>
          <w:p w:rsidR="001A475E" w:rsidRPr="003A178E" w:rsidRDefault="001A475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документ, подтверждающий право на земельный участок</w:t>
            </w:r>
          </w:p>
          <w:p w:rsidR="001A475E" w:rsidRPr="003A178E" w:rsidRDefault="001A475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</w:t>
            </w:r>
            <w:r w:rsidR="00780CE5"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езавершенное законсервированное капитальное строение</w:t>
            </w:r>
          </w:p>
          <w:p w:rsidR="00780CE5" w:rsidRPr="009949BF" w:rsidRDefault="00780CE5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документы, подтверждающие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основания отчуждения недвижимого имущества(направленные на работу (службу) в другую местность, потеря кормильца в семье, получение </w:t>
            </w:r>
            <w:r w:rsidRPr="009949BF">
              <w:rPr>
                <w:rFonts w:ascii="Times New Roman" w:hAnsi="Times New Roman"/>
                <w:sz w:val="26"/>
                <w:szCs w:val="26"/>
                <w:lang w:val="be-BY"/>
              </w:rPr>
              <w:t>І или ІІ группы инвалидности и другие обстоятельства, объективно свидетельствующие о невозможности использования недвижимого имущества)</w:t>
            </w:r>
          </w:p>
          <w:p w:rsidR="00780CE5" w:rsidRDefault="00780CE5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949B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-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</w:t>
            </w:r>
            <w:r w:rsidRPr="009949BF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участок, предосатвленный в пожизненное наследуемое владение или аренду на срок меньший, чем 99 лет, в соответствии с законодательством не может быть приобретен в частную собственность</w:t>
            </w:r>
          </w:p>
          <w:p w:rsidR="00480182" w:rsidRPr="003A178E" w:rsidRDefault="00480182" w:rsidP="00480182">
            <w:pPr>
              <w:pStyle w:val="table100"/>
              <w:jc w:val="both"/>
              <w:rPr>
                <w:rStyle w:val="FontStyle11"/>
                <w:sz w:val="26"/>
                <w:szCs w:val="26"/>
                <w:lang w:val="ru-RU"/>
              </w:rPr>
            </w:pPr>
            <w:r w:rsidRPr="003A178E">
              <w:rPr>
                <w:rStyle w:val="FontStyle11"/>
                <w:sz w:val="26"/>
                <w:szCs w:val="26"/>
                <w:lang w:val="ru-RU"/>
              </w:rPr>
              <w:t>- документ, подтвер-ждающий  внесение гражданином Респуб-лики Беларусь платы в размере 100, 80 или</w:t>
            </w:r>
          </w:p>
          <w:p w:rsidR="00480182" w:rsidRPr="003A178E" w:rsidRDefault="00480182" w:rsidP="00480182">
            <w:pPr>
              <w:pStyle w:val="table100"/>
              <w:jc w:val="both"/>
              <w:rPr>
                <w:rStyle w:val="FontStyle11"/>
                <w:sz w:val="26"/>
                <w:szCs w:val="26"/>
                <w:lang w:val="ru-RU"/>
              </w:rPr>
            </w:pPr>
            <w:r w:rsidRPr="003A178E">
              <w:rPr>
                <w:rStyle w:val="FontStyle11"/>
                <w:sz w:val="26"/>
                <w:szCs w:val="26"/>
                <w:lang w:val="ru-RU"/>
              </w:rPr>
              <w:t>50 процентов от кадастровой стои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>мости земельного участка, если зе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>мельный участок был предоставлен в част-ную собственность соответ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>ственно без вне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>сения платы, с внесением платы в размере 20 или 50 процентов от кадаст-ровой стои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 xml:space="preserve">мости земельного участка 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lastRenderedPageBreak/>
              <w:t>*****</w:t>
            </w:r>
          </w:p>
          <w:p w:rsidR="00480182" w:rsidRPr="003A178E" w:rsidRDefault="00480182" w:rsidP="00480182">
            <w:pPr>
              <w:pStyle w:val="table100"/>
              <w:jc w:val="both"/>
              <w:rPr>
                <w:rStyle w:val="FontStyle11"/>
                <w:sz w:val="26"/>
                <w:szCs w:val="26"/>
                <w:lang w:val="ru-RU"/>
              </w:rPr>
            </w:pPr>
            <w:r w:rsidRPr="003A178E">
              <w:rPr>
                <w:rStyle w:val="FontStyle11"/>
                <w:lang w:val="ru-RU"/>
              </w:rPr>
              <w:t xml:space="preserve">- 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t>документ, подтверждающий до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>срочное внесение платы за земель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>ный участок, пре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>доставленный в частную собствен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>ность, или платы за право заключе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>ния договора арен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>ды земельного участка, предостав</w:t>
            </w:r>
            <w:r w:rsidRPr="003A178E">
              <w:rPr>
                <w:rStyle w:val="FontStyle11"/>
                <w:sz w:val="26"/>
                <w:szCs w:val="26"/>
                <w:lang w:val="ru-RU"/>
              </w:rPr>
              <w:softHyphen/>
              <w:t>ленного в аренду на 99 лет, если землепользователю предоставлялась рассрочка их внесения *****</w:t>
            </w:r>
          </w:p>
          <w:p w:rsidR="00480182" w:rsidRPr="009949BF" w:rsidRDefault="00480182" w:rsidP="00480182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документ, подтверждающий погашение льготного кредита на строительство жилых помещений, если такой кредит привлекался»</w:t>
            </w:r>
          </w:p>
          <w:p w:rsidR="001A475E" w:rsidRPr="003A178E" w:rsidRDefault="001A475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паспорта или иные документы, удосто-веряющие личность всех совершенно-летних граждан,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видетельства о рождении несовер-шеннолетних детей, принимаемых на учет нуждающихся в улучшении жилищ-ных условий и (или) состоявших на таком учет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ы, подт-верждающие право на внеочередное или первоочередное пре-доставление жилого помещения, – в случае наличия такого прав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-ного пользования в зависимости от их дохода и имуществ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-согласие органов опеки и попечительства (в случае проживания в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жилом помещении несовершеннолетних, признанных находящи-мися в социально опас-ном положении либо признанных нуждаю-щимися в государствен-ной защите, или граж-дан, признанных недее-способными или огра-ниченных в дееспособ-ности судом, или закре-пления этого жилого помещения за детьми-сиротами или детьми, оставшимися без попечения родителей)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правки о месте жительства и составе семьи или копии лицевых счетов на обмениваемые жилые помещени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едения о признании жилого дома, в котором находится обменива-мое жилое помещение, находящимся в аварий-ном состоянии или грозящим обвалом, подлежащим сносу или переводу в нежилое, непригодным для проживани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сведения о том, что жилой дом, в котором находится обменивае-мое жилое помещение, подлежит капитально-му ремонту с переуст-ройством и (или) перепланировкой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заключение врачебно-консультационной комиссии о наличии у гражданина заболева-ний, указанных в перечне, определяемом Министерством здраво-охранения Республики Беларусь, при наличии которых признается невозможным совмест-ное проживание с лицами, страдающими ими, в одной комнате или однокомнатной квартире, – в случае предоставления во вла-дение и пользование в результате обмена жилого помещения, в котором проживают несколько нанимателей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сведения о выселении из обмениваемого жилого помещения в судебном порядке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одителей, являющихся обязанными лицам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едения о наличии (отсутствии) наложения ареста или запрета на отчуждение</w:t>
            </w:r>
          </w:p>
          <w:p w:rsidR="000E4C52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справка о занимаемом в данном населенном пункте жилом помещении и составе семьи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правки о находящих-ся в собственности гражданина и членов его семьи жилых поме-щениях в населенном пункте по месту подачи заявления о принятии на учет нуждающихся в улучшении жилищных условий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едения об отсутст-вии факта постановки на учет нуждающихся в улучшении жилищных условий по месту жительства супруга – в случае его регистрации в другом населенном пункте или районе населенного пункта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решение местного исполнительного и распорядительного 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ргана о признании занимаемого жилого помещения не соответ-ствующим установлен-ным для проживания санитарным и техниче-ским требованиям – при принятии граждан на учет нуждающихся в улучшении жилищных условий по основанию, предусмотренному в подпункте 3.1.3 пункта 3 Положения об учете граждан, нуждающихся в улучшении жилищ-ных условий, и о порядке предоставле-ния жилых помещений государственного жи-лищного фонда, утвержденного Указом Президента Республики Беларусь от 16 декабря 2013 г. № 563 «О некоторых вопросах правового регулирова-ния жилищных отноше-ний» (Национальный правовой Интернет-портал Республики Беларусь, 20.12.2013, 1/14698)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заключение врачебно-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онсультационной комиссии о наличии у гражданина заболева-ний, указанных в перечне, определяемом Министерством здраво-охранения Республики Беларусь, при наличии которых признается невозможным его совместное проживание с другими лицами в одной комнате или однокомнатной кварти-ре, – при принятии граждан на учет нуждающихся в улуч-шении жилищных условий по основанию, предусмотренному в подпункте 3.1.7 пункта 3 Положения об учете граждан, нуждающихся в улучшении жилищ-ных условий, и о порядке предоставле-ния жилых помещений государственного жилищного фонда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справка, содержащая сведения из записи акта о заключении брака, – при принятии граждан на учет нуждающихся в 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улучшении жилищных условий по основанию, предусмотренному в подпункте 3.1.11 пунк-та 3 Положения об учете граждан, нужда-ющихся в улучшении жилищных условий, и о порядке предоставле-ния жилых помещений государственного жилищного фонда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копии документа об образовании и трудово-го договора (контракта) с трудоустроившей организацией – при принятии граждан на учет нуждающихся в улучшении жилищных условий по основанию, предусмотренному в подпункте 3.2 пункта 3 Положения об учете граждан, нуждающихся в улучшении жилищ-ных условий, и о порядке предоставле-ния жилых помещений государственного жилищного фонда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договор найма жилого помещения – при принятии граждан на 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учет нуждающихся в улучшении жилищных условий по основаниям, предусмотренным в подпунктах 3.1.4–3.1.6 пункта 3 Положения об учете граждан, нужда-ющихся в улучшении жилищных условий, и о порядке предоставле-ния жилых помещений государственного жилищного фонда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документы, удостове-ряющие отсутствие попечения родителей, сведения о закреплении жилых помещений за детьми-сиротами и детьми, оставшимися без попечения родите-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-ность вселения в это жилое помещение уста-новлена местным 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исполнительным и распорядительным органом по месту нахождения данного жилого помещения, – при принятии граждан на учет нуждающихся в улучшении жилищных условий по основанию, предусмотренному частью первой подпункта 3.3 пункта 3 Положения об учете граждан, нуждающихся в улучшении жилищ-ных условий, и о порядке предоставле-ния жилых помещений государственного жилищного фонда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сведения об использовании льгот-ного кредита, однора-зовой субсидии на строительство (рекон-струкцию) или при-обретение жилых помещений в течение пяти лет со дня государственной регги-страции права на жилое помещение, построен-ное (реконструирован-ное) или приобретенное 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 использованием госу-дарственной поддержки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копия лицевого счета на жилое помещение, находящееся в собст-венности гражданина и членов его семьи в населенном пункте по месту принятия на учет и в котором они не проживают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копия лицевого счета на жилое помещение, которое ранее находи-лось в собственности гражданина и членов его семьи в населенном пункте по месту принятия на учет и (или) из которого они убыли путем реализа-ции права владения и пользования иным жилым помещением, жилым помещением в общежитии, заключе-ния договора найма жилого помещения частного жилищного фонда со всех мест жительства за послед-ни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платно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 процентов от кадастровой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тоимости земельного участка</w:t>
            </w: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документ, подтверждающий досрочное внесение платы за земельный участок, предоставленный в частную собственность, или платы за право заключения</w:t>
            </w:r>
            <w:r w:rsidR="003E2471"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говора аренды земельного участка, предоставленного в аренду на 99 лет, если землепользователю предоставлялась рассрочка их внесения</w:t>
            </w: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  <w:p w:rsidR="000E4C52" w:rsidRPr="003A178E" w:rsidRDefault="000E4C52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lastRenderedPageBreak/>
              <w:t>1 месяц со дня подачи заявления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при междугороднем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обмене –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2 месяца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10 рабочих дней со дня подачи заявления, а в случаен истребования документов при принятии решения, не связанного с отказом в осуществлении настоящей процедуры, - 10 рабочих дней со дня предоставления таких документов</w:t>
            </w: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1 месяц со дня подач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явления</w:t>
            </w:r>
          </w:p>
          <w:p w:rsidR="000E4C52" w:rsidRPr="003A178E" w:rsidRDefault="000E4C52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срочно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73818" w:rsidRPr="003A178E" w:rsidRDefault="00A7381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838" w:rsidRPr="003A178E" w:rsidRDefault="00F72838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  <w:p w:rsidR="000E4C52" w:rsidRPr="003A178E" w:rsidRDefault="000E4C52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AC01BC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Черкас</w:t>
            </w:r>
            <w:r w:rsidR="000E4C52" w:rsidRPr="00597042">
              <w:rPr>
                <w:sz w:val="26"/>
                <w:szCs w:val="26"/>
              </w:rPr>
              <w:t xml:space="preserve"> С.</w:t>
            </w:r>
            <w:r w:rsidRPr="00597042">
              <w:rPr>
                <w:sz w:val="26"/>
                <w:szCs w:val="26"/>
              </w:rPr>
              <w:t>А</w:t>
            </w:r>
            <w:r w:rsidR="000E4C52" w:rsidRPr="00597042">
              <w:rPr>
                <w:sz w:val="26"/>
                <w:szCs w:val="26"/>
              </w:rPr>
              <w:t xml:space="preserve">., управляющий делами, кабинет </w:t>
            </w:r>
            <w:r w:rsidR="000E4C52" w:rsidRPr="00597042">
              <w:rPr>
                <w:sz w:val="26"/>
                <w:szCs w:val="26"/>
              </w:rPr>
              <w:lastRenderedPageBreak/>
              <w:t>№ 3,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</w:t>
            </w:r>
            <w:r w:rsidR="00AC01BC" w:rsidRPr="00597042">
              <w:rPr>
                <w:sz w:val="26"/>
                <w:szCs w:val="26"/>
              </w:rPr>
              <w:t>0</w:t>
            </w:r>
            <w:r w:rsidRPr="00597042">
              <w:rPr>
                <w:sz w:val="26"/>
                <w:szCs w:val="26"/>
              </w:rPr>
              <w:t xml:space="preserve"> </w:t>
            </w:r>
            <w:r w:rsidR="00AC01BC" w:rsidRPr="00597042">
              <w:rPr>
                <w:sz w:val="26"/>
                <w:szCs w:val="26"/>
              </w:rPr>
              <w:t>5</w:t>
            </w:r>
            <w:r w:rsidRPr="00597042">
              <w:rPr>
                <w:sz w:val="26"/>
                <w:szCs w:val="26"/>
              </w:rPr>
              <w:t xml:space="preserve">2 </w:t>
            </w:r>
            <w:r w:rsidR="00AC01BC" w:rsidRPr="00597042">
              <w:rPr>
                <w:sz w:val="26"/>
                <w:szCs w:val="26"/>
              </w:rPr>
              <w:t>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A73818" w:rsidRPr="00597042" w:rsidRDefault="00A73818" w:rsidP="00A7381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73818" w:rsidRPr="00597042" w:rsidRDefault="00A73818" w:rsidP="00A7381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A73818" w:rsidRPr="00597042" w:rsidRDefault="00A7381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F72838" w:rsidRPr="00597042" w:rsidRDefault="00F72838" w:rsidP="00AC01BC">
            <w:pPr>
              <w:rPr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D92B84" w:rsidRDefault="00D92B84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334BCA" w:rsidRPr="00597042" w:rsidRDefault="00DC576C" w:rsidP="00DC576C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="00334BCA"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="00334BCA"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="00334BCA" w:rsidRPr="00597042">
              <w:rPr>
                <w:rStyle w:val="FontStyle12"/>
                <w:sz w:val="26"/>
                <w:szCs w:val="26"/>
              </w:rPr>
              <w:t xml:space="preserve"> 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334BCA" w:rsidRPr="00597042" w:rsidRDefault="00334BCA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334BCA" w:rsidRPr="00597042" w:rsidRDefault="00334BCA" w:rsidP="00334BCA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1.1.5</w:t>
            </w:r>
            <w:r w:rsidRPr="00597042">
              <w:rPr>
                <w:sz w:val="26"/>
                <w:szCs w:val="26"/>
                <w:vertAlign w:val="superscript"/>
              </w:rPr>
              <w:t>1</w:t>
            </w:r>
            <w:r w:rsidRPr="00597042">
              <w:rPr>
                <w:sz w:val="26"/>
                <w:szCs w:val="26"/>
              </w:rPr>
              <w:t xml:space="preserve">. о внесении изменений в состав </w:t>
            </w:r>
            <w:r w:rsidRPr="00597042">
              <w:rPr>
                <w:sz w:val="26"/>
                <w:szCs w:val="26"/>
              </w:rPr>
              <w:lastRenderedPageBreak/>
              <w:t>семьи, с которым гражданин состоит на учете нуждающихся в улучшении жилищ-ных условий (в случае увеличения состава семьи)</w:t>
            </w:r>
          </w:p>
        </w:tc>
        <w:tc>
          <w:tcPr>
            <w:tcW w:w="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- заявление             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 паспорта или иные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окументы, удосто-веряющие личность всех совершеннолет-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них граждан,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свидетельства о                                               рождении несовер-шеннолетних  детей,                                      принимаемых на                               учет  нуждающихся в                                        улучшении жилищ-ных условий и (или)                                                                                      состоявших на таком                                        учете,                                                                                            -документы, подт-верждающие право                                                                                                                    на внеочередное или                                               первоочередное пре-                                             доставление жилого помещения, - в слу-                                         чае  наличия такого                                            права,                                            - сведения о доходе и                                               имуществе каждого                                               члена семьи - при                                                наличии права на                                             получение жилого                                               помещения социаль-ного пользования в                                                                                          зависимости от дохода   и имущества                                         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-справка о занимаемом в данном населенном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ункте жилом помеще-нии и составе семь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правки о находящих-ся в собственности гражданина и членов его семьи жилых поме-щениях в населенном пункте по месту подачи заявлени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едения об отсут-ствии факта постановки на учет нуждающихся в улучшении жилищных условий по месту жительства супруга – в случае его регистрации в другом населенном пункте или район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1 месяц со дня подачи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lastRenderedPageBreak/>
              <w:t>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Черкас С.А., управляющий </w:t>
            </w:r>
            <w:r w:rsidRPr="00597042">
              <w:rPr>
                <w:sz w:val="26"/>
                <w:szCs w:val="26"/>
              </w:rPr>
              <w:lastRenderedPageBreak/>
              <w:t>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1.1.5</w:t>
            </w:r>
            <w:r w:rsidRPr="00597042">
              <w:rPr>
                <w:sz w:val="26"/>
                <w:szCs w:val="26"/>
                <w:vertAlign w:val="superscript"/>
              </w:rPr>
              <w:t>2</w:t>
            </w:r>
            <w:r w:rsidRPr="00597042">
              <w:rPr>
                <w:sz w:val="26"/>
                <w:szCs w:val="26"/>
              </w:rPr>
              <w:t xml:space="preserve">. о внесении изменений в состав семьи, с которым гражданин состоит на </w:t>
            </w:r>
            <w:r w:rsidRPr="00597042">
              <w:rPr>
                <w:sz w:val="26"/>
                <w:szCs w:val="26"/>
              </w:rPr>
              <w:lastRenderedPageBreak/>
              <w:t>учете нуждающихся в улучшении жилищных условий (в случае уменьшения состава семьи)</w:t>
            </w:r>
          </w:p>
        </w:tc>
        <w:tc>
          <w:tcPr>
            <w:tcW w:w="2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 заявление,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 паспорта или иные документы, удосто-веряющие личност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сех совершеннолет-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них граждан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справка о занимаемом в данном населенном пункте жилом помеще-нии и составе семь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справки о находящихся в собственности граж-данина и членов его семьи жилых помеще-ниях в населенном пункте по месту подачи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15 дней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1.1.5</w:t>
            </w:r>
            <w:r w:rsidRPr="00597042">
              <w:rPr>
                <w:sz w:val="26"/>
                <w:szCs w:val="26"/>
                <w:vertAlign w:val="superscript"/>
              </w:rPr>
              <w:t>3</w:t>
            </w:r>
            <w:r w:rsidRPr="00597042">
              <w:rPr>
                <w:sz w:val="26"/>
                <w:szCs w:val="26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2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заявление             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 паспорта или иные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документы, удосто-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вверяющие личност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всех совершеннолет-них  граждан,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свидетельства о                                               рождении несовер-                                               шеннолетних детей,                                              принимаемых на                                               учет нуждающихся в                                               улучшении жилищ-ных условий и (или)                                                                                       состоявших на таком                                               учете,                                              -документы, подт-верждающие право                                                                                            на внеочередное или                                               первоочередное                                              предоставление жилого помещения, - в случае наличия                                                                                    такого права,                                            - сведения о доходе и                                               имуществе каждого                                               члена семьи - при                                                наличии права на                                            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получение жилого                                               помещения социаль-ного  пользования в                                                                                          зависимости от дохода  и имущества                                           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15 дней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1.1.6. 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паспорта или иные </w:t>
            </w: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документы, удостове-ряющие лич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ность всех совершеннолетних граждан, свидетель-ств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рождении несовершеннолетних детей, принимаемых на учет нуждаю-щихся в улучшении жилищных условий и (или) состоящих на таком учете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документы, под-тверждаю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щие право на внеочередно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ли первоочередное пре-доставление жилого помещения, – в случае наличия  такого  прав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сведения о доходе и имуществе каждого члена семьи – в случае постановки на учет граждан, имею-щих право на получение жилого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мещения социаль-ного пол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ования в зависимости от их дохода и имущества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справка о занимаемом в данном населенном пункте жилом помеще-нии и составе семь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правка о находящихся в собственности граж-данина жилых помеще-ниях в населенном пункте по месту подачи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  <w:p w:rsidR="000E4C52" w:rsidRPr="003A178E" w:rsidRDefault="000E4C52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 </w:t>
            </w:r>
          </w:p>
          <w:p w:rsidR="000E4C52" w:rsidRPr="003A178E" w:rsidRDefault="000E4C52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1 месяц со дня подач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явления</w:t>
            </w:r>
          </w:p>
          <w:p w:rsidR="000E4C52" w:rsidRPr="003A178E" w:rsidRDefault="000E4C52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 </w:t>
            </w:r>
          </w:p>
          <w:p w:rsidR="000E4C52" w:rsidRPr="003A178E" w:rsidRDefault="000E4C52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  <w:p w:rsidR="000E4C52" w:rsidRPr="003A178E" w:rsidRDefault="000E4C52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 </w:t>
            </w:r>
          </w:p>
          <w:p w:rsidR="000E4C52" w:rsidRPr="003A178E" w:rsidRDefault="000E4C52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1.1.7. о снятии граждан с учета нуждающихся в улучшении жилищных условий</w:t>
            </w: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паспорта или иные документы, удостоверяющие личность всех совершеннолетних граждан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15 дней со дня подач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1.1.13 об изменении договора найма жилого помещения государственного жилищного фонда</w:t>
            </w:r>
            <w:r w:rsidR="00DE457A" w:rsidRPr="00597042">
              <w:rPr>
                <w:sz w:val="26"/>
                <w:szCs w:val="26"/>
              </w:rPr>
              <w:t>:</w:t>
            </w:r>
          </w:p>
          <w:p w:rsidR="00DE457A" w:rsidRPr="00597042" w:rsidRDefault="00DE457A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по требованию нанимателей, объединяющихся в одну семью</w:t>
            </w:r>
            <w:r w:rsidRPr="00597042">
              <w:rPr>
                <w:sz w:val="26"/>
                <w:szCs w:val="26"/>
              </w:rPr>
              <w:br/>
            </w:r>
            <w:r w:rsidRPr="00597042">
              <w:rPr>
                <w:sz w:val="26"/>
                <w:szCs w:val="26"/>
              </w:rPr>
              <w:br/>
              <w:t>вследствие признания нанимателем другого члена семьи</w:t>
            </w:r>
            <w:r w:rsidRPr="00597042">
              <w:rPr>
                <w:sz w:val="26"/>
                <w:szCs w:val="26"/>
              </w:rPr>
              <w:br/>
            </w:r>
            <w:r w:rsidRPr="00597042">
              <w:rPr>
                <w:sz w:val="26"/>
                <w:szCs w:val="26"/>
              </w:rPr>
              <w:br/>
              <w:t>по требованию члена семьи нанимателя</w:t>
            </w: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паспорт или иной документ, удостове-ряющий лич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исьменное согла-сие совершеннолет-них членов семьи, совместно прожива-ющих с нанимате-лями, объединяющи-мися в одну семью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ы, подт-верждающие степень родства (свидетель-ство о заключении брака, свидетельство о рождении)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, подтвер-ждающий изменение фамилии или иных данных граждани-на, – в случае их изменения вследст-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ие признания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нанимателем друго-го члена семьи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 совер-шеннолетнего члена семьи нанимател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аспорт или иной документ, удосто-веряющий лич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исьменное согла-сие нанимателя либо свидетельство о его смерти или копия решения суда о признании нанимате-ля утратившим право владения и пользования жилым помещением, а также письменное согласие совершен-нолетних членов семьи нанимателя, проживающих сов-местно с ним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, подтверждающий изменение фамилии или иных данных гражданина, – в слу-чае их изменения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по требованию члена семьи нанимателя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заявление совер-шеннолетнего члена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емьи нанимател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аспорт или иной документ, удостове-ряющий лич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исьменное согла-сие проживающих совместно с ним других совершен-нолетних членов семьи нанимател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0E4C52" w:rsidRPr="003A178E" w:rsidRDefault="000E4C52" w:rsidP="00AD2498">
            <w:pPr>
              <w:pStyle w:val="table10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5 дней со дня подачи заявле-ния, а в случае запроса доку-ментов и (или) сведений от других госу-дарственных органов, иных организаций – 1 месяц</w:t>
            </w:r>
          </w:p>
          <w:p w:rsidR="000E4C52" w:rsidRPr="003A178E" w:rsidRDefault="000E4C52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6 месяцев</w:t>
            </w:r>
          </w:p>
          <w:p w:rsidR="000E4C52" w:rsidRPr="00597042" w:rsidRDefault="000E4C52" w:rsidP="00AD2498">
            <w:pPr>
              <w:pStyle w:val="articleintext"/>
              <w:ind w:right="-108" w:firstLine="0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по требованию нанимателей, объединяющих- ся в одну семью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аявления нанимателей, объединяющихся в одну сем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F72EF7">
        <w:trPr>
          <w:trHeight w:val="689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.1.23. о включении в состав организации застройщиков, фор-мируемой из числа граждан, состоящих на учете нуждаю-щихся в улучшении жилищных условий</w:t>
            </w:r>
          </w:p>
          <w:p w:rsidR="000E4C52" w:rsidRPr="00597042" w:rsidRDefault="000E4C52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B4438A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  <w:p w:rsidR="00B4438A" w:rsidRPr="00597042" w:rsidRDefault="00B4438A" w:rsidP="00F72EF7">
            <w:pPr>
              <w:pStyle w:val="article"/>
              <w:spacing w:before="0" w:after="10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паспорта или иные документы, удосто-веряющие личность всех совершеннолет-них граждан, свиде-тельства о рождении несовершеннолетних детей, состоящих на учете нуждающихся в улучшении жилищных условий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документы, подт-верждаю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щие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право на внеочередное получение льготного кредита на строи-тельство (реконст-рукцию) или приоб-ретение жилого помещения, – в слу-чае наличия такого  права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справка о занимаемом в данном населенном пункте жилом помеще-нии и составе семь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правки о находящихся в собственности граж-данина жилых помеще-ниях в соответствую-щем населенном пун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 месяц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1.3. Выдача справки: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1.3.1. о состоянии на учете нуждающихся в </w:t>
            </w:r>
            <w:r w:rsidRPr="00597042">
              <w:rPr>
                <w:spacing w:val="-4"/>
                <w:sz w:val="26"/>
                <w:szCs w:val="26"/>
              </w:rPr>
              <w:t xml:space="preserve">улучшении жилищных </w:t>
            </w:r>
            <w:r w:rsidRPr="00597042">
              <w:rPr>
                <w:sz w:val="26"/>
                <w:szCs w:val="26"/>
              </w:rPr>
              <w:t>условий</w:t>
            </w: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-паспорт или иной документ,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досто-веряющий лич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в день обращения</w:t>
            </w:r>
          </w:p>
          <w:p w:rsidR="000E4C52" w:rsidRPr="003A178E" w:rsidRDefault="000E4C52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trike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.3.2. о занимаемом в данном населенном пункте жилом поме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щении и составе семьи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lastRenderedPageBreak/>
              <w:t>-паспорт или иной документ,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досто-веряющий личност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технический пас-порт или </w:t>
            </w:r>
            <w:r w:rsidRPr="003A178E">
              <w:rPr>
                <w:rFonts w:ascii="Times New Roman" w:hAnsi="Times New Roman"/>
                <w:spacing w:val="8"/>
                <w:sz w:val="26"/>
                <w:szCs w:val="26"/>
                <w:lang w:val="ru-RU"/>
              </w:rPr>
              <w:t>документ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дтверждающий право собственности на жилое помеще-ние, – в случае проживания граж-данина в одноквар-тирном, блокиро-ванном жилом доме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день 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lastRenderedPageBreak/>
              <w:t>1.3.3. о месте жительств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составе семьи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-паспорт или иной документ,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достове-ряющий личност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технический пас-порт или </w:t>
            </w:r>
            <w:r w:rsidRPr="003A178E">
              <w:rPr>
                <w:rFonts w:ascii="Times New Roman" w:hAnsi="Times New Roman"/>
                <w:spacing w:val="8"/>
                <w:sz w:val="26"/>
                <w:szCs w:val="26"/>
                <w:lang w:val="ru-RU"/>
              </w:rPr>
              <w:t>документ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, подтверждающий право собственности на жилое помеще-ние, – в случае проживания гражда-нина в одноквар-тирном, блокиро-ванном жилом доме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день 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1.3.4. о месте жительства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-паспорт или иной документ,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достове-ряющий личность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день 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pacing w:val="-8"/>
                <w:sz w:val="26"/>
                <w:szCs w:val="26"/>
              </w:rPr>
              <w:t>1.3.5. о последнем месте</w:t>
            </w:r>
            <w:r w:rsidRPr="00597042">
              <w:rPr>
                <w:sz w:val="26"/>
                <w:szCs w:val="26"/>
              </w:rPr>
              <w:t xml:space="preserve"> жительства наследодателя и составе его семьи на день смерти</w:t>
            </w: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-паспорт или иной документ,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достове-ряющий личность наследника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день 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.3.6. для перерасчета платы за некоторые виды коммунальных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услуг</w:t>
            </w:r>
            <w:r w:rsidR="00480182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, возмещение расходов организа-ций, осуществляю-щих эксплуатацию жилищного фонда и (или) предоставляю-щих жилищно-коммунальные услу-ги, на электроэнер-гию, потребляемую на работу лифта»</w:t>
            </w: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pacing w:val="-8"/>
                <w:sz w:val="26"/>
                <w:szCs w:val="26"/>
              </w:rPr>
              <w:lastRenderedPageBreak/>
              <w:t xml:space="preserve">-паспорт или иной документ, </w:t>
            </w:r>
            <w:r w:rsidRPr="00597042">
              <w:rPr>
                <w:spacing w:val="-4"/>
                <w:sz w:val="26"/>
                <w:szCs w:val="26"/>
              </w:rPr>
              <w:t>удостове-ряющий личность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1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B" w:rsidRPr="00597042" w:rsidRDefault="004908CB" w:rsidP="004908CB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Черкас С.А., управляющий делами, кабинет </w:t>
            </w:r>
            <w:r w:rsidRPr="00597042">
              <w:rPr>
                <w:sz w:val="26"/>
                <w:szCs w:val="26"/>
              </w:rPr>
              <w:lastRenderedPageBreak/>
              <w:t>№ 3,</w:t>
            </w:r>
          </w:p>
          <w:p w:rsidR="000E4C52" w:rsidRPr="00597042" w:rsidRDefault="004908CB" w:rsidP="004908CB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pacing w:val="-4"/>
                <w:sz w:val="26"/>
                <w:szCs w:val="26"/>
              </w:rPr>
              <w:lastRenderedPageBreak/>
              <w:t>1.3.7. о начисленной жи</w:t>
            </w:r>
            <w:r w:rsidRPr="00597042">
              <w:rPr>
                <w:sz w:val="26"/>
                <w:szCs w:val="26"/>
              </w:rPr>
              <w:t>лищной квоте</w:t>
            </w: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-паспорт или иной документ,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досто-веряющий личност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0 дней со дня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pacing w:val="-4"/>
                <w:sz w:val="26"/>
                <w:szCs w:val="26"/>
              </w:rPr>
            </w:pPr>
            <w:r w:rsidRPr="00597042">
              <w:rPr>
                <w:spacing w:val="-4"/>
                <w:sz w:val="26"/>
                <w:szCs w:val="26"/>
              </w:rPr>
              <w:t xml:space="preserve">1.3.10. </w:t>
            </w:r>
            <w:r w:rsidRPr="00597042">
              <w:rPr>
                <w:sz w:val="26"/>
                <w:szCs w:val="26"/>
              </w:rPr>
              <w:t>подтверждаю-щей право собствен-ности умершего гражданина на жилой дом, жилое   изолиро-ванное помещение с хозяйственными и иными постройками или без них,   сведения о которых внесены в    похозяй- ственную книгу сельского исполни-тельного и   распоря-дительного органа до 8 мая 2003 г., но которые не зареги-стрированы в   терри-</w:t>
            </w:r>
            <w:r w:rsidRPr="00597042">
              <w:rPr>
                <w:sz w:val="26"/>
                <w:szCs w:val="26"/>
              </w:rPr>
              <w:lastRenderedPageBreak/>
              <w:t>ториальных организ-ациях по государ-ственной регистра-ции    недвижимого   имущества, прав на него и сделок с ним</w:t>
            </w: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lastRenderedPageBreak/>
              <w:t xml:space="preserve">-паспорт или иной документ,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достове-ряющий личност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в день обращения, а в случае запроса документов и (или) сведений от других государствен-</w:t>
            </w:r>
            <w:r w:rsidRPr="00597042">
              <w:rPr>
                <w:spacing w:val="-4"/>
                <w:sz w:val="26"/>
                <w:szCs w:val="26"/>
              </w:rPr>
              <w:t>ных органов, иных ор</w:t>
            </w:r>
            <w:r w:rsidRPr="00597042">
              <w:rPr>
                <w:sz w:val="26"/>
                <w:szCs w:val="26"/>
              </w:rPr>
              <w:t>-ганизаций – 10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pacing w:val="-4"/>
                <w:sz w:val="26"/>
                <w:szCs w:val="26"/>
              </w:rPr>
            </w:pPr>
            <w:r w:rsidRPr="00597042">
              <w:rPr>
                <w:spacing w:val="-4"/>
                <w:sz w:val="26"/>
                <w:szCs w:val="26"/>
              </w:rPr>
              <w:lastRenderedPageBreak/>
              <w:t>1.3.11. о том, что</w:t>
            </w:r>
            <w:r w:rsidRPr="00597042">
              <w:rPr>
                <w:b/>
                <w:sz w:val="26"/>
                <w:szCs w:val="26"/>
              </w:rPr>
              <w:t xml:space="preserve"> </w:t>
            </w:r>
            <w:r w:rsidRPr="00597042">
              <w:rPr>
                <w:sz w:val="26"/>
                <w:szCs w:val="26"/>
              </w:rPr>
              <w:t xml:space="preserve">в установленный законодательством для принятия наслед-ства срок   наследник пользовался наслед-ственным имущест-вом, принял меры к его сохранению,    обрабатывал земель-ный участок,   произ-водил текущий ремонт и т.д. </w:t>
            </w: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паспорта или иные документы, удосто-веряющие личност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 свидетельство о смерти наследодателя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1.5. Выдача гражданам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состоящим на учете нуждающихся в улучшении жилищ-ных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условий, направ-лений дл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ключения договоров создания объектов долевого строительства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паспорт или иной документ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достове-ряющий личност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справка о занимаемом в данном населенном пункте жилом помещении и составе семь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правки о находящихся в собственности гражданина и членов его семьи жилых помещениях в населенном пункте по месту подачи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3 дня со дня подачи заявления, а в случае запроса документов и (или) сведений от других государствен-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ных органов, иных ор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ганизаций – 10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8E7F8C">
        <w:trPr>
          <w:trHeight w:val="333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597042" w:rsidRDefault="000E4C52" w:rsidP="008E7F8C">
            <w:pPr>
              <w:jc w:val="both"/>
              <w:rPr>
                <w:sz w:val="26"/>
                <w:szCs w:val="26"/>
              </w:rPr>
            </w:pPr>
            <w:r w:rsidRPr="00597042">
              <w:rPr>
                <w:spacing w:val="-4"/>
                <w:sz w:val="26"/>
                <w:szCs w:val="26"/>
              </w:rPr>
              <w:lastRenderedPageBreak/>
              <w:t>1.8. Регистрация догово</w:t>
            </w:r>
            <w:r w:rsidRPr="00597042">
              <w:rPr>
                <w:sz w:val="26"/>
                <w:szCs w:val="26"/>
              </w:rPr>
              <w:t xml:space="preserve">ров найма (аренды)  жилого помещения частного </w:t>
            </w:r>
            <w:r w:rsidRPr="00597042">
              <w:rPr>
                <w:spacing w:val="-8"/>
                <w:sz w:val="26"/>
                <w:szCs w:val="26"/>
              </w:rPr>
              <w:t>жилищного фонда, под</w:t>
            </w:r>
            <w:r w:rsidRPr="00597042">
              <w:rPr>
                <w:sz w:val="26"/>
                <w:szCs w:val="26"/>
              </w:rPr>
              <w:t xml:space="preserve">найма жилого помещения </w:t>
            </w:r>
            <w:r w:rsidRPr="00597042">
              <w:rPr>
                <w:spacing w:val="-4"/>
                <w:sz w:val="26"/>
                <w:szCs w:val="26"/>
              </w:rPr>
              <w:t>государственного жилищного фонда и дополнительных соглашений к ним</w:t>
            </w: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AF6D68" w:rsidRPr="00597042" w:rsidRDefault="00AF6D68" w:rsidP="00AD2498">
            <w:pPr>
              <w:ind w:right="-79"/>
              <w:jc w:val="both"/>
              <w:rPr>
                <w:sz w:val="26"/>
                <w:szCs w:val="26"/>
              </w:rPr>
            </w:pP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 xml:space="preserve">-заявление, подпи-санное собственни-ком жилого помеще-ния частного жилищного фонда и участниками общей долевой собствен-ности на жилое помещение или нанимателем жилого помещения государ-ственного жилищ-ного фонда и </w:t>
            </w:r>
            <w:r w:rsidRPr="00597042">
              <w:rPr>
                <w:spacing w:val="-4"/>
                <w:sz w:val="26"/>
                <w:szCs w:val="26"/>
              </w:rPr>
              <w:t>совершеннолетними членами их</w:t>
            </w:r>
            <w:r w:rsidRPr="00597042">
              <w:rPr>
                <w:sz w:val="26"/>
                <w:szCs w:val="26"/>
              </w:rPr>
              <w:t xml:space="preserve"> семей, а также иными гражданами, за которыми в соответствии с законодательством сохраняется равное с собственником жилого помещения частного жилищного фонда или нанима-телем жилого поме-щения государствен-ного жилищного фонда право пользо-вания жилым помещением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паспорт или иной </w:t>
            </w:r>
            <w:r w:rsidRPr="00597042">
              <w:rPr>
                <w:spacing w:val="-8"/>
                <w:sz w:val="26"/>
                <w:szCs w:val="26"/>
              </w:rPr>
              <w:t>документ, удостове-ряющий лич</w:t>
            </w:r>
            <w:r w:rsidRPr="00597042">
              <w:rPr>
                <w:sz w:val="26"/>
                <w:szCs w:val="26"/>
              </w:rPr>
              <w:t xml:space="preserve">ность </w:t>
            </w:r>
            <w:r w:rsidRPr="00597042">
              <w:rPr>
                <w:sz w:val="26"/>
                <w:szCs w:val="26"/>
              </w:rPr>
              <w:lastRenderedPageBreak/>
              <w:t xml:space="preserve">собственника жило-го помещения частного жилищного фонда или нанима-теля жилого помещения государ-ственного жилищ-ного фонда и нанимателя жилого помещения частного жилищного фонда или поднанимателя жилого помещения </w:t>
            </w:r>
            <w:r w:rsidRPr="00597042">
              <w:rPr>
                <w:spacing w:val="-12"/>
                <w:sz w:val="26"/>
                <w:szCs w:val="26"/>
              </w:rPr>
              <w:t xml:space="preserve">государственного жилищного </w:t>
            </w:r>
            <w:r w:rsidRPr="00597042">
              <w:rPr>
                <w:sz w:val="26"/>
                <w:szCs w:val="26"/>
              </w:rPr>
              <w:t>фонда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три экземпляра договора найма (поднайма) или дополнительного соглашения к нему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для собственников жилого помещения частного жилищного фонда: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технический паспорт и </w:t>
            </w:r>
            <w:r w:rsidRPr="00597042">
              <w:rPr>
                <w:spacing w:val="-4"/>
                <w:sz w:val="26"/>
                <w:szCs w:val="26"/>
              </w:rPr>
              <w:t>документ, подтверждаю</w:t>
            </w:r>
            <w:r w:rsidRPr="00597042">
              <w:rPr>
                <w:sz w:val="26"/>
                <w:szCs w:val="26"/>
              </w:rPr>
              <w:t>щий право собственности на жилое помещение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письменное согла-сие всех собствен-ников жилого помещения – в случае, если сдается </w:t>
            </w:r>
            <w:r w:rsidRPr="00597042">
              <w:rPr>
                <w:sz w:val="26"/>
                <w:szCs w:val="26"/>
              </w:rPr>
              <w:lastRenderedPageBreak/>
              <w:t>жилое помещение, находящееся в общей собственнос-ти</w:t>
            </w:r>
          </w:p>
          <w:p w:rsidR="00D51C6B" w:rsidRPr="00597042" w:rsidRDefault="000E4C52" w:rsidP="00DC6704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для нанимателей жилого помещения государственного жилищного фонда – договор найма жилого помещения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-справка о месте жительства и составе семьи или копия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б</w:t>
            </w:r>
            <w:r w:rsidR="000E4C52" w:rsidRPr="00597042">
              <w:rPr>
                <w:sz w:val="26"/>
                <w:szCs w:val="26"/>
              </w:rPr>
              <w:t>есплатно</w:t>
            </w: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6B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2 дня со дня подачи заявления, а в случае запроса документов и (</w:t>
            </w:r>
            <w:r w:rsidRPr="00597042">
              <w:rPr>
                <w:spacing w:val="-8"/>
                <w:sz w:val="26"/>
                <w:szCs w:val="26"/>
              </w:rPr>
              <w:t>или) сведений от дру</w:t>
            </w:r>
            <w:r w:rsidRPr="00597042">
              <w:rPr>
                <w:sz w:val="26"/>
                <w:szCs w:val="26"/>
              </w:rPr>
              <w:t>гих государственных органов, иных организаций – 10 дней</w:t>
            </w: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б</w:t>
            </w:r>
            <w:r w:rsidR="000E4C52" w:rsidRPr="00597042">
              <w:rPr>
                <w:sz w:val="26"/>
                <w:szCs w:val="26"/>
              </w:rPr>
              <w:t>ессрочно</w:t>
            </w: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  <w:p w:rsidR="00D51C6B" w:rsidRPr="00597042" w:rsidRDefault="00D51C6B" w:rsidP="00AD2498">
            <w:pPr>
              <w:ind w:right="-79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6B" w:rsidRPr="00597042" w:rsidRDefault="004908CB" w:rsidP="00AC0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асенко Т.П.</w:t>
            </w:r>
            <w:r w:rsidR="000E4C52" w:rsidRPr="00597042">
              <w:rPr>
                <w:sz w:val="26"/>
                <w:szCs w:val="26"/>
              </w:rPr>
              <w:t xml:space="preserve">, </w:t>
            </w:r>
            <w:r w:rsidR="00D83EAA">
              <w:rPr>
                <w:sz w:val="26"/>
                <w:szCs w:val="26"/>
              </w:rPr>
              <w:t>инспектор</w:t>
            </w:r>
            <w:r w:rsidR="000E4C52" w:rsidRPr="00597042">
              <w:rPr>
                <w:sz w:val="26"/>
                <w:szCs w:val="26"/>
              </w:rPr>
              <w:t xml:space="preserve">, кабинет № </w:t>
            </w:r>
            <w:r w:rsidR="00AC01BC" w:rsidRPr="00597042">
              <w:rPr>
                <w:sz w:val="26"/>
                <w:szCs w:val="26"/>
              </w:rPr>
              <w:t>1</w:t>
            </w:r>
            <w:r w:rsidR="000E4C52" w:rsidRPr="00597042">
              <w:rPr>
                <w:sz w:val="26"/>
                <w:szCs w:val="26"/>
              </w:rPr>
              <w:t>, тел. 9</w:t>
            </w:r>
            <w:r w:rsidR="00AC01BC" w:rsidRPr="00597042">
              <w:rPr>
                <w:sz w:val="26"/>
                <w:szCs w:val="26"/>
              </w:rPr>
              <w:t>0</w:t>
            </w:r>
            <w:r w:rsidR="000E4C52" w:rsidRPr="00597042">
              <w:rPr>
                <w:sz w:val="26"/>
                <w:szCs w:val="26"/>
              </w:rPr>
              <w:t xml:space="preserve"> </w:t>
            </w:r>
            <w:r w:rsidR="00AC01BC" w:rsidRPr="00597042">
              <w:rPr>
                <w:sz w:val="26"/>
                <w:szCs w:val="26"/>
              </w:rPr>
              <w:t>5</w:t>
            </w:r>
            <w:r w:rsidR="000E4C52" w:rsidRPr="00597042">
              <w:rPr>
                <w:sz w:val="26"/>
                <w:szCs w:val="26"/>
              </w:rPr>
              <w:t xml:space="preserve">2 </w:t>
            </w:r>
            <w:r w:rsidR="00AC01BC" w:rsidRPr="00597042">
              <w:rPr>
                <w:sz w:val="26"/>
                <w:szCs w:val="26"/>
              </w:rPr>
              <w:t>69</w:t>
            </w: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  <w:p w:rsidR="00D51C6B" w:rsidRPr="00597042" w:rsidRDefault="00D51C6B" w:rsidP="00AC01BC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1.9. Регистрация договоров купли-продажи, мены, дарения находящихся в сельских населен-ных пунктах жилых домов с хозяйствен-ными и иными постройками или без них, не зарегистриро-ванных в террито-риальных организа-цииях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по государ-ственной р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истрации недвижимого иму-щества, прав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на него и сделок с ним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сведения о которых внесены в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похозяй-ственную книгу сельског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исполни-тельного комитета до 19 марта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3A178E">
                <w:rPr>
                  <w:rFonts w:ascii="Times New Roman" w:hAnsi="Times New Roman"/>
                  <w:spacing w:val="-8"/>
                  <w:sz w:val="26"/>
                  <w:szCs w:val="26"/>
                  <w:lang w:val="ru-RU"/>
                </w:rPr>
                <w:t>1985 г</w:t>
              </w:r>
            </w:smartTag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. и которые с этой даты не являлись предме-тами купли-продажи или мены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заявление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паспорта или иные документы, удосто-веряющие личность сторон договора</w:t>
            </w:r>
          </w:p>
          <w:p w:rsidR="000E4C52" w:rsidRPr="00597042" w:rsidRDefault="000E4C52" w:rsidP="00AD24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 3 экземпляра договора купли-продажи, мены, дарения жилого дома</w:t>
            </w:r>
          </w:p>
          <w:p w:rsidR="000E4C52" w:rsidRPr="00597042" w:rsidRDefault="000E4C52" w:rsidP="00AD24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документы, подт-верждающие право на земельный участок, на котором расположен жилой дом, – в случае их </w:t>
            </w:r>
            <w:r w:rsidRPr="00597042">
              <w:rPr>
                <w:sz w:val="26"/>
                <w:szCs w:val="26"/>
              </w:rPr>
              <w:br/>
              <w:t xml:space="preserve">наличия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справка об отсутствии в едином государствен-ном регистре недвижи-мого имущества, прав на него и сделок с ним сведений в отношении объекта недвижимого имуществ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 месяц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.10. Выдача копии лицевого счета</w:t>
            </w:r>
          </w:p>
          <w:p w:rsidR="00F72EF7" w:rsidRPr="003A178E" w:rsidRDefault="00F72EF7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EF7" w:rsidRPr="003A178E" w:rsidRDefault="00F72EF7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840F1" w:rsidRPr="00597042" w:rsidRDefault="000840F1" w:rsidP="00F72EF7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</w:p>
          <w:p w:rsidR="00F72EF7" w:rsidRPr="00597042" w:rsidRDefault="00F72EF7" w:rsidP="00F72EF7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597042">
              <w:rPr>
                <w:b w:val="0"/>
                <w:sz w:val="26"/>
                <w:szCs w:val="26"/>
              </w:rPr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  <w:p w:rsidR="00F72EF7" w:rsidRPr="003A178E" w:rsidRDefault="00F72EF7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паспорт или иной документ, удостове-ряющий личность</w:t>
            </w:r>
          </w:p>
          <w:p w:rsidR="000840F1" w:rsidRPr="003A178E" w:rsidRDefault="000840F1" w:rsidP="00F72EF7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EF7" w:rsidRPr="003A178E" w:rsidRDefault="00F72EF7" w:rsidP="00F72EF7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аявл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для собственников жилого помещения:</w:t>
            </w:r>
          </w:p>
          <w:p w:rsidR="00F72EF7" w:rsidRPr="003A178E" w:rsidRDefault="00F72EF7" w:rsidP="00F72EF7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документ, подтверждающий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аво собственности на жилое помещ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F72EF7" w:rsidRPr="003A178E" w:rsidRDefault="00F72EF7" w:rsidP="00F72EF7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письменное согласие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для нанимателей (поднанимателей) жилого помещения:</w:t>
            </w:r>
          </w:p>
          <w:p w:rsidR="00F72EF7" w:rsidRPr="003A178E" w:rsidRDefault="00F72EF7" w:rsidP="00F72EF7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документ, подтверждающий право владения и пользования жилым помещением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письменное согласие членов, бывших членов семьи нанимателя (поднанимателя), проживающих совместно с ним, письменное согласие других нанимателей жилого помещения, если оно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едоставлено по договору найма жилого помещения нескольким нанимателям, – для нанимателей, а также письменное согласие наймодателя и нанимателя – для поднанимателей</w:t>
            </w:r>
          </w:p>
          <w:p w:rsidR="00F72EF7" w:rsidRPr="003A178E" w:rsidRDefault="00F72EF7" w:rsidP="00F72EF7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 регистрации расторжения письменных соглашений путем одностороннего отказа от их исполнения</w:t>
            </w:r>
          </w:p>
          <w:p w:rsidR="00F72EF7" w:rsidRPr="003A178E" w:rsidRDefault="00F72EF7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3D74A8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есплатно</w:t>
            </w:r>
          </w:p>
          <w:p w:rsidR="00F72EF7" w:rsidRPr="003A178E" w:rsidRDefault="00F72EF7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840F1" w:rsidRPr="003A178E" w:rsidRDefault="000840F1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C3F5A" w:rsidRPr="003A178E" w:rsidRDefault="003C3F5A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EF7" w:rsidRPr="003A178E" w:rsidRDefault="00F72EF7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  <w:p w:rsidR="00F72EF7" w:rsidRPr="003A178E" w:rsidRDefault="00F72EF7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72EF7" w:rsidRPr="003A178E" w:rsidRDefault="00F72EF7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в день обращения</w:t>
            </w:r>
          </w:p>
          <w:p w:rsidR="000840F1" w:rsidRPr="003A178E" w:rsidRDefault="000840F1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840F1" w:rsidRPr="003A178E" w:rsidRDefault="000840F1" w:rsidP="000840F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840F1" w:rsidRPr="003A178E" w:rsidRDefault="000840F1" w:rsidP="000840F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  <w:p w:rsidR="000840F1" w:rsidRPr="003A178E" w:rsidRDefault="000840F1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C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AC01BC" w:rsidP="00AC01BC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  <w:p w:rsidR="00F72EF7" w:rsidRPr="00597042" w:rsidRDefault="00F72EF7" w:rsidP="00AC01BC">
            <w:pPr>
              <w:rPr>
                <w:sz w:val="26"/>
                <w:szCs w:val="26"/>
              </w:rPr>
            </w:pPr>
          </w:p>
          <w:p w:rsidR="000840F1" w:rsidRPr="00597042" w:rsidRDefault="004908CB" w:rsidP="000840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енко Т.П.</w:t>
            </w:r>
            <w:r w:rsidR="000840F1" w:rsidRPr="00597042">
              <w:rPr>
                <w:sz w:val="26"/>
                <w:szCs w:val="26"/>
              </w:rPr>
              <w:t xml:space="preserve">, </w:t>
            </w:r>
            <w:r w:rsidR="00D83EAA">
              <w:rPr>
                <w:sz w:val="26"/>
                <w:szCs w:val="26"/>
              </w:rPr>
              <w:t>инспектор</w:t>
            </w:r>
            <w:r w:rsidR="000840F1" w:rsidRPr="00597042">
              <w:rPr>
                <w:sz w:val="26"/>
                <w:szCs w:val="26"/>
              </w:rPr>
              <w:t>, кабинет № 1, тел. 90 52 69</w:t>
            </w:r>
          </w:p>
          <w:p w:rsidR="000840F1" w:rsidRPr="00597042" w:rsidRDefault="000840F1" w:rsidP="00AC01BC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  <w:tc>
          <w:tcPr>
            <w:tcW w:w="10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РУД И СОЦИАЛЬНАЯ ЗАЩИТА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2.1. Выдача выписки (копии) из трудовой книжки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5 дней со дня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B" w:rsidRPr="00597042" w:rsidRDefault="004908CB" w:rsidP="004908CB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4908CB" w:rsidP="004908CB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1D714D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D" w:rsidRPr="003A178E" w:rsidRDefault="001D714D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2.2. Выдача справки о месте работы, службы и занимаемой должности</w:t>
            </w:r>
          </w:p>
          <w:p w:rsidR="001D714D" w:rsidRPr="003A178E" w:rsidRDefault="001D714D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D" w:rsidRPr="003A178E" w:rsidRDefault="001D714D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D" w:rsidRPr="003A178E" w:rsidRDefault="001D714D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D" w:rsidRPr="003A178E" w:rsidRDefault="001D714D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D" w:rsidRPr="003A178E" w:rsidRDefault="001D714D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5 дней со дня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D" w:rsidRPr="003A178E" w:rsidRDefault="001D714D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B" w:rsidRPr="00597042" w:rsidRDefault="004908CB" w:rsidP="004908CB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1D714D" w:rsidRPr="00DA7E22" w:rsidRDefault="004908CB" w:rsidP="004908CB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4908CB" w:rsidRPr="00597042" w:rsidTr="004908CB">
        <w:trPr>
          <w:trHeight w:val="140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CB" w:rsidRPr="003A178E" w:rsidRDefault="004908CB" w:rsidP="00AD2498">
            <w:pPr>
              <w:pStyle w:val="table100"/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.3. Выдача справки о </w:t>
            </w:r>
            <w:r w:rsidRPr="003A178E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периоде работы, службы</w:t>
            </w:r>
          </w:p>
          <w:p w:rsidR="004908CB" w:rsidRPr="003A178E" w:rsidRDefault="004908CB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CB" w:rsidRPr="003A178E" w:rsidRDefault="004908CB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CB" w:rsidRPr="003A178E" w:rsidRDefault="004908CB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CB" w:rsidRPr="003A178E" w:rsidRDefault="004908CB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CB" w:rsidRPr="003A178E" w:rsidRDefault="004908CB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5 дней со дня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CB" w:rsidRPr="003A178E" w:rsidRDefault="004908CB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CB" w:rsidRPr="00597042" w:rsidRDefault="004908CB" w:rsidP="004908CB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4908CB" w:rsidRDefault="004908CB" w:rsidP="004908CB"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5B2CFE" w:rsidRPr="00597042" w:rsidTr="004908CB">
        <w:trPr>
          <w:trHeight w:val="47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597042" w:rsidRDefault="005B2CFE" w:rsidP="00AD2498">
            <w:pPr>
              <w:pStyle w:val="table100"/>
              <w:jc w:val="both"/>
              <w:rPr>
                <w:sz w:val="26"/>
                <w:szCs w:val="26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5 дней со дня обращ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597042" w:rsidRDefault="005B2CFE" w:rsidP="004908CB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5B2CFE" w:rsidRPr="00597042" w:rsidRDefault="005B2CFE" w:rsidP="004908CB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5B2CFE" w:rsidRPr="00597042" w:rsidTr="005B2CFE">
        <w:trPr>
          <w:trHeight w:val="7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CFE" w:rsidRPr="00597042" w:rsidRDefault="005B2CFE" w:rsidP="004908CB">
            <w:pPr>
              <w:rPr>
                <w:sz w:val="26"/>
                <w:szCs w:val="26"/>
              </w:rPr>
            </w:pPr>
          </w:p>
        </w:tc>
      </w:tr>
      <w:tr w:rsidR="005B2CFE" w:rsidRPr="00597042" w:rsidTr="005B38A6">
        <w:trPr>
          <w:trHeight w:val="628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</w:p>
        </w:tc>
        <w:tc>
          <w:tcPr>
            <w:tcW w:w="29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597042" w:rsidRDefault="005B2CFE" w:rsidP="004908CB">
            <w:pPr>
              <w:rPr>
                <w:sz w:val="26"/>
                <w:szCs w:val="26"/>
              </w:rPr>
            </w:pPr>
          </w:p>
        </w:tc>
      </w:tr>
      <w:tr w:rsidR="005B2CFE" w:rsidRPr="00597042" w:rsidTr="005B38A6"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3A178E" w:rsidRDefault="005B2CFE" w:rsidP="00DC576C">
            <w:pPr>
              <w:pStyle w:val="table100"/>
              <w:tabs>
                <w:tab w:val="left" w:pos="1275"/>
                <w:tab w:val="center" w:pos="1391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Pr="00597042" w:rsidRDefault="005B2CFE" w:rsidP="004908CB">
            <w:pPr>
              <w:rPr>
                <w:sz w:val="26"/>
                <w:szCs w:val="26"/>
              </w:rPr>
            </w:pPr>
          </w:p>
        </w:tc>
      </w:tr>
      <w:tr w:rsidR="005B2CFE" w:rsidRPr="00597042" w:rsidTr="005B38A6">
        <w:trPr>
          <w:trHeight w:val="15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2.37. Выдача справки о месте захоронения родственников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аявление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5 дней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597042" w:rsidRDefault="005B2CFE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 тел. 90 52 28</w:t>
            </w:r>
          </w:p>
        </w:tc>
      </w:tr>
      <w:tr w:rsidR="004E742E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2E" w:rsidRPr="003A178E" w:rsidRDefault="004E742E" w:rsidP="004E742E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2.37¹.Предоставление участков для захоронения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2E" w:rsidRPr="003A178E" w:rsidRDefault="00A07B0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4E742E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аявление лиц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, взявшего на себя организацию погребения умершего (погибшего)</w:t>
            </w:r>
          </w:p>
          <w:p w:rsidR="00A07B04" w:rsidRPr="003A178E" w:rsidRDefault="00A07B0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свидетельство о смерти или врачебное свидетельство о смерти (мертворождении)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2E" w:rsidRPr="003A178E" w:rsidRDefault="004E742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2E" w:rsidRPr="003A178E" w:rsidRDefault="00647432" w:rsidP="00647432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A07B04"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сплатно- в случае, предусмотренном частью второй статьи 35 </w:t>
            </w:r>
            <w:r w:rsidR="00A07B04"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Закона Республики Беларусь от 12 ноября 2001 год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О погребении и похоронном деле </w:t>
            </w:r>
          </w:p>
          <w:p w:rsidR="00647432" w:rsidRPr="003A178E" w:rsidRDefault="00647432" w:rsidP="00647432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 за плату в размерах, определенных местными исполнительными и распорядительными органами базового территориального уровня, - в случае, предусмотренном частью шестой статьи 35 Закона Республики Беларусь «О погребении и похоронном де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2E" w:rsidRPr="003A178E" w:rsidRDefault="00A07B0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 день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2E" w:rsidRPr="003A178E" w:rsidRDefault="00A07B0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6C" w:rsidRPr="00597042" w:rsidRDefault="00DC576C" w:rsidP="00DC576C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>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DC576C" w:rsidRPr="00597042" w:rsidRDefault="00DC576C" w:rsidP="00DC576C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DC576C" w:rsidRPr="00597042" w:rsidRDefault="00DC576C" w:rsidP="00DC576C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647432" w:rsidRPr="00597042" w:rsidRDefault="00647432" w:rsidP="00310313">
            <w:pPr>
              <w:rPr>
                <w:sz w:val="26"/>
                <w:szCs w:val="26"/>
              </w:rPr>
            </w:pPr>
          </w:p>
        </w:tc>
      </w:tr>
      <w:tr w:rsidR="0064743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32" w:rsidRPr="003A178E" w:rsidRDefault="00647432" w:rsidP="004E742E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.37². Резервирование участков для захоронения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32" w:rsidRPr="003A178E" w:rsidRDefault="00647432" w:rsidP="00647432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 лица, являющегося законным представителем умершего (погибшего) либо супругом (супругой) или одним из близких родственников, свойственников умершего (погибшего)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32" w:rsidRPr="003A178E" w:rsidRDefault="0064743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32" w:rsidRPr="003A178E" w:rsidRDefault="00647432" w:rsidP="00647432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а плату в размерах, определенных местными исполнительными и распорядительными органами базового территори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32" w:rsidRPr="003A178E" w:rsidRDefault="0064743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 день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32" w:rsidRPr="003A178E" w:rsidRDefault="0049021D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>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647432" w:rsidRPr="008E52B8" w:rsidRDefault="00647432" w:rsidP="00A82122">
            <w:pPr>
              <w:pStyle w:val="2"/>
              <w:rPr>
                <w:u w:val="single"/>
              </w:rPr>
            </w:pPr>
          </w:p>
        </w:tc>
      </w:tr>
      <w:tr w:rsidR="0049021D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3A178E" w:rsidRDefault="0049021D" w:rsidP="004E742E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2.37³. Предоставление мест в колумбарии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3A178E" w:rsidRDefault="0049021D" w:rsidP="00647432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аявление лица, взявшего на себя организацию погребения умершего (погибшего)</w:t>
            </w:r>
          </w:p>
          <w:p w:rsidR="0049021D" w:rsidRPr="003A178E" w:rsidRDefault="0049021D" w:rsidP="00647432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свидетельство о смерти или врачебное свидетельство о смерти (мертворождении)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3A178E" w:rsidRDefault="0049021D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3A178E" w:rsidRDefault="0049021D" w:rsidP="003D74A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а плату в размерах, определенных местными исполнительными и распорядительными органами базового территори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3A178E" w:rsidRDefault="0049021D" w:rsidP="003D74A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 день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3A178E" w:rsidRDefault="0049021D" w:rsidP="003D74A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 xml:space="preserve"> 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49021D" w:rsidRPr="00597042" w:rsidRDefault="0049021D" w:rsidP="003D74A8">
            <w:pPr>
              <w:rPr>
                <w:sz w:val="26"/>
                <w:szCs w:val="26"/>
              </w:rPr>
            </w:pPr>
          </w:p>
        </w:tc>
      </w:tr>
      <w:tr w:rsidR="00E01B9A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9A" w:rsidRPr="003A178E" w:rsidRDefault="00E01B9A" w:rsidP="0049021D">
            <w:pPr>
              <w:pStyle w:val="table10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</w:t>
            </w:r>
            <w:r w:rsidRPr="003A178E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  <w:p w:rsidR="00E01B9A" w:rsidRPr="003A178E" w:rsidRDefault="00E01B9A" w:rsidP="0049021D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.37   Резервирование мест в колумбарии 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9A" w:rsidRPr="003A178E" w:rsidRDefault="00E01B9A" w:rsidP="00647432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явление лица, являющегося законным представителем умершего (погибшего) либо супругом (супругой) или одним из близких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одственников, свойственников умершего (погибшего)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9A" w:rsidRPr="003A178E" w:rsidRDefault="00E01B9A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9A" w:rsidRPr="003A178E" w:rsidRDefault="00E01B9A" w:rsidP="003D74A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 плату в размерах, определенных местными исполнительными и распорядительными органами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азового территори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9A" w:rsidRPr="003A178E" w:rsidRDefault="00E01B9A" w:rsidP="003D74A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 день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9A" w:rsidRPr="003A178E" w:rsidRDefault="00E01B9A" w:rsidP="003D74A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 xml:space="preserve"> 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E01B9A" w:rsidRPr="00597042" w:rsidRDefault="00E01B9A" w:rsidP="003D74A8">
            <w:pPr>
              <w:rPr>
                <w:sz w:val="26"/>
                <w:szCs w:val="26"/>
              </w:rPr>
            </w:pPr>
          </w:p>
        </w:tc>
      </w:tr>
      <w:tr w:rsidR="005B2CFE" w:rsidRPr="00597042" w:rsidTr="005B38A6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CFE" w:rsidRPr="00597042" w:rsidRDefault="005B2CFE" w:rsidP="000F44C2">
            <w:pPr>
              <w:rPr>
                <w:sz w:val="26"/>
                <w:szCs w:val="26"/>
              </w:rPr>
            </w:pPr>
          </w:p>
        </w:tc>
      </w:tr>
      <w:tr w:rsidR="000E4C52" w:rsidRPr="00597042" w:rsidTr="005B2CFE">
        <w:tc>
          <w:tcPr>
            <w:tcW w:w="1600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center"/>
              <w:rPr>
                <w:b/>
                <w:sz w:val="26"/>
                <w:szCs w:val="26"/>
              </w:rPr>
            </w:pPr>
            <w:r w:rsidRPr="00597042">
              <w:rPr>
                <w:b/>
                <w:sz w:val="26"/>
                <w:szCs w:val="26"/>
              </w:rPr>
              <w:t>УСЫНОВЛЕНИЕ. ОПЕКА, ПОПЕЧИТЕЛЬСТВО, ПАТРОНАЖ. ЭМАНСИПАЦИЯ</w:t>
            </w:r>
          </w:p>
          <w:p w:rsidR="000E4C52" w:rsidRPr="00597042" w:rsidRDefault="000E4C52" w:rsidP="00AD249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Style w:val="FontStyle12"/>
                <w:sz w:val="26"/>
                <w:szCs w:val="26"/>
                <w:lang w:val="ru-RU"/>
              </w:rPr>
              <w:t>4.3. Принятие решения об        установлении опеки    (попечитель</w:t>
            </w:r>
            <w:r w:rsidRPr="003A178E">
              <w:rPr>
                <w:rStyle w:val="FontStyle12"/>
                <w:sz w:val="26"/>
                <w:szCs w:val="26"/>
                <w:lang w:val="ru-RU"/>
              </w:rPr>
              <w:softHyphen/>
              <w:t>ства)                 над совершеннолет-ним и назначении   опекуна (попечителя)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2"/>
              <w:widowControl/>
              <w:spacing w:line="343" w:lineRule="exac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-заявление</w:t>
            </w:r>
          </w:p>
          <w:p w:rsidR="000E4C52" w:rsidRPr="00597042" w:rsidRDefault="000E4C52" w:rsidP="00AD2498">
            <w:pPr>
              <w:pStyle w:val="Style2"/>
              <w:widowControl/>
              <w:spacing w:line="240" w:lineRule="auto"/>
              <w:ind w:right="-144" w:firstLine="10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-паспорт      или      иной документ,      удостоверяющий личность кандидата в опекуны (попечи-тели)</w:t>
            </w:r>
          </w:p>
          <w:p w:rsidR="000E4C52" w:rsidRPr="00597042" w:rsidRDefault="000E4C52" w:rsidP="00911A61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 xml:space="preserve"> -автобиография     канди</w:t>
            </w:r>
            <w:r w:rsidRPr="00597042">
              <w:rPr>
                <w:rStyle w:val="FontStyle12"/>
                <w:sz w:val="26"/>
                <w:szCs w:val="26"/>
              </w:rPr>
              <w:softHyphen/>
              <w:t>дата       в        опекуны (попечи-тели)</w:t>
            </w:r>
          </w:p>
          <w:p w:rsidR="000E4C52" w:rsidRPr="00597042" w:rsidRDefault="000E4C52" w:rsidP="00AD249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-одна фотография          заявителя размером 30x40 мм</w:t>
            </w:r>
          </w:p>
          <w:p w:rsidR="000E4C52" w:rsidRPr="00597042" w:rsidRDefault="000E4C52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-медицинская справка о состоянии         здоровья кандидата    в    опекуны (попечители)</w:t>
            </w:r>
          </w:p>
          <w:p w:rsidR="000E4C52" w:rsidRPr="00597042" w:rsidRDefault="000E4C52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-документ,     подтвержда</w:t>
            </w:r>
            <w:r w:rsidRPr="00597042">
              <w:rPr>
                <w:rStyle w:val="FontStyle12"/>
                <w:sz w:val="26"/>
                <w:szCs w:val="26"/>
              </w:rPr>
              <w:softHyphen/>
              <w:t>ющий наличие основания назначения опеки         (попечительства)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2"/>
              <w:widowControl/>
              <w:spacing w:line="343" w:lineRule="exac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15 дней со дня подачи заявле</w:t>
            </w:r>
            <w:r w:rsidRPr="00597042">
              <w:rPr>
                <w:rStyle w:val="FontStyle12"/>
                <w:sz w:val="26"/>
                <w:szCs w:val="26"/>
              </w:rPr>
              <w:softHyphen/>
              <w:t>ния, а в случае запроса доку</w:t>
            </w:r>
            <w:r w:rsidRPr="00597042">
              <w:rPr>
                <w:rStyle w:val="FontStyle12"/>
                <w:sz w:val="26"/>
                <w:szCs w:val="26"/>
              </w:rPr>
              <w:softHyphen/>
              <w:t>ментов и (или) сведений от других государ</w:t>
            </w:r>
            <w:r w:rsidRPr="00597042">
              <w:rPr>
                <w:rStyle w:val="FontStyle12"/>
                <w:sz w:val="26"/>
                <w:szCs w:val="26"/>
              </w:rPr>
              <w:softHyphen/>
              <w:t>ственных орга</w:t>
            </w:r>
            <w:r w:rsidRPr="00597042">
              <w:rPr>
                <w:rStyle w:val="FontStyle12"/>
                <w:sz w:val="26"/>
                <w:szCs w:val="26"/>
              </w:rPr>
              <w:softHyphen/>
              <w:t>нов, иных организаций - 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3" w:rsidRPr="00597042" w:rsidRDefault="00310313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310313" w:rsidP="00310313">
            <w:pPr>
              <w:pStyle w:val="Style2"/>
              <w:widowControl/>
              <w:spacing w:line="343" w:lineRule="exact"/>
              <w:rPr>
                <w:rStyle w:val="FontStyle12"/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9F3C1D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D" w:rsidRPr="00597042" w:rsidRDefault="009F3C1D" w:rsidP="009F3C1D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597042">
              <w:rPr>
                <w:b w:val="0"/>
                <w:sz w:val="26"/>
                <w:szCs w:val="26"/>
              </w:rPr>
              <w:t xml:space="preserve">4.5. Принятие решения о выдаче родителю, опекуну </w:t>
            </w:r>
            <w:r w:rsidRPr="00597042">
              <w:rPr>
                <w:b w:val="0"/>
                <w:sz w:val="26"/>
                <w:szCs w:val="26"/>
              </w:rPr>
              <w:lastRenderedPageBreak/>
              <w:t>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  <w:p w:rsidR="009F3C1D" w:rsidRPr="003A178E" w:rsidRDefault="009F3C1D" w:rsidP="009F3C1D">
            <w:pPr>
              <w:pStyle w:val="table100"/>
              <w:jc w:val="both"/>
              <w:rPr>
                <w:rStyle w:val="FontStyle12"/>
                <w:sz w:val="26"/>
                <w:szCs w:val="26"/>
                <w:lang w:val="ru-RU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0" w:rsidRPr="003A178E" w:rsidRDefault="00AD17B0" w:rsidP="00AD17B0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заявление с указанием причин совершения и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писанием предполагаемой сделки с имуществом ребенка, подопечного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паспорт или иной документ, удостоверяющий личность родителя, опекуна (попечителя)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копии документов, подтверждающих принадлежность имущества ребенку, подопечному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копия кредитного договора – в случае сдачи имущества ребенка, подопечного в залог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</w:p>
          <w:p w:rsidR="00AD17B0" w:rsidRPr="003A178E" w:rsidRDefault="00AD17B0" w:rsidP="00AD17B0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платно</w:t>
            </w:r>
          </w:p>
          <w:p w:rsidR="009F3C1D" w:rsidRPr="00597042" w:rsidRDefault="009F3C1D" w:rsidP="00AD2498">
            <w:pPr>
              <w:pStyle w:val="Style2"/>
              <w:widowControl/>
              <w:spacing w:line="343" w:lineRule="exac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D" w:rsidRPr="00597042" w:rsidRDefault="009F3C1D" w:rsidP="00AD2498">
            <w:pPr>
              <w:pStyle w:val="Style2"/>
              <w:widowControl/>
              <w:spacing w:line="343" w:lineRule="exac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D" w:rsidRPr="00597042" w:rsidRDefault="00AD17B0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D" w:rsidRPr="00597042" w:rsidRDefault="00AD17B0" w:rsidP="00AD2498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15 дней со дня подачи заявле</w:t>
            </w:r>
            <w:r w:rsidRPr="00597042">
              <w:rPr>
                <w:rStyle w:val="FontStyle12"/>
                <w:sz w:val="26"/>
                <w:szCs w:val="26"/>
              </w:rPr>
              <w:softHyphen/>
              <w:t xml:space="preserve">ния, а в случае </w:t>
            </w:r>
            <w:r w:rsidRPr="00597042">
              <w:rPr>
                <w:rStyle w:val="FontStyle12"/>
                <w:sz w:val="26"/>
                <w:szCs w:val="26"/>
              </w:rPr>
              <w:lastRenderedPageBreak/>
              <w:t>запроса доку</w:t>
            </w:r>
            <w:r w:rsidRPr="00597042">
              <w:rPr>
                <w:rStyle w:val="FontStyle12"/>
                <w:sz w:val="26"/>
                <w:szCs w:val="26"/>
              </w:rPr>
              <w:softHyphen/>
              <w:t>ментов и (или) сведений от других государ</w:t>
            </w:r>
            <w:r w:rsidRPr="00597042">
              <w:rPr>
                <w:rStyle w:val="FontStyle12"/>
                <w:sz w:val="26"/>
                <w:szCs w:val="26"/>
              </w:rPr>
              <w:softHyphen/>
              <w:t>ственных орга</w:t>
            </w:r>
            <w:r w:rsidRPr="00597042">
              <w:rPr>
                <w:rStyle w:val="FontStyle12"/>
                <w:sz w:val="26"/>
                <w:szCs w:val="26"/>
              </w:rPr>
              <w:softHyphen/>
              <w:t>нов, иных организаций - 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D" w:rsidRPr="00597042" w:rsidRDefault="00AD17B0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lastRenderedPageBreak/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0" w:rsidRPr="00597042" w:rsidRDefault="00AD17B0" w:rsidP="00AD17B0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Черкас С.А., управляющий делами, кабинет </w:t>
            </w:r>
            <w:r w:rsidRPr="00597042">
              <w:rPr>
                <w:sz w:val="26"/>
                <w:szCs w:val="26"/>
              </w:rPr>
              <w:lastRenderedPageBreak/>
              <w:t>№ 3,</w:t>
            </w:r>
          </w:p>
          <w:p w:rsidR="009F3C1D" w:rsidRPr="00597042" w:rsidRDefault="00AD17B0" w:rsidP="00AD17B0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2"/>
              <w:widowControl/>
              <w:spacing w:line="341" w:lineRule="exac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lastRenderedPageBreak/>
              <w:t>4.8. Принятие решения об        установлении патронажа      (назна</w:t>
            </w:r>
            <w:r w:rsidRPr="00597042">
              <w:rPr>
                <w:rStyle w:val="FontStyle12"/>
                <w:sz w:val="26"/>
                <w:szCs w:val="26"/>
              </w:rPr>
              <w:softHyphen/>
              <w:t>чении  помощника)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5"/>
              <w:widowControl/>
              <w:tabs>
                <w:tab w:val="left" w:pos="1637"/>
              </w:tabs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-заявление лица, нужда</w:t>
            </w:r>
            <w:r w:rsidRPr="00597042">
              <w:rPr>
                <w:rStyle w:val="FontStyle12"/>
                <w:sz w:val="26"/>
                <w:szCs w:val="26"/>
              </w:rPr>
              <w:softHyphen/>
              <w:t xml:space="preserve">ющегося в патронаже </w:t>
            </w:r>
          </w:p>
          <w:p w:rsidR="000E4C52" w:rsidRPr="00597042" w:rsidRDefault="000E4C52" w:rsidP="00AD2498">
            <w:pPr>
              <w:pStyle w:val="Style5"/>
              <w:widowControl/>
              <w:tabs>
                <w:tab w:val="left" w:pos="1637"/>
              </w:tabs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-письменное      согласие лица  на  осуществление</w:t>
            </w:r>
            <w:r w:rsidRPr="00597042">
              <w:rPr>
                <w:rStyle w:val="promulgator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>патронажа (назна-чение его помощни-</w:t>
            </w:r>
            <w:r w:rsidRPr="00597042">
              <w:rPr>
                <w:rStyle w:val="FontStyle12"/>
                <w:sz w:val="26"/>
                <w:szCs w:val="26"/>
              </w:rPr>
              <w:br/>
              <w:t xml:space="preserve">ком) </w:t>
            </w:r>
          </w:p>
          <w:p w:rsidR="000E4C52" w:rsidRPr="00597042" w:rsidRDefault="000E4C52" w:rsidP="00AD2498">
            <w:pPr>
              <w:pStyle w:val="Style5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-медицинская справка о состоянии здоровья лица, давшего согласие на осуществление патрона</w:t>
            </w:r>
            <w:r w:rsidRPr="00597042">
              <w:rPr>
                <w:rStyle w:val="FontStyle12"/>
                <w:sz w:val="26"/>
                <w:szCs w:val="26"/>
              </w:rPr>
              <w:softHyphen/>
              <w:t>жа (назначе-ние его помощни</w:t>
            </w:r>
            <w:r w:rsidRPr="00597042">
              <w:rPr>
                <w:rStyle w:val="FontStyle12"/>
                <w:sz w:val="26"/>
                <w:szCs w:val="26"/>
              </w:rPr>
              <w:softHyphen/>
              <w:t>ком)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5"/>
              <w:widowControl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15 дней со дня подачи заявле</w:t>
            </w:r>
            <w:r w:rsidRPr="00597042">
              <w:rPr>
                <w:rStyle w:val="FontStyle12"/>
                <w:sz w:val="26"/>
                <w:szCs w:val="26"/>
              </w:rPr>
              <w:softHyphen/>
              <w:t>ния, а в случае запроса доку-     ментов и (или)</w:t>
            </w:r>
            <w:r w:rsidRPr="00597042">
              <w:rPr>
                <w:rStyle w:val="FontStyle12"/>
                <w:sz w:val="26"/>
                <w:szCs w:val="26"/>
              </w:rPr>
              <w:br/>
              <w:t>сведений от</w:t>
            </w:r>
            <w:r w:rsidRPr="00597042">
              <w:rPr>
                <w:rStyle w:val="FontStyle12"/>
                <w:sz w:val="26"/>
                <w:szCs w:val="26"/>
              </w:rPr>
              <w:br/>
              <w:t>других государ</w:t>
            </w:r>
            <w:r w:rsidRPr="00597042">
              <w:rPr>
                <w:rStyle w:val="FontStyle12"/>
                <w:sz w:val="26"/>
                <w:szCs w:val="26"/>
              </w:rPr>
              <w:br/>
              <w:t>ственных орга-</w:t>
            </w:r>
            <w:r w:rsidRPr="00597042">
              <w:rPr>
                <w:rStyle w:val="FontStyle12"/>
                <w:sz w:val="26"/>
                <w:szCs w:val="26"/>
              </w:rPr>
              <w:br/>
              <w:t>нов,         иных</w:t>
            </w:r>
            <w:r w:rsidRPr="00597042">
              <w:rPr>
                <w:rStyle w:val="FontStyle12"/>
                <w:sz w:val="26"/>
                <w:szCs w:val="26"/>
              </w:rPr>
              <w:br/>
              <w:t>организаций – 1 месяц</w:t>
            </w:r>
            <w:r w:rsidRPr="00597042">
              <w:rPr>
                <w:rStyle w:val="FontStyle12"/>
                <w:sz w:val="26"/>
                <w:szCs w:val="2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3" w:rsidRPr="00597042" w:rsidRDefault="00310313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310313" w:rsidP="00310313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911A61">
            <w:pPr>
              <w:pStyle w:val="Style2"/>
              <w:widowControl/>
              <w:spacing w:line="341" w:lineRule="exac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4.11. Принятие решения об освобож-дении опекунов, попечителей от выполнения ими своих обязанностей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-заявление</w:t>
            </w:r>
          </w:p>
          <w:p w:rsidR="000E4C52" w:rsidRPr="00597042" w:rsidRDefault="000E4C52" w:rsidP="00AD2498">
            <w:pPr>
              <w:pStyle w:val="Style5"/>
              <w:widowControl/>
              <w:tabs>
                <w:tab w:val="left" w:pos="1637"/>
              </w:tabs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-паспорт      или      иной документ,      удостоверяющий личность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5"/>
              <w:widowControl/>
              <w:tabs>
                <w:tab w:val="left" w:pos="1637"/>
              </w:tabs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15 дней со дня подачи заявле</w:t>
            </w:r>
            <w:r w:rsidRPr="00597042">
              <w:rPr>
                <w:rStyle w:val="FontStyle12"/>
                <w:sz w:val="26"/>
                <w:szCs w:val="26"/>
              </w:rPr>
              <w:softHyphen/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3" w:rsidRPr="00597042" w:rsidRDefault="00310313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310313" w:rsidP="00310313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ЕГИСТРАЦИЯ АКТОВ ГРАЖДАНСКОГО СОСТОЯНИЯ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5.1. Регистрация рождения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аспорта или иные документы, удостоверяющие личность родителей (родителя), заяви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теля (за исключе-нием иностранных граждан и лиц без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гражданства, хода-тайствующ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х о предоставлении статуса беженца или дополнитель-ной защиты в Республике Бела-русь, и иностран-ных граждан и лиц без гражданства, которым предостав-лена дополнитель-ная защита в Республике Бела-русь)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свидетельство о регистрации хода-тайства о предоста-влении статуса беженца  или дополнительной защиты в Республике Бела-русь – для иностранных граж-дан и лиц без гражданства, хода-тайствующих о предоставлении статуса беженца или дополнитель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ной защиты в Республике Бела-рус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свидетельство о предоставлении дополнительной защиты в Республике Бела-русь – для иностранных граж-дан и лиц без гражданства, кото-рым предоставлена дополнительная защита в Республике Бела-рус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медицинская справка о рождении либо копия реше-ния суда об установлении факта рождения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документ, являю-щийся основанием для записи сведений об отце ребенка в записи акта о рождении (совместное заявле-ние родителей ребенка, не состоящих в браке между собой, копия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решения суда об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становлении отцовства),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 – в случае, если родители ребенка не состоят в браке между собой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заявление матери ребенка, подтверж-дающее, что ее супруг не является отцом ребенка, --паспорт или иной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документ, удостове-ряющий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личность фактического отц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ебенка,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 супруга матери ребенка, подтверждающее, что он не является отцом ребенка, совместное заявле-ние матери и фактического отца ребенка о регистра-ции установления отцовства – в случае регистрации рождения ребенка у матери, заявляю-щей, что ее супруг не является отцом ребенка</w:t>
            </w:r>
          </w:p>
        </w:tc>
        <w:tc>
          <w:tcPr>
            <w:tcW w:w="3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 дня со дня подачи заявления, при торжественной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регистрации рождения – 3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lastRenderedPageBreak/>
              <w:t>дня,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при одновременной регистрации рождения, установления отцовства и заключения брака – в день регистрации заключения брака,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 в случае запроса сведений и (или) документов от других государ-ственных органов, иных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организаций – 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3" w:rsidRPr="00597042" w:rsidRDefault="00310313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310313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lastRenderedPageBreak/>
              <w:t>5.2. Регистрация заклю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чения брака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совместное заявление лиц, вступающих в брак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паспорта или иные документы, удосто-веряющие личность лиц, вступающих в брак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-заявление о снижении брачн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го возраста, решение органов опеки и попечительства либо копия реше-ния суда об объявлении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несо-вершеннолетнего пол</w:t>
            </w: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ностью дееспо-собным (эман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сипация),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медицинская справка о состоянии здо-ровья (подтвержда-ющая беремен-ность) лица, всту-пающего в брак, – для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лица, не достигшего 18-лет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него возраста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заявление лиц, вступающих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в брак, о сокращении срок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ключения брака с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ука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занием уважи-тельных пр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чин или особых обстоя-тельств, по которым необходи-мо сокращение срока заключения брака, и документы, являющиеся осно-ванием для сокра-щения данного срока, – в случае сокращения срока заключения брака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заявление лиц, вступающих в брак, с указанием уважи-тельных причин, по которым они не могут прибыть в орган загса для регистрации заклю-чения брака, – в случае регистрации заключения брака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вне помещения органа загса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копия решения суда об установле-нии факта состо-яния в фактических брачных отноше-ниях, возник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3A178E">
                <w:rPr>
                  <w:rFonts w:ascii="Times New Roman" w:hAnsi="Times New Roman"/>
                  <w:sz w:val="26"/>
                  <w:szCs w:val="26"/>
                  <w:lang w:val="ru-RU"/>
                </w:rPr>
                <w:t>1944 г</w:t>
              </w:r>
            </w:smartTag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, – в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случае регистрации заключения брака на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основании такого решения суд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-документ, подтверж-дающий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несение платы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помимо указанных документов лица-ми, вступающими в брак, представ-ляются: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гражданами Республики Беларусь: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вид на жительство, выданный компе-тентным органом государства постоянного проживания, – в случае, если гражданин Респуб-лики Беларусь постоянно прожи-вает за пределами Республики Бела-рус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документ об отсутствии зареги-стрированного бра-ка с другим лицом,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lastRenderedPageBreak/>
              <w:t>выданный компе-тентным ор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ганом государства посто-янного прожива-ния, – в случае, если гражданин Республики Бела-русь постоянно проживает за пределами Респуб-лики Беларус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-документы, подтверждаю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щие прекращение брака (за исключением документов, выдан-ных органом загса Республики Бела-русь), – в случае прекращения брака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иностранными гражданами и лицами без гражданства (за исключением иностранных граждан и лиц без гражданства, кото-рым предоставлен статус беженца или убежища в Республике Бела-русь):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-документ об отсутствии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зарегист-рированного бр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ка с другим лицом, выданный компе-тентным органом государства посто-янного прожи</w:t>
            </w: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вания иностранного граж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а-нина,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лица без гражданства (срок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ействия </w:t>
            </w: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данного документа – 6 м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яцев)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документ об отсут-ствии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зарегистриро-ванного бр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 с другим лицом,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вы</w:t>
            </w: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данный компетент-ным ор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ганом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государства граждан-ской при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надлежно-ст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ностранного гражданина, – в случае, если иностранный граж-данин не проживает на территории государства гражда-нской принадлеж-ности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(срок действия дан</w:t>
            </w: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ного документа  – 6 месяцев)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lastRenderedPageBreak/>
              <w:t>-документ, подтверж-дающий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екраще-ние предыдущего брака, выданный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компетентным орга-ном го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дарства, на территории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которо-го прекращен брак, –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в случае прекраще-ния брака иностран-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ными гражданам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и лицами без граж-данства,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которым предоставлен ст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тус беженца или убежи-ще в Республике Беларусь: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-документ, подтверж-дающий прекращение предыдущего брака, выданный компе-тентным органом государства, на территории которого прекращен брак (за исключением докуме-нтов, выданных органом загса Республики Бела-русь), – в случае прекращения брака</w:t>
            </w:r>
          </w:p>
        </w:tc>
        <w:tc>
          <w:tcPr>
            <w:tcW w:w="3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1 базовая величина за регистрацию заключения брака, включая выдачу свидетельства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3 месяца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3" w:rsidRPr="00597042" w:rsidRDefault="00310313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310313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5.3. Регистрация уста</w:t>
            </w:r>
            <w:r w:rsidRPr="00597042">
              <w:rPr>
                <w:sz w:val="26"/>
                <w:szCs w:val="26"/>
              </w:rPr>
              <w:softHyphen/>
              <w:t>новления отцовства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совместное заявле-ние родителей об установлении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тцовства либо заявление о регист-рации установле-ния отцовства на основании решения суда об установ-лении отцовства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3A178E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паспорта или иные докумен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softHyphen/>
              <w:t>ты, удосто-веряющие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лич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ность заявителей (заявите-л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свидетельство о рождении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ребенка – в случае, если ре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гистрация рожде-ния ребенк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ыла произведена ранее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письменное согла-сие совершенно-летнего лица, в отношении которо-го производится регистрация уста-новления отцовст-ва, – в случае регистрации уста-новления отцовства в отношении лица, достигшего совер-шеннолетия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копия решения суда об установле-нии отцовства – в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лучае регистрации установления отцовства по решению суда</w:t>
            </w:r>
          </w:p>
        </w:tc>
        <w:tc>
          <w:tcPr>
            <w:tcW w:w="3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 дня со дня подачи заявле-ния, при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дновременной торжественной регистрации рождения и регистрации установления отцовства – 3 дня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, при одновременной регистрации рождения, установления отцовства и заключения брака – в день регистрации заключения брак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при подаче совмест-ного заявления до рождения ребенка – в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день регистрации рож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ения ребенка, а в случае запроса сведений и (или) документов от других государственных органов,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иных организаций – 1 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3" w:rsidRPr="00597042" w:rsidRDefault="00310313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Черкас С.А., управляющий делами, кабинет </w:t>
            </w:r>
            <w:r w:rsidRPr="00597042">
              <w:rPr>
                <w:sz w:val="26"/>
                <w:szCs w:val="26"/>
              </w:rPr>
              <w:lastRenderedPageBreak/>
              <w:t>№ 3,</w:t>
            </w:r>
          </w:p>
          <w:p w:rsidR="000E4C52" w:rsidRPr="00597042" w:rsidRDefault="00310313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lastRenderedPageBreak/>
              <w:t>5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.5. Регистрация смерти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паспорта или иные документы, удосто-веряющие личность </w:t>
            </w:r>
            <w:r w:rsidR="00FB08BB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умершего (при их наличии) и заявите-л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за исключением иностранных граж-дан и лиц без гражданства, хода-тайствующих о предоставлении статуса беженца или дополнитель-ной защиты в Республике Бела-русь, и иностран-ных граждан и лиц без гражданства, которым предостав-лена дополнитель-ная защита в Республике Беларусь)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свидетельства </w:t>
            </w:r>
            <w:r w:rsidR="00FB08BB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умершего (при их наличии) и заявите-л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регистрации ходатайства о предоставлении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татуса беженца  или дополнительной защиты в Респуб-лике Беларусь – для иностранных граждан и лиц без гражданства, хода-тайствующих о предоставлении статуса беженца или дополнитель-ной защиты в Республике Бела-рус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врачебное свиде-тельство о смерти (мертворождении) либо копия реше-ния суда об установлении факта смерти или объяв-лении гражданина умершим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документ специа-лизированной орга-низации, осущест-вившей погребение умершего, – в слу-чае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регистрации смерти по мест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у захоронения умер-шего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военный билет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lastRenderedPageBreak/>
              <w:t>умершего –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в случае регистрации смерт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оеннослужащих</w:t>
            </w:r>
          </w:p>
        </w:tc>
        <w:tc>
          <w:tcPr>
            <w:tcW w:w="3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день подачи заявления, а в случае запроса документов и (или) сведений от других государствен-ных органов, иных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организаций – 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3" w:rsidRPr="00597042" w:rsidRDefault="00310313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310313" w:rsidP="00310313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.13. Выдача справок о рождении, о смерти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паспорт или иной документ,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достоверяющий личност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в день обращения, но н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ранее дня регистраци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ождения, смерти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DE" w:rsidRPr="00597042" w:rsidRDefault="00B54ADE" w:rsidP="00B54ADE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B54ADE" w:rsidP="00B54ADE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5.14. Выдача справок, содержащих сведения из записей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аспорт или иной документ, удостоверяющий лич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3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911A61">
            <w:pPr>
              <w:pStyle w:val="table100"/>
              <w:spacing w:before="120"/>
              <w:ind w:right="-9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3 дня со дня подачи заявле-ния – при нали-чии соответст-вующей записи акта гражданс-кого состояния, при необходимости проведения специальной проверки – 15 дней, а при отсутствии такой записи – 1 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DE" w:rsidRPr="00597042" w:rsidRDefault="00B54ADE" w:rsidP="00B54ADE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ляющий делами, кабинет № 3,</w:t>
            </w:r>
          </w:p>
          <w:p w:rsidR="000E4C52" w:rsidRPr="00597042" w:rsidRDefault="00B54ADE" w:rsidP="00B54ADE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. 90 52 28</w:t>
            </w:r>
          </w:p>
        </w:tc>
      </w:tr>
      <w:tr w:rsidR="000E4C52" w:rsidRPr="00597042" w:rsidTr="00AD2498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РХИТЕКТУРА И СТРОИТЕЛЬСТВО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911A61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9.3 Выдача: 9.3.4. утвержденного местным исполни-тельным и распоряди-тельным органом акта приемки в эксп-</w:t>
            </w:r>
            <w:r w:rsidRPr="00597042">
              <w:rPr>
                <w:sz w:val="26"/>
                <w:szCs w:val="26"/>
              </w:rPr>
              <w:lastRenderedPageBreak/>
              <w:t>луатацию закончен-ных возведением одноквартирных, блокированных жилых домов и (или) нежилых капиталь-ных построек на придомовой террито-рии, реконструиро-ванных жилых и (или) нежилых поме-щений в многоквар-тирных, блокирован-ных жилых домах, одноквартирных жилых домов, а также нежилых капиталь-ных построек на при-домовой территории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spacing w:before="120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-заявление</w:t>
            </w:r>
          </w:p>
          <w:p w:rsidR="000E4C52" w:rsidRPr="00597042" w:rsidRDefault="000E4C52" w:rsidP="00911A61">
            <w:pPr>
              <w:spacing w:before="120"/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проектная документация на возведение одно-квартирных, блоки-</w:t>
            </w:r>
            <w:r w:rsidRPr="00597042">
              <w:rPr>
                <w:sz w:val="26"/>
                <w:szCs w:val="26"/>
              </w:rPr>
              <w:lastRenderedPageBreak/>
              <w:t>рованных жилых домов и (или) нежилых капитальных построек на придо-мовой территории, реконструкцию жилых и (или) нежилых помеще-ний в многоквар-тирных, блокиро-ванных жилых до-мах, одноквартир-ных жилых домов, а также нежилых капитальных пост-роек на придомо-вой территории, согласованная структурным подразделением местного исполни-тельного и распо-рядительного органа, осущест-вляющим государ-ственно-властные полномочия в обла-сти архитектурной, градостроительной и строительной деятельности на территории адми-нистративно-</w:t>
            </w:r>
            <w:r w:rsidRPr="00597042">
              <w:rPr>
                <w:sz w:val="26"/>
                <w:szCs w:val="26"/>
              </w:rPr>
              <w:lastRenderedPageBreak/>
              <w:t>территориальной единицы</w:t>
            </w:r>
            <w:r w:rsidRPr="00597042">
              <w:rPr>
                <w:sz w:val="26"/>
                <w:szCs w:val="26"/>
              </w:rPr>
              <w:br/>
              <w:t>-разрешительная документация на возведение одноквартирных, блокированных жилых домов и (или) нежилых капитальных построек на придомовой территории – в случае возведения таких домов и построек</w:t>
            </w:r>
          </w:p>
        </w:tc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 месяц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 xml:space="preserve"> 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0E4C52" w:rsidRPr="00597042" w:rsidRDefault="000E4C52" w:rsidP="00B54ADE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911A61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9.3.6. подписанного акта проверки осуществления консервации незавершенного строительством жилого дома, дачи, а также благоустрой-ства земельного участка, на котором проведена консерва-ция такого дома, дачи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 заявление с указанием инфор-мации о заверше-нии работ по консервации не завершенных строительством жилого дома, дачи, а также благоуст-ройства земельного участка</w:t>
            </w:r>
          </w:p>
        </w:tc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выписка из регистрационной книги о правах, ограничениях (обременениях) прав на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не более 3 лет с даты подписания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 xml:space="preserve"> 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0E4C52" w:rsidRPr="00597042" w:rsidRDefault="000E4C52" w:rsidP="00B54ADE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9.4. Принятие решения о продол-жении строительства или о принятии самовольной пост-ройки в эксплуата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цию и ее государ-ственной регистрации в установленном порядке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заявление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-заключение по надежности, несу-щей способности и устойчивости конст-рукции самовольной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lastRenderedPageBreak/>
              <w:t>постройки – для построек более одного этажа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-</w:t>
            </w:r>
            <w:r w:rsidRPr="003A178E">
              <w:rPr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письменное согласие совершен-нолетних граждан, имеющих право владения и пользо-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-ритории, и участ-ников общей доле-вой собственности, в том числе временно отсутст-вующих таких граждан и участников, на принятие в эксплу-атацию и государ-ственную регистра-цию помещений, домов и построек,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-копия решения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lastRenderedPageBreak/>
              <w:t>суда о признании права собственнос-ти на самовольную постройку – в случае принятия судом такого решения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-документ, подтверж-дающий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право на земельный участок</w:t>
            </w:r>
          </w:p>
        </w:tc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ыписка из регистрационной книг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справка о месте жительства и составе семьи или копия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spacing w:before="120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</w:t>
            </w:r>
            <w:r w:rsidRPr="00597042">
              <w:rPr>
                <w:sz w:val="26"/>
                <w:szCs w:val="26"/>
              </w:rPr>
              <w:lastRenderedPageBreak/>
              <w:t>от других государственных органов, иных организаций – 1 месяц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>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0E4C52" w:rsidRPr="00597042" w:rsidRDefault="000E4C52" w:rsidP="00B54ADE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center"/>
              <w:rPr>
                <w:sz w:val="26"/>
                <w:szCs w:val="26"/>
              </w:rPr>
            </w:pPr>
            <w:r w:rsidRPr="00597042">
              <w:rPr>
                <w:b/>
                <w:sz w:val="26"/>
                <w:szCs w:val="26"/>
              </w:rPr>
              <w:lastRenderedPageBreak/>
              <w:t>ДОКУМЕНТИРОВАНИЕ НАСЕЛЕНИЯ РЕСПУБЛИКИ БЕЛАРУСЬ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1.1. Выдача паспорта гражданину Республики Беларусь, проживающему в Республике Беларусь: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1.1.1. в связи с дости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жением 14-лет-него во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раста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заявление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свидетельство о рождении заявите-ля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4 цветные фото-графии заявителя, соответствующие его возрасту, размером 40х50 мм (одним листом)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документы, необ-ходимые для регистрации по месту жительства, указанные в пункте 13.1 настоящего перечня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документ, подтвер-ждающий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несение платы</w:t>
            </w:r>
          </w:p>
        </w:tc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0,5 базовой величины – для иных граждан Республики Беларусь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B08BB" w:rsidRPr="003A178E" w:rsidRDefault="00FB08BB" w:rsidP="00FB08BB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 базовая величина  – дополнительно за выдачу паспорта в ускоренном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рядке</w:t>
            </w:r>
          </w:p>
          <w:p w:rsidR="00FB08BB" w:rsidRPr="003A178E" w:rsidRDefault="00FB08BB" w:rsidP="00FB08BB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FB08BB" w:rsidP="00FB08BB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ных в г. Минске и областных цент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 месяц со дня подачи заявления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5 дней со дня подачи заявления – в случае выдачи паспорта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в ускоренном порядке</w:t>
            </w:r>
          </w:p>
          <w:p w:rsidR="000E4C52" w:rsidRPr="003A178E" w:rsidRDefault="00C0435A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цент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0 лет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5B2CFE" w:rsidP="000F4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енко Т.П.</w:t>
            </w:r>
            <w:r w:rsidR="000E4C52" w:rsidRPr="00597042">
              <w:rPr>
                <w:sz w:val="26"/>
                <w:szCs w:val="26"/>
              </w:rPr>
              <w:t xml:space="preserve">, </w:t>
            </w:r>
            <w:r w:rsidR="00D83EAA">
              <w:rPr>
                <w:sz w:val="26"/>
                <w:szCs w:val="26"/>
              </w:rPr>
              <w:t>инспектор</w:t>
            </w:r>
            <w:r w:rsidR="000E4C52" w:rsidRPr="00597042">
              <w:rPr>
                <w:sz w:val="26"/>
                <w:szCs w:val="26"/>
              </w:rPr>
              <w:t xml:space="preserve">, кабинет № </w:t>
            </w:r>
            <w:r w:rsidR="00B54ADE" w:rsidRPr="00597042">
              <w:rPr>
                <w:sz w:val="26"/>
                <w:szCs w:val="26"/>
              </w:rPr>
              <w:t>1</w:t>
            </w:r>
            <w:r w:rsidR="000E4C52" w:rsidRPr="00597042">
              <w:rPr>
                <w:sz w:val="26"/>
                <w:szCs w:val="26"/>
              </w:rPr>
              <w:t xml:space="preserve">, тел. 93 </w:t>
            </w:r>
            <w:r w:rsidR="00B54ADE" w:rsidRPr="00597042">
              <w:rPr>
                <w:sz w:val="26"/>
                <w:szCs w:val="26"/>
              </w:rPr>
              <w:t>5</w:t>
            </w:r>
            <w:r w:rsidR="000E4C52" w:rsidRPr="00597042">
              <w:rPr>
                <w:sz w:val="26"/>
                <w:szCs w:val="26"/>
              </w:rPr>
              <w:t xml:space="preserve">2 </w:t>
            </w:r>
            <w:r w:rsidR="00B54ADE" w:rsidRPr="00597042">
              <w:rPr>
                <w:sz w:val="26"/>
                <w:szCs w:val="26"/>
              </w:rPr>
              <w:t>69</w:t>
            </w:r>
            <w:r w:rsidR="000E4C52" w:rsidRPr="00597042">
              <w:rPr>
                <w:sz w:val="26"/>
                <w:szCs w:val="26"/>
              </w:rPr>
              <w:t xml:space="preserve"> 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pacing w:val="-4"/>
                <w:sz w:val="26"/>
                <w:szCs w:val="26"/>
              </w:rPr>
              <w:lastRenderedPageBreak/>
              <w:t>11.1.3. достигшему 14-лет</w:t>
            </w:r>
            <w:r w:rsidRPr="00597042">
              <w:rPr>
                <w:sz w:val="26"/>
                <w:szCs w:val="26"/>
              </w:rPr>
              <w:t xml:space="preserve">него возраста, при </w:t>
            </w:r>
            <w:r w:rsidRPr="00597042">
              <w:rPr>
                <w:spacing w:val="-8"/>
                <w:sz w:val="26"/>
                <w:szCs w:val="26"/>
              </w:rPr>
              <w:t>приобретении</w:t>
            </w:r>
            <w:r w:rsidRPr="00597042" w:rsidDel="00E42C76">
              <w:rPr>
                <w:spacing w:val="-8"/>
                <w:sz w:val="26"/>
                <w:szCs w:val="26"/>
              </w:rPr>
              <w:t xml:space="preserve"> </w:t>
            </w:r>
            <w:r w:rsidRPr="00597042">
              <w:rPr>
                <w:spacing w:val="-8"/>
                <w:sz w:val="26"/>
                <w:szCs w:val="26"/>
              </w:rPr>
              <w:t>граждан</w:t>
            </w:r>
            <w:r w:rsidRPr="00597042">
              <w:rPr>
                <w:sz w:val="26"/>
                <w:szCs w:val="26"/>
              </w:rPr>
              <w:t xml:space="preserve">ства Респуб-лики Беларусь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заявление </w:t>
            </w:r>
          </w:p>
          <w:p w:rsidR="000E4C52" w:rsidRPr="00597042" w:rsidRDefault="00C0435A" w:rsidP="00AD2498">
            <w:pPr>
              <w:jc w:val="both"/>
              <w:rPr>
                <w:sz w:val="26"/>
                <w:szCs w:val="26"/>
              </w:rPr>
            </w:pPr>
            <w:r w:rsidRPr="00C0435A">
              <w:rPr>
                <w:sz w:val="26"/>
                <w:szCs w:val="26"/>
              </w:rPr>
              <w:t xml:space="preserve">-паспорт или иной документ, его заменяющий, предназначенный для выезда за границу и выданный соответ-ствующим органом государства граж-данской принад-лежности либо обычного места жительств </w:t>
            </w:r>
            <w:r w:rsidR="000E4C52" w:rsidRPr="00597042">
              <w:rPr>
                <w:sz w:val="26"/>
                <w:szCs w:val="26"/>
              </w:rPr>
              <w:t>(при его наличии)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вид на жительство </w:t>
            </w:r>
            <w:r w:rsidRPr="00597042">
              <w:rPr>
                <w:sz w:val="26"/>
                <w:szCs w:val="26"/>
              </w:rPr>
              <w:lastRenderedPageBreak/>
              <w:t>(при его наличии)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4 цветные фотог-рафии заявителя, соответствующие его возрасту, размером 40х50 мм (одним листом)</w:t>
            </w:r>
          </w:p>
          <w:p w:rsidR="00C0435A" w:rsidRPr="002022DB" w:rsidRDefault="00C0435A" w:rsidP="00C043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25D31">
              <w:rPr>
                <w:sz w:val="26"/>
                <w:szCs w:val="26"/>
              </w:rPr>
              <w:t>справка о приоб</w:t>
            </w:r>
            <w:r>
              <w:rPr>
                <w:sz w:val="26"/>
                <w:szCs w:val="26"/>
              </w:rPr>
              <w:t>-</w:t>
            </w:r>
            <w:r w:rsidRPr="00425D31">
              <w:rPr>
                <w:sz w:val="26"/>
                <w:szCs w:val="26"/>
              </w:rPr>
              <w:t>ретении граждан</w:t>
            </w:r>
            <w:r>
              <w:rPr>
                <w:sz w:val="26"/>
                <w:szCs w:val="26"/>
              </w:rPr>
              <w:t>-</w:t>
            </w:r>
            <w:r w:rsidRPr="00425D31">
              <w:rPr>
                <w:sz w:val="26"/>
                <w:szCs w:val="26"/>
              </w:rPr>
              <w:t>ства Республики Беларусь (при обращении в организацию, уполномоченную на ведение пас</w:t>
            </w:r>
            <w:r>
              <w:rPr>
                <w:sz w:val="26"/>
                <w:szCs w:val="26"/>
              </w:rPr>
              <w:t>-</w:t>
            </w:r>
            <w:r w:rsidRPr="00425D31">
              <w:rPr>
                <w:sz w:val="26"/>
                <w:szCs w:val="26"/>
              </w:rPr>
              <w:t>портной работы</w:t>
            </w:r>
            <w:r>
              <w:rPr>
                <w:sz w:val="26"/>
                <w:szCs w:val="26"/>
              </w:rPr>
              <w:t>,</w:t>
            </w:r>
          </w:p>
          <w:p w:rsidR="00C0435A" w:rsidRPr="002022DB" w:rsidRDefault="00C0435A" w:rsidP="00C0435A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-документы, необходимые для регистрации по месту жительства, указанные в пункте 13.1 настоящего перечня </w:t>
            </w:r>
          </w:p>
          <w:p w:rsidR="000E4C52" w:rsidRPr="00597042" w:rsidRDefault="00C0435A" w:rsidP="00C0435A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</w:t>
            </w:r>
            <w:r>
              <w:rPr>
                <w:spacing w:val="-8"/>
                <w:sz w:val="26"/>
                <w:szCs w:val="26"/>
              </w:rPr>
              <w:t>документ, подтвер-ждаю</w:t>
            </w:r>
            <w:r w:rsidRPr="002022DB">
              <w:rPr>
                <w:spacing w:val="-8"/>
                <w:sz w:val="26"/>
                <w:szCs w:val="26"/>
              </w:rPr>
              <w:t>щий</w:t>
            </w:r>
            <w:r w:rsidRPr="002022DB">
              <w:rPr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pacing w:val="-4"/>
                <w:sz w:val="26"/>
                <w:szCs w:val="26"/>
              </w:rPr>
            </w:pPr>
            <w:r w:rsidRPr="00597042">
              <w:rPr>
                <w:spacing w:val="-4"/>
                <w:sz w:val="26"/>
                <w:szCs w:val="26"/>
              </w:rPr>
              <w:t xml:space="preserve">0,5 базовой величины  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  <w:p w:rsidR="000E4C52" w:rsidRPr="003A178E" w:rsidRDefault="00C0435A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азов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личины  – дополнительно за выдачу паспорта в ускоренном порядке </w:t>
            </w:r>
          </w:p>
          <w:p w:rsidR="00C0435A" w:rsidRDefault="00C0435A" w:rsidP="00AD2498">
            <w:pPr>
              <w:jc w:val="both"/>
              <w:rPr>
                <w:sz w:val="26"/>
                <w:szCs w:val="26"/>
              </w:rPr>
            </w:pPr>
          </w:p>
          <w:p w:rsidR="000E4C52" w:rsidRPr="00597042" w:rsidRDefault="00C0435A" w:rsidP="00AD2498">
            <w:pPr>
              <w:jc w:val="both"/>
              <w:rPr>
                <w:sz w:val="26"/>
                <w:szCs w:val="26"/>
              </w:rPr>
            </w:pPr>
            <w:r w:rsidRPr="00C0435A">
              <w:rPr>
                <w:sz w:val="26"/>
                <w:szCs w:val="26"/>
              </w:rPr>
              <w:t xml:space="preserve">2 базовые величины – дополнительно за выдачу паспорта в </w:t>
            </w:r>
            <w:r w:rsidRPr="00C0435A">
              <w:rPr>
                <w:sz w:val="26"/>
                <w:szCs w:val="26"/>
              </w:rPr>
              <w:lastRenderedPageBreak/>
              <w:t>срочном порядке в подразделениях по гражданству и миграции, расположен-ных в г. Минске и областных цент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 xml:space="preserve">1 месяц со дня подачи заявления 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5 дней со дня подачи заявления – в случае выдачи паспорта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в ускоренном порядке</w:t>
            </w:r>
          </w:p>
          <w:p w:rsidR="00C0435A" w:rsidRPr="003A178E" w:rsidRDefault="00C0435A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7 дней со дня подачи заявле-ния – в случае выдачи паспор-та в срочном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рядке в под-разделениях по гражданству и миграции, расположенных в г. Минске и областных центрах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pStyle w:val="withoutpar"/>
              <w:spacing w:after="0"/>
              <w:rPr>
                <w:bCs/>
                <w:spacing w:val="-6"/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10 лет – для граждан Республики Беларусь, не достигших 64-летнего возраста</w:t>
            </w:r>
            <w:r w:rsidRPr="00597042">
              <w:rPr>
                <w:sz w:val="26"/>
                <w:szCs w:val="26"/>
              </w:rPr>
              <w:br/>
            </w:r>
            <w:r w:rsidRPr="00597042">
              <w:rPr>
                <w:sz w:val="26"/>
                <w:szCs w:val="26"/>
              </w:rPr>
              <w:br/>
              <w:t xml:space="preserve">до достижения 100-, 125-летнего возраста – для граждан Республики Беларусь, достигших </w:t>
            </w:r>
            <w:r w:rsidRPr="00597042">
              <w:rPr>
                <w:sz w:val="26"/>
                <w:szCs w:val="26"/>
              </w:rPr>
              <w:lastRenderedPageBreak/>
              <w:t>соответственно 64-, 99-летнего возраста</w:t>
            </w:r>
            <w:r w:rsidRPr="00597042">
              <w:rPr>
                <w:bCs/>
                <w:spacing w:val="-6"/>
                <w:sz w:val="26"/>
                <w:szCs w:val="26"/>
              </w:rPr>
              <w:t xml:space="preserve"> </w:t>
            </w:r>
          </w:p>
          <w:p w:rsidR="000E4C52" w:rsidRPr="00597042" w:rsidRDefault="000E4C52" w:rsidP="00AD2498">
            <w:pPr>
              <w:pStyle w:val="withoutpar"/>
              <w:spacing w:after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5B2CFE" w:rsidP="000F4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асенко Т.П.</w:t>
            </w:r>
            <w:r w:rsidR="00B54ADE" w:rsidRPr="00597042">
              <w:rPr>
                <w:sz w:val="26"/>
                <w:szCs w:val="26"/>
              </w:rPr>
              <w:t xml:space="preserve">, </w:t>
            </w:r>
            <w:r w:rsidR="00D83EAA">
              <w:rPr>
                <w:sz w:val="26"/>
                <w:szCs w:val="26"/>
              </w:rPr>
              <w:t>инспектор</w:t>
            </w:r>
            <w:r w:rsidR="00B54ADE" w:rsidRPr="00597042">
              <w:rPr>
                <w:sz w:val="26"/>
                <w:szCs w:val="26"/>
              </w:rPr>
              <w:t>, кабинет № 1, тел. 93 52 69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11.1.4. не достигшему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14-летнего возраста, впервые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pacing w:val="-8"/>
                <w:sz w:val="26"/>
                <w:szCs w:val="26"/>
              </w:rPr>
              <w:t>законный представи-тель не</w:t>
            </w:r>
            <w:r w:rsidRPr="00597042">
              <w:rPr>
                <w:sz w:val="26"/>
                <w:szCs w:val="26"/>
              </w:rPr>
              <w:t>совершен-нолетнего гражда-нина Республики Беларусь представляет: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заявление 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-свидетельство о рождении несовер-шеннолетнего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паспорта или иные документы, удосто-веряющие лич-ность законных представителей несовершеннолет-него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4 цветные </w:t>
            </w:r>
            <w:r w:rsidRPr="00597042">
              <w:rPr>
                <w:spacing w:val="-4"/>
                <w:sz w:val="26"/>
                <w:szCs w:val="26"/>
              </w:rPr>
              <w:t>фотографии несо-вершеннолетнего</w:t>
            </w:r>
            <w:r w:rsidRPr="00597042">
              <w:rPr>
                <w:sz w:val="26"/>
                <w:szCs w:val="26"/>
              </w:rPr>
              <w:t>, соответствующие его возрасту, размером 40х50 мм (одним листом)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письменное хода-тайство организа-ции, имеющей право осуществ-лять за счет иностранной безво-змездной помощи деятельность, свя-занную с оздоровлением де-тей за рубежом, – для несовершенно-летних из состава общих и специ-альных организо-ванных групп детей, выезжаю-</w:t>
            </w:r>
            <w:r w:rsidRPr="00597042">
              <w:rPr>
                <w:sz w:val="26"/>
                <w:szCs w:val="26"/>
              </w:rPr>
              <w:lastRenderedPageBreak/>
              <w:t>щих на оздоров-ление за рубеж, в случае  выдачи им паспорта в перво-очередном порядке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копию решения комиссии по направлению граж-дан Республики Беларусь за пределы респуб-лики для получения меди-цинской помощи при Министерстве здравоохранения о направлении несо-вершеннолетнего за пределы республики для получения меди-цинской помощи – для несовершен-нолетних, направ-ляемых за пределы республики для получения меди-цинской помощи, в случае выдачи им паспорта в первоочередном порядке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документы, необ-ходимые для реги-</w:t>
            </w:r>
            <w:r w:rsidRPr="00597042">
              <w:rPr>
                <w:sz w:val="26"/>
                <w:szCs w:val="26"/>
              </w:rPr>
              <w:lastRenderedPageBreak/>
              <w:t>страции по месту жительства, указан-ные в пункте 13.1 настоящего перечня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</w:t>
            </w:r>
            <w:r w:rsidRPr="00597042">
              <w:rPr>
                <w:spacing w:val="-8"/>
                <w:sz w:val="26"/>
                <w:szCs w:val="26"/>
              </w:rPr>
              <w:t>документ, подтвер-ждающий</w:t>
            </w:r>
            <w:r w:rsidRPr="00597042">
              <w:rPr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бесплатно</w:t>
            </w:r>
            <w:r w:rsidRPr="00597042" w:rsidDel="000E6864">
              <w:rPr>
                <w:sz w:val="26"/>
                <w:szCs w:val="26"/>
              </w:rPr>
              <w:t xml:space="preserve"> 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</w:pPr>
          </w:p>
          <w:p w:rsidR="00CA3FFB" w:rsidRPr="003A178E" w:rsidRDefault="00CA3FFB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1</w:t>
            </w:r>
            <w:r w:rsidR="000E4C52"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базов</w:t>
            </w: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ая</w:t>
            </w:r>
            <w:r w:rsidR="000E4C52"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величин</w:t>
            </w: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а</w:t>
            </w:r>
            <w:r w:rsidR="000E4C52"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 –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 выдачу паспорта в ускоренном порядке</w:t>
            </w:r>
          </w:p>
          <w:p w:rsidR="00D92B84" w:rsidRPr="003A178E" w:rsidRDefault="00D92B84" w:rsidP="00AD2498">
            <w:pPr>
              <w:pStyle w:val="table100"/>
              <w:jc w:val="both"/>
              <w:rPr>
                <w:sz w:val="26"/>
                <w:szCs w:val="26"/>
                <w:lang w:val="ru-RU"/>
              </w:rPr>
            </w:pPr>
          </w:p>
          <w:p w:rsidR="00D92B84" w:rsidRPr="003A178E" w:rsidRDefault="00D92B84" w:rsidP="00AD2498">
            <w:pPr>
              <w:pStyle w:val="table100"/>
              <w:jc w:val="both"/>
              <w:rPr>
                <w:sz w:val="26"/>
                <w:szCs w:val="26"/>
                <w:lang w:val="ru-RU"/>
              </w:rPr>
            </w:pPr>
          </w:p>
          <w:p w:rsidR="000E4C52" w:rsidRPr="003A178E" w:rsidRDefault="00CA3FFB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 базовые величины – дополнительно за выдачу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аспорта в срочном порядке в подразделениях по гражданству и миграции, расположен-ных в г. Минске и областных центрах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7 дней</w:t>
            </w:r>
            <w:r w:rsidRPr="00597042" w:rsidDel="000E6864">
              <w:rPr>
                <w:sz w:val="26"/>
                <w:szCs w:val="26"/>
              </w:rPr>
              <w:t xml:space="preserve"> </w:t>
            </w:r>
            <w:r w:rsidRPr="00597042">
              <w:rPr>
                <w:sz w:val="26"/>
                <w:szCs w:val="26"/>
              </w:rPr>
              <w:t xml:space="preserve">со дня подачи заявления – для несовершеннолетних из состава общих и </w:t>
            </w:r>
            <w:r w:rsidRPr="00597042">
              <w:rPr>
                <w:spacing w:val="-12"/>
                <w:sz w:val="26"/>
                <w:szCs w:val="26"/>
              </w:rPr>
              <w:t>специальных организован</w:t>
            </w:r>
            <w:r w:rsidRPr="00597042">
              <w:rPr>
                <w:sz w:val="26"/>
                <w:szCs w:val="26"/>
              </w:rPr>
              <w:t xml:space="preserve">ных </w:t>
            </w:r>
            <w:r w:rsidRPr="00597042">
              <w:rPr>
                <w:sz w:val="26"/>
                <w:szCs w:val="26"/>
              </w:rPr>
              <w:lastRenderedPageBreak/>
              <w:t>групп детей, выезжающих на оздоровление за рубеж, а также несовершенно-летних, направляемых за пределы республики для получения медицинской помощи</w:t>
            </w:r>
            <w:r w:rsidRPr="00597042">
              <w:rPr>
                <w:sz w:val="26"/>
                <w:szCs w:val="26"/>
              </w:rPr>
              <w:br/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1 месяц со дня подачи заявления – для иных несовершеннолетних 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5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дней со дня подачи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аявления – в случае выдачи паспорта в ускоренном порядке</w:t>
            </w:r>
          </w:p>
          <w:p w:rsidR="00CA3FFB" w:rsidRPr="003A178E" w:rsidRDefault="00CA3FFB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A3FFB" w:rsidRPr="003A178E" w:rsidRDefault="00CA3FFB" w:rsidP="00CA3FFB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7 дней со дня подачи заявле-ния – в случае выдачи паспор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та в срочном порядке в под-разделениях по гражданству и миграции, расположенных в г. Минске и областных центрах</w:t>
            </w:r>
          </w:p>
          <w:p w:rsidR="00CA3FFB" w:rsidRPr="003A178E" w:rsidRDefault="00CA3FFB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ind w:firstLine="75"/>
              <w:jc w:val="both"/>
              <w:rPr>
                <w:bCs/>
                <w:spacing w:val="-6"/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 xml:space="preserve">5 лет – для граждан Республики Беларусь, не достигших 13-летнего возраста, но не свыше </w:t>
            </w:r>
            <w:r w:rsidRPr="00597042">
              <w:rPr>
                <w:sz w:val="26"/>
                <w:szCs w:val="26"/>
              </w:rPr>
              <w:lastRenderedPageBreak/>
              <w:t>достижения 14-летнего возраста</w:t>
            </w:r>
            <w:r w:rsidRPr="00597042">
              <w:rPr>
                <w:sz w:val="26"/>
                <w:szCs w:val="26"/>
              </w:rPr>
              <w:br/>
            </w:r>
            <w:r w:rsidRPr="00597042">
              <w:rPr>
                <w:sz w:val="26"/>
                <w:szCs w:val="26"/>
              </w:rPr>
              <w:br/>
              <w:t>10 лет – для граждан Республики Беларусь, достигших 13-летнего возраста</w:t>
            </w:r>
            <w:r w:rsidRPr="00597042">
              <w:rPr>
                <w:bCs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5B2CFE" w:rsidP="000F4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асенко Т.П.</w:t>
            </w:r>
            <w:r w:rsidR="00B54ADE" w:rsidRPr="00597042">
              <w:rPr>
                <w:sz w:val="26"/>
                <w:szCs w:val="26"/>
              </w:rPr>
              <w:t xml:space="preserve">, </w:t>
            </w:r>
            <w:r w:rsidR="00D83EAA">
              <w:rPr>
                <w:sz w:val="26"/>
                <w:szCs w:val="26"/>
              </w:rPr>
              <w:t>инспектор</w:t>
            </w:r>
            <w:r w:rsidR="00B54ADE" w:rsidRPr="00597042">
              <w:rPr>
                <w:sz w:val="26"/>
                <w:szCs w:val="26"/>
              </w:rPr>
              <w:t>, кабинет № 1, тел. 93 52 69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11.2. Обмен паспорта гражданину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Республик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Беларусь, проживающему в Республике Беларусь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5B2CFE" w:rsidP="000F4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енко Т.П.</w:t>
            </w:r>
            <w:r w:rsidR="00B54ADE" w:rsidRPr="00597042">
              <w:rPr>
                <w:sz w:val="26"/>
                <w:szCs w:val="26"/>
              </w:rPr>
              <w:t xml:space="preserve">, </w:t>
            </w:r>
            <w:r w:rsidR="00D83EAA">
              <w:rPr>
                <w:sz w:val="26"/>
                <w:szCs w:val="26"/>
              </w:rPr>
              <w:t>инспектор</w:t>
            </w:r>
            <w:r w:rsidR="00B54ADE" w:rsidRPr="00597042">
              <w:rPr>
                <w:sz w:val="26"/>
                <w:szCs w:val="26"/>
              </w:rPr>
              <w:t>, кабинет № 1, тел. 9</w:t>
            </w:r>
            <w:r w:rsidR="00FC0747">
              <w:rPr>
                <w:sz w:val="26"/>
                <w:szCs w:val="26"/>
              </w:rPr>
              <w:t>0</w:t>
            </w:r>
            <w:r w:rsidR="00B54ADE" w:rsidRPr="00597042">
              <w:rPr>
                <w:sz w:val="26"/>
                <w:szCs w:val="26"/>
              </w:rPr>
              <w:t xml:space="preserve"> 52 69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pacing w:val="-4"/>
                <w:sz w:val="26"/>
                <w:szCs w:val="26"/>
              </w:rPr>
            </w:pPr>
            <w:r w:rsidRPr="00597042">
              <w:rPr>
                <w:spacing w:val="-20"/>
                <w:sz w:val="26"/>
                <w:szCs w:val="26"/>
              </w:rPr>
              <w:t>11.2.1. достигшему  14-лет</w:t>
            </w:r>
            <w:r w:rsidRPr="00597042">
              <w:rPr>
                <w:spacing w:val="-4"/>
                <w:sz w:val="26"/>
                <w:szCs w:val="26"/>
              </w:rPr>
              <w:t xml:space="preserve">него возраста, в случае </w:t>
            </w:r>
            <w:r w:rsidRPr="00597042">
              <w:rPr>
                <w:sz w:val="26"/>
                <w:szCs w:val="26"/>
              </w:rPr>
              <w:t xml:space="preserve">истечения срока его действия, израсходования листов, предназначенных для отметок, непригодности для использования, изменения половой </w:t>
            </w:r>
            <w:r w:rsidRPr="00597042">
              <w:rPr>
                <w:spacing w:val="-4"/>
                <w:sz w:val="26"/>
                <w:szCs w:val="26"/>
              </w:rPr>
              <w:t xml:space="preserve">принадлежности 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заявление 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паспорт, подлежа-щий обмену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4 цветные фотог-рафии заявителя, соответствующие его возрасту, размером 40х50 мм (одним листом)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свидетельство о рождении ребенка заявителя – в слу-чае, если заявитель имеет ребенка, не достигшего 18-летнего возраста</w:t>
            </w:r>
            <w:r w:rsidRPr="00597042">
              <w:rPr>
                <w:sz w:val="26"/>
                <w:szCs w:val="26"/>
              </w:rPr>
              <w:br/>
              <w:t>-свидетельство о заключении брака – в случае, если заявитель состоит в браке</w:t>
            </w:r>
          </w:p>
          <w:p w:rsidR="000E4C52" w:rsidRPr="00597042" w:rsidRDefault="00CE2E3F" w:rsidP="00911A61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CE2E3F">
              <w:rPr>
                <w:sz w:val="26"/>
                <w:szCs w:val="26"/>
              </w:rPr>
              <w:t>свидетельство о рождении заявителя –в</w:t>
            </w:r>
            <w:r>
              <w:rPr>
                <w:sz w:val="26"/>
                <w:szCs w:val="26"/>
              </w:rPr>
              <w:t xml:space="preserve"> </w:t>
            </w:r>
            <w:r w:rsidRPr="00CE2E3F">
              <w:rPr>
                <w:sz w:val="26"/>
                <w:szCs w:val="26"/>
              </w:rPr>
              <w:t>случае необходимости проведения допол-нительной проверки</w:t>
            </w:r>
            <w:r w:rsidRPr="002022DB">
              <w:rPr>
                <w:sz w:val="26"/>
                <w:szCs w:val="26"/>
              </w:rPr>
              <w:br/>
            </w:r>
            <w:r w:rsidR="000E4C52" w:rsidRPr="00597042">
              <w:rPr>
                <w:sz w:val="26"/>
                <w:szCs w:val="26"/>
              </w:rPr>
              <w:br/>
              <w:t>-свидетельство о расторжении брака</w:t>
            </w:r>
          </w:p>
          <w:p w:rsidR="000E4C52" w:rsidRPr="00597042" w:rsidRDefault="000E4C52" w:rsidP="00911A61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либо копия решения суда о расторже-</w:t>
            </w:r>
          </w:p>
          <w:p w:rsidR="000E4C52" w:rsidRPr="00597042" w:rsidRDefault="000E4C52" w:rsidP="00AD24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нии брака - в слу-чае расторжения  брака заявителем</w:t>
            </w:r>
          </w:p>
          <w:p w:rsidR="000E4C52" w:rsidRPr="00597042" w:rsidRDefault="000E4C52" w:rsidP="00911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свидетельство о смерти либо копия решения суда об объявлении граж-данина  (граждан-ки) умершим (ей) - в случае  смерти супруга (супруги) заявителя</w:t>
            </w:r>
            <w:r w:rsidRPr="00597042">
              <w:rPr>
                <w:sz w:val="26"/>
                <w:szCs w:val="26"/>
              </w:rPr>
              <w:br/>
              <w:t>-</w:t>
            </w:r>
            <w:r w:rsidRPr="00597042">
              <w:rPr>
                <w:spacing w:val="-8"/>
                <w:sz w:val="26"/>
                <w:szCs w:val="26"/>
              </w:rPr>
              <w:t>документ, подтвер-ждающий</w:t>
            </w:r>
            <w:r w:rsidRPr="00597042">
              <w:rPr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F" w:rsidRPr="003A178E" w:rsidRDefault="000E4C52" w:rsidP="00CE2E3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0,5 базовой величины – для иных граждан Республики Беларус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="00CE2E3F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азов</w:t>
            </w:r>
            <w:r w:rsidR="00CE2E3F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личин</w:t>
            </w:r>
            <w:r w:rsidR="00CE2E3F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 – дополнительно за обмен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аспорта в ускоренном порядке</w:t>
            </w:r>
          </w:p>
          <w:p w:rsidR="00CE2E3F" w:rsidRPr="003A178E" w:rsidRDefault="00CE2E3F" w:rsidP="00CE2E3F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 базовые величины – дополнительно за выдачу паспорта в срочном порядке в подразделениях по гражданству и миграции, расположен-ных в г. Минске и областных центрах </w:t>
            </w:r>
          </w:p>
          <w:p w:rsidR="000E4C52" w:rsidRPr="003A178E" w:rsidRDefault="000E4C52" w:rsidP="00CE2E3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100 евро – при обращении в загран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4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 месяц со дня подачи заявлени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E2E3F" w:rsidRPr="003A178E" w:rsidRDefault="000E4C52" w:rsidP="00BC63C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5 дней со дня подачи заявления – в случае обмена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аспорта в ускоренном порядк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="00CE2E3F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BC63C4" w:rsidRPr="003A178E" w:rsidRDefault="00BC63C4" w:rsidP="00BC63C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BC63C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BC63C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BC63C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3 месяца со дня подачи заявления – при обращении в загранучреждение</w:t>
            </w:r>
          </w:p>
          <w:p w:rsidR="00CE2E3F" w:rsidRPr="003A178E" w:rsidRDefault="00CE2E3F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5B2CFE" w:rsidP="000F4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енко Т.П.</w:t>
            </w:r>
            <w:r w:rsidR="00B54ADE" w:rsidRPr="00597042">
              <w:rPr>
                <w:sz w:val="26"/>
                <w:szCs w:val="26"/>
              </w:rPr>
              <w:t>, и</w:t>
            </w:r>
            <w:r w:rsidR="00D83EAA">
              <w:rPr>
                <w:sz w:val="26"/>
                <w:szCs w:val="26"/>
              </w:rPr>
              <w:t>нспектор</w:t>
            </w:r>
            <w:r w:rsidR="00B54ADE" w:rsidRPr="00597042">
              <w:rPr>
                <w:sz w:val="26"/>
                <w:szCs w:val="26"/>
              </w:rPr>
              <w:t>, кабинет № 1, тел. 9</w:t>
            </w:r>
            <w:r w:rsidR="00FC0747">
              <w:rPr>
                <w:sz w:val="26"/>
                <w:szCs w:val="26"/>
              </w:rPr>
              <w:t>0</w:t>
            </w:r>
            <w:r w:rsidR="00B54ADE" w:rsidRPr="00597042">
              <w:rPr>
                <w:sz w:val="26"/>
                <w:szCs w:val="26"/>
              </w:rPr>
              <w:t xml:space="preserve"> 52 69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pacing w:val="-20"/>
                <w:sz w:val="26"/>
                <w:szCs w:val="26"/>
              </w:rPr>
              <w:lastRenderedPageBreak/>
              <w:t>11.2.2. достигшему 14-лет</w:t>
            </w:r>
            <w:r w:rsidRPr="00597042">
              <w:rPr>
                <w:spacing w:val="-4"/>
                <w:sz w:val="26"/>
                <w:szCs w:val="26"/>
              </w:rPr>
              <w:t xml:space="preserve">него возраста, в случае </w:t>
            </w:r>
            <w:r w:rsidRPr="00597042">
              <w:rPr>
                <w:sz w:val="26"/>
                <w:szCs w:val="26"/>
              </w:rPr>
              <w:t xml:space="preserve">изменения (перемены) фамилии, </w:t>
            </w:r>
            <w:r w:rsidRPr="00597042">
              <w:rPr>
                <w:sz w:val="26"/>
                <w:szCs w:val="26"/>
              </w:rPr>
              <w:lastRenderedPageBreak/>
              <w:t>собственного имени, отчества, установления неточностей в данных или отметках</w:t>
            </w:r>
            <w:r w:rsidRPr="00597042" w:rsidDel="00E42C76">
              <w:rPr>
                <w:sz w:val="26"/>
                <w:szCs w:val="26"/>
              </w:rPr>
              <w:t xml:space="preserve"> </w:t>
            </w:r>
            <w:r w:rsidRPr="00597042">
              <w:rPr>
                <w:sz w:val="26"/>
                <w:szCs w:val="26"/>
              </w:rPr>
              <w:t xml:space="preserve">в паспорте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заявл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аспорт, подлежа-щий обмену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 4 цветные фотог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афии заявителя, соответствующие его возрасту, раз-мером 40 х 50 мм (одним  листом)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идетельство о рождении ребенка заявителя – в слу-чае, если заявитель имеет ребенка, не достигшего 18-летнего возраст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идетельство о рождении заявите-л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идетельство о заключении брака – в случае, если заявитель состоит в брак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идетельство о расторжении брака либо копия реше-ния суда о растор-жении брака – в случае расторже-ния заявителем брак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идетельство о перемене имени – в случае перемены заявителем фами-лии, собственного имени, отчеств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документ, подтверждающий внесение платы</w:t>
            </w:r>
          </w:p>
        </w:tc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сплатно – для граждан Республики Беларусь,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находящихся на полном государственном обеспечени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  <w:p w:rsidR="00950D27" w:rsidRPr="003A178E" w:rsidRDefault="000E4C52" w:rsidP="00950D27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0,5 базовой величины – для иных граждан Республики Беларус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="00950D27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азов</w:t>
            </w:r>
            <w:r w:rsidR="00950D27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личин</w:t>
            </w:r>
            <w:r w:rsidR="00950D27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 – дополнительно за обмен паспорта в ускоренном порядк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="00950D27"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 базовые величины – дополнительно за выдачу паспорта в срочном порядке в подразделениях по гражданству и миграции, расположен-ных в г. Минске и </w:t>
            </w:r>
            <w:r w:rsidR="00950D27"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областных центрах </w:t>
            </w:r>
          </w:p>
          <w:p w:rsidR="000E4C52" w:rsidRPr="003A178E" w:rsidRDefault="000E4C52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60 евро – при 100 евро – при обращении в загран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4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 месяц со дня подачи заявлени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950D27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5 дней со дня подачи заявления – в случае обмена паспорта в ускоренном порядк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  <w:p w:rsidR="00950D27" w:rsidRPr="003A178E" w:rsidRDefault="00950D27" w:rsidP="00950D27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BC63C4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br/>
            </w:r>
          </w:p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3 месяца со дня подачи заявления – при обращении в загран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10 лет – для граждан Республики Беларусь, не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остигших 64-летнего возраст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5B2CFE" w:rsidP="000F4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асенко Т.П.</w:t>
            </w:r>
            <w:r w:rsidR="00B54ADE" w:rsidRPr="00597042">
              <w:rPr>
                <w:sz w:val="26"/>
                <w:szCs w:val="26"/>
              </w:rPr>
              <w:t xml:space="preserve">, </w:t>
            </w:r>
            <w:r w:rsidR="00D83EAA">
              <w:rPr>
                <w:sz w:val="26"/>
                <w:szCs w:val="26"/>
              </w:rPr>
              <w:t>инспектор,</w:t>
            </w:r>
            <w:r w:rsidR="00B54ADE" w:rsidRPr="00597042">
              <w:rPr>
                <w:sz w:val="26"/>
                <w:szCs w:val="26"/>
              </w:rPr>
              <w:t xml:space="preserve"> кабинет № 1, тел. 9</w:t>
            </w:r>
            <w:r w:rsidR="00FC0747">
              <w:rPr>
                <w:sz w:val="26"/>
                <w:szCs w:val="26"/>
              </w:rPr>
              <w:t>0</w:t>
            </w:r>
            <w:r w:rsidR="00B54ADE" w:rsidRPr="00597042">
              <w:rPr>
                <w:sz w:val="26"/>
                <w:szCs w:val="26"/>
              </w:rPr>
              <w:t xml:space="preserve"> 52 69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 xml:space="preserve">11.2.5. </w:t>
            </w:r>
            <w:r w:rsidRPr="00597042">
              <w:rPr>
                <w:spacing w:val="-4"/>
                <w:sz w:val="26"/>
                <w:szCs w:val="26"/>
              </w:rPr>
              <w:t>не достиг</w:t>
            </w:r>
            <w:r w:rsidRPr="00597042">
              <w:rPr>
                <w:sz w:val="26"/>
                <w:szCs w:val="26"/>
              </w:rPr>
              <w:t>шему 14-летнего воз</w:t>
            </w:r>
            <w:r w:rsidRPr="00597042">
              <w:rPr>
                <w:spacing w:val="-12"/>
                <w:sz w:val="26"/>
                <w:szCs w:val="26"/>
              </w:rPr>
              <w:t>раста</w:t>
            </w:r>
            <w:r w:rsidRPr="00597042">
              <w:rPr>
                <w:spacing w:val="-4"/>
                <w:sz w:val="26"/>
                <w:szCs w:val="26"/>
              </w:rPr>
              <w:t xml:space="preserve"> (за исключением</w:t>
            </w:r>
            <w:r w:rsidRPr="00597042">
              <w:rPr>
                <w:sz w:val="26"/>
                <w:szCs w:val="26"/>
              </w:rPr>
              <w:t xml:space="preserve"> случая переезда гражданина Республики Беларусь,</w:t>
            </w:r>
            <w:r w:rsidRPr="00597042">
              <w:rPr>
                <w:spacing w:val="-10"/>
                <w:sz w:val="26"/>
                <w:szCs w:val="26"/>
              </w:rPr>
              <w:t xml:space="preserve"> ранее постоянно проживавшего за пределами Республики Беларусь,</w:t>
            </w:r>
            <w:r w:rsidRPr="00597042">
              <w:rPr>
                <w:sz w:val="26"/>
                <w:szCs w:val="26"/>
              </w:rPr>
              <w:t xml:space="preserve"> на постоянное жительство в Республику Беларусь)</w:t>
            </w:r>
          </w:p>
          <w:p w:rsidR="000E4C52" w:rsidRPr="00597042" w:rsidRDefault="000E4C52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аконный предста-витель несовер-шеннолетнего гражданина Республики Беларусь представляет: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заявл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аспорт, подле-жащий обмену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аспорт или иной документ, удосто-веряющий лич-ность законного представителя несовершеннолет-него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4 цветные фотог-рафии несовершен-нолетнего, соответ-ствующие его возрасту, размером 40 х 50 мм (одним листом)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письменное хода-тайство организа-ции, имеющей право осущест-влять за счет ино-странной безво-змездной помощи деятельность, свя-занную с оздоров-лением детей за рубежом, – для несовершеннолет-них из состава общих и специаль-ных организован-ных групп детей, выезжающих на оздоровление за рубеж, в случае обмена паспорта в первоочередном порядк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копию решения комиссии по направлению граждан Респуб-лики Беларусь за пределы респуб-лики для получе-ния медицинской помощи при Министерстве здравоохранения о направлении несо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ершеннолетнего за пределы респуб-лики для получе-ния медицинской помощи – для несовершеннолет-них, направляемых за пределы респуб-лики для получе-ния медицинской помощи, в случае выдачи им паспор-та в первоочеред-ном порядк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документ, подтверждающий внесение платы </w:t>
            </w:r>
          </w:p>
        </w:tc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C4" w:rsidRPr="003A178E" w:rsidRDefault="000E4C52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950D27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азов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личин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="000E4C52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 – за обмен паспорта в ускоренном порядке</w:t>
            </w:r>
          </w:p>
          <w:p w:rsidR="00BC63C4" w:rsidRPr="003A178E" w:rsidRDefault="00BC63C4" w:rsidP="00950D27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C63C4" w:rsidRPr="003A178E" w:rsidRDefault="00BC63C4" w:rsidP="00950D27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950D27" w:rsidRPr="003A178E" w:rsidRDefault="00950D27" w:rsidP="00950D27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-ных в г. Минске и областных центрах</w:t>
            </w:r>
          </w:p>
          <w:p w:rsidR="00950D27" w:rsidRPr="003A178E" w:rsidRDefault="00950D27" w:rsidP="00950D27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27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7 дней со дня подачи заявления – для несовершеннолетних из состава общих и специальных организованных групп детей, выезжающих на оздоровление за рубеж, а также для несовершеннолетних, направляемых за пределы республики для получения медицинской помощ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1 месяц со дня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дачи заявления – для иных несовершеннолетних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15 дней со дня подачи заявления – в случае обмена паспорта в ускоренном порядке</w:t>
            </w:r>
          </w:p>
          <w:p w:rsidR="00950D27" w:rsidRPr="003A178E" w:rsidRDefault="00950D27" w:rsidP="00950D27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950D27" w:rsidRPr="003A178E" w:rsidRDefault="00950D27" w:rsidP="00950D27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3 месяца со дня подачи заявления – при обращении в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загран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10 лет – для граждан Республики Беларусь, достигших 13-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5B2CFE" w:rsidP="00D83E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енко Т.П.</w:t>
            </w:r>
            <w:r w:rsidR="000F44C2" w:rsidRPr="00597042">
              <w:rPr>
                <w:sz w:val="26"/>
                <w:szCs w:val="26"/>
              </w:rPr>
              <w:t xml:space="preserve">, </w:t>
            </w:r>
            <w:r w:rsidR="000F44C2">
              <w:rPr>
                <w:sz w:val="26"/>
                <w:szCs w:val="26"/>
              </w:rPr>
              <w:t>инспектор,</w:t>
            </w:r>
            <w:r w:rsidR="000F44C2" w:rsidRPr="00597042">
              <w:rPr>
                <w:sz w:val="26"/>
                <w:szCs w:val="26"/>
              </w:rPr>
              <w:t xml:space="preserve"> кабинет № 1, тел. 9</w:t>
            </w:r>
            <w:r w:rsidR="000F44C2">
              <w:rPr>
                <w:sz w:val="26"/>
                <w:szCs w:val="26"/>
              </w:rPr>
              <w:t>0</w:t>
            </w:r>
            <w:r w:rsidR="000F44C2" w:rsidRPr="00597042">
              <w:rPr>
                <w:sz w:val="26"/>
                <w:szCs w:val="26"/>
              </w:rPr>
              <w:t xml:space="preserve"> 52 69</w:t>
            </w:r>
          </w:p>
        </w:tc>
      </w:tr>
      <w:tr w:rsidR="000E4C52" w:rsidRPr="00597042" w:rsidTr="00AD2498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center"/>
              <w:rPr>
                <w:b/>
                <w:sz w:val="26"/>
                <w:szCs w:val="26"/>
              </w:rPr>
            </w:pPr>
            <w:r w:rsidRPr="00597042">
              <w:rPr>
                <w:b/>
                <w:sz w:val="26"/>
                <w:szCs w:val="26"/>
              </w:rPr>
              <w:lastRenderedPageBreak/>
              <w:t xml:space="preserve">РЕГИСТРАЦИЯ ГРАЖДАН РЕСПУБЛИКИ БЕЛАРУСЬ ПО МЕСТУ ЖИТЕЛЬСТВА И МЕСТУ </w:t>
            </w:r>
          </w:p>
          <w:p w:rsidR="000E4C52" w:rsidRPr="00597042" w:rsidRDefault="000E4C52" w:rsidP="00AD2498">
            <w:pPr>
              <w:jc w:val="center"/>
              <w:rPr>
                <w:sz w:val="26"/>
                <w:szCs w:val="26"/>
              </w:rPr>
            </w:pPr>
            <w:r w:rsidRPr="00597042">
              <w:rPr>
                <w:b/>
                <w:sz w:val="26"/>
                <w:szCs w:val="26"/>
              </w:rPr>
              <w:t>ПРЕБЫВАНИЯ В РЕСПУБЛИКЕ БЕЛАРУСЬ. КОНСУЛЬСКИЙ УЧЕТ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3.1. Регистрация по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месту жительства граж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ан Республики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Беларусь, иностранных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граждан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и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иц без гражданства, постоянно проживающих в Республике Беларус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аспорт или иной документ, удосто-веряющий лич-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идетельство о рождении – для лиц, не достигших 14-летнего возра-ста и не имеющих паспортов и иных документов, удо-стоверяющих лич-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, являю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щийся основанием для регистрации по месту жительства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военный билет или временное удостоверение (удостоверение призывника) с отметкой о поста-новке на воинский учет по новому месту жительства – для военнообязан-ных (призывников)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свидетельство о смерти (для иност-ранных граждан и лиц без гражданст-ва, которым предо-ставлены статус беженца либо убе-жище в Республике Беларусь, – при его наличии), либо его копия, засвидетель-ствованная нота-риально, либо справка органа загса, содержащая сведения из записи акта о смерти (в случае смерти одного из законных представителей),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либо копия реше-ния суда о лише-нии родительских прав, об отмене усыновления, о признании гражда-нина недееспособ-ным, безвестно отсутствующим или об объявлении гражданина умер-шим, либо справка органа загса, содержащая сведе-ния из записи акта о рождении, если запись о родителях ребенка произведе-на в соответствии со статьей 55 Кодекса Республики Бела-русь о браке и семье, либо копия постановления (определения)суда, органа уголовного преследования об объявлении розы-ска гражданина – для несовершенно-летних, которые имеют одного законного предста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ител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письменное согла-сие одного из законных предста-вителей несовер-шеннолетнего на его регистрацию по 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-щих, с кем из законных предста-вителей будет про-живать несовер-шеннолетний, – для регистрации несовершеннолет-него по месту жительства одного из его законных представителей в случае, если закон-ные представители зарегистрированы не по одному месту жительства, за исключением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лучаев, когда законный предста-витель несовер-шеннолетнего не зарегистрирован по месту жительства на территории Республики Бела-русь либо является иностранным гражданином или лицом без граж-данства, постоянно не проживающим  в Республике Беларус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письменное согла-сие законных представителей несовершеннолет-него на его регист-рацию не по месту их жительства, удостоверенное в установленном порядке, – для регистрации несо-вершеннолетнего в возрасте от 14 до 18 лет не по месту жительства его законных предста-вителей, за исклю-чением случаев,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огда законный представитель не-совершеннолетнего не зарегистрирован по месту жительст-ва на территории Республики Бела-русь либо является иностранным граж-данином или лицом без граж-данства, постоянно не проживающим в Республике Бела-рус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, подтверждающий внесение платы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сплатно – для несовершеннолетних, престарелых граждан и инвалидов, проживающих в государственных стационарных организациях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оциального обслуживани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0,2 базовой величины – для друг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 рабочих дня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5B2CFE" w:rsidP="00D83E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енко Т.П.</w:t>
            </w:r>
            <w:r w:rsidR="000F44C2" w:rsidRPr="00597042">
              <w:rPr>
                <w:sz w:val="26"/>
                <w:szCs w:val="26"/>
              </w:rPr>
              <w:t xml:space="preserve">, </w:t>
            </w:r>
            <w:r w:rsidR="000F44C2">
              <w:rPr>
                <w:sz w:val="26"/>
                <w:szCs w:val="26"/>
              </w:rPr>
              <w:t>инспектор,</w:t>
            </w:r>
            <w:r w:rsidR="000F44C2" w:rsidRPr="00597042">
              <w:rPr>
                <w:sz w:val="26"/>
                <w:szCs w:val="26"/>
              </w:rPr>
              <w:t xml:space="preserve"> кабинет № 1, тел. 9</w:t>
            </w:r>
            <w:r w:rsidR="000F44C2">
              <w:rPr>
                <w:sz w:val="26"/>
                <w:szCs w:val="26"/>
              </w:rPr>
              <w:t>0</w:t>
            </w:r>
            <w:r w:rsidR="000F44C2" w:rsidRPr="00597042">
              <w:rPr>
                <w:sz w:val="26"/>
                <w:szCs w:val="26"/>
              </w:rPr>
              <w:t xml:space="preserve"> 52 69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13.2. Регистрация по </w:t>
            </w: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месту пребывания граж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ан Республики </w:t>
            </w: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Беларусь, иностранных граж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ан и лиц без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гражданства, постоян-но про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живающих в Республике Беларус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аспорт или иной документ, удосто-веряющий лич-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, являю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щийся основанием для регистрации по месту пребывани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свидетельство о смерти (для иност-ранных граждан и лиц без гражданст-ва, которым предоставлены статус беженца либо убежище в Республике Бела-русь, – при его нали-чии), либо его копия, засвидетель-ствованная нотари-ально, либо справ-ка органа загса, содержащая сведе-ния из записи акта о смерти (в случае смерти одного из законных предста-вителей), либо копия решения суда о лишении родительских прав, об отмене усынов-ления, о признании гражданина недеес-пособным, безвест-но отсутствующим или об объявлении гражданина умер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шим, либо справка органа загса, содер-жащая сведения из записи акта о рож-дении, если запись о родителях ребен-ка произведена в соответствии со статьей 55 Кодекса Республики Беларусь о браке и семье, либо копия постановления (определения) суда, органа уго-ловного преследо-вания об объявле-нии розыска граж-данина – для реги-страции несовер-шеннолетнего в возрасте от 14 до 18 лет, имеющего одного законного представителя, не по месту житель-ства либо не по месту пребывания этого законного представител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письменное согла-сие законных пред-ставителей несо-вершеннолетнего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на его регистрацию не по месту их жи-тельства либо не по месту пребывания, удостоверенное в установленном порядке, – для регистрации несо-вершеннолетнего в возрасте от 14 до 18 лет не по месту жительства либо не по месту пребыва-ния его законных представителей, за исключением несо-вершеннолетних, прибывших из дру-гого населенного пункта для получе-ния образования в дневной форме получения образо-вания, а также слу-чаев, когда закон-ный представитель несовершеннолет-него не зарегистри-рован по месту жительства на тер-ритории Республи-ки Беларусь либо является иностран-ным гражданином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или лицом без гражданства, постоянно не проживающим в Республике Беларус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, подтверждающий внесение платы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сплатно – за регистрацию в помещениях для временного проживания, а также для несовершеннолетних, престарелых граждан и инвалидов, проживающих в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осударственных стационарных организациях социального обслуживания, для граждан, проходящих срочную военную службу, службу в резерве либо находящихся на военных или специальных сборах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0,2 базовой величины – для других лиц и в иных случа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 рабочих дня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на срок обучения – для граждан, прибывших из другого населенного пункта для получения образования в дневной форме получения образования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на период пребывания по месту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охождения военной службы – для граждан, проходящих военную службу по контракту (офицеров, проходящих военную службу по призыву), и членов их семей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на период прохождения военной службы (нахождения на сборах) – для граждан, проходящих срочную военную службу, службу в резерве, находящихся на военных или специальных сборах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до 6 месяцев –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ля граждан Республики Беларусь, постоянно проживающих за пределами Республики Беларус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до 1 года – для друг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5B2CFE" w:rsidP="00D83E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асенко Т.П.</w:t>
            </w:r>
            <w:r w:rsidR="000F44C2" w:rsidRPr="00597042">
              <w:rPr>
                <w:sz w:val="26"/>
                <w:szCs w:val="26"/>
              </w:rPr>
              <w:t xml:space="preserve">, </w:t>
            </w:r>
            <w:r w:rsidR="000F44C2">
              <w:rPr>
                <w:sz w:val="26"/>
                <w:szCs w:val="26"/>
              </w:rPr>
              <w:t>инспектор,</w:t>
            </w:r>
            <w:r w:rsidR="000F44C2" w:rsidRPr="00597042">
              <w:rPr>
                <w:sz w:val="26"/>
                <w:szCs w:val="26"/>
              </w:rPr>
              <w:t xml:space="preserve"> кабинет № 1, тел. 9</w:t>
            </w:r>
            <w:r w:rsidR="000F44C2">
              <w:rPr>
                <w:sz w:val="26"/>
                <w:szCs w:val="26"/>
              </w:rPr>
              <w:t>0</w:t>
            </w:r>
            <w:r w:rsidR="000F44C2" w:rsidRPr="00597042">
              <w:rPr>
                <w:sz w:val="26"/>
                <w:szCs w:val="26"/>
              </w:rPr>
              <w:t xml:space="preserve"> 52 69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tabs>
                <w:tab w:val="left" w:pos="612"/>
              </w:tabs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13.3.</w:t>
            </w:r>
            <w:r w:rsidRPr="00597042">
              <w:rPr>
                <w:sz w:val="26"/>
                <w:szCs w:val="26"/>
                <w:vertAlign w:val="superscript"/>
              </w:rPr>
              <w:t> </w:t>
            </w:r>
            <w:r w:rsidRPr="00597042">
              <w:rPr>
                <w:sz w:val="26"/>
                <w:szCs w:val="26"/>
              </w:rPr>
              <w:t>Снятие граждан Рес</w:t>
            </w:r>
            <w:r w:rsidRPr="00597042">
              <w:rPr>
                <w:spacing w:val="-8"/>
                <w:sz w:val="26"/>
                <w:szCs w:val="26"/>
              </w:rPr>
              <w:t>публики Беларусь, ино</w:t>
            </w:r>
            <w:r w:rsidRPr="00597042">
              <w:rPr>
                <w:sz w:val="26"/>
                <w:szCs w:val="26"/>
              </w:rPr>
              <w:t xml:space="preserve">странных граждан и </w:t>
            </w:r>
            <w:r w:rsidRPr="00597042">
              <w:rPr>
                <w:spacing w:val="-16"/>
                <w:sz w:val="26"/>
                <w:szCs w:val="26"/>
              </w:rPr>
              <w:t>лиц без граж</w:t>
            </w:r>
            <w:r w:rsidRPr="00597042">
              <w:rPr>
                <w:sz w:val="26"/>
                <w:szCs w:val="26"/>
              </w:rPr>
              <w:t>данства, постоянно прожи-ва</w:t>
            </w:r>
            <w:r w:rsidRPr="00597042">
              <w:rPr>
                <w:spacing w:val="-8"/>
                <w:sz w:val="26"/>
                <w:szCs w:val="26"/>
              </w:rPr>
              <w:t>ющих в Рес</w:t>
            </w:r>
            <w:r w:rsidRPr="00597042">
              <w:rPr>
                <w:sz w:val="26"/>
                <w:szCs w:val="26"/>
              </w:rPr>
              <w:t>публике Беларусь, с регистра-ционного учета по месту пребывания</w:t>
            </w:r>
          </w:p>
          <w:p w:rsidR="000E4C52" w:rsidRPr="00597042" w:rsidRDefault="000E4C52" w:rsidP="00AD2498">
            <w:pPr>
              <w:tabs>
                <w:tab w:val="left" w:pos="61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5 рабочих дн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5B2CFE" w:rsidP="00D83E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енко Т.П.</w:t>
            </w:r>
            <w:r w:rsidR="000F44C2" w:rsidRPr="00597042">
              <w:rPr>
                <w:sz w:val="26"/>
                <w:szCs w:val="26"/>
              </w:rPr>
              <w:t xml:space="preserve">, </w:t>
            </w:r>
            <w:r w:rsidR="000F44C2">
              <w:rPr>
                <w:sz w:val="26"/>
                <w:szCs w:val="26"/>
              </w:rPr>
              <w:t>инспектор,</w:t>
            </w:r>
            <w:r w:rsidR="000F44C2" w:rsidRPr="00597042">
              <w:rPr>
                <w:sz w:val="26"/>
                <w:szCs w:val="26"/>
              </w:rPr>
              <w:t xml:space="preserve"> кабинет № 1, тел. 9</w:t>
            </w:r>
            <w:r w:rsidR="000F44C2">
              <w:rPr>
                <w:sz w:val="26"/>
                <w:szCs w:val="26"/>
              </w:rPr>
              <w:t>0</w:t>
            </w:r>
            <w:r w:rsidR="000F44C2" w:rsidRPr="00597042">
              <w:rPr>
                <w:sz w:val="26"/>
                <w:szCs w:val="26"/>
              </w:rPr>
              <w:t xml:space="preserve"> 52 69</w:t>
            </w:r>
          </w:p>
        </w:tc>
      </w:tr>
      <w:tr w:rsidR="00A437B1" w:rsidRPr="00597042" w:rsidTr="004E742E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1" w:rsidRPr="00597042" w:rsidRDefault="00A437B1" w:rsidP="00A437B1">
            <w:pPr>
              <w:jc w:val="center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ПОГРАНИЧНЫЙ РЕЖИМ</w:t>
            </w:r>
          </w:p>
        </w:tc>
      </w:tr>
      <w:tr w:rsidR="00A437B1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1" w:rsidRPr="00597042" w:rsidRDefault="00A437B1" w:rsidP="00A437B1">
            <w:pPr>
              <w:tabs>
                <w:tab w:val="left" w:pos="612"/>
              </w:tabs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14.2. Выдача справок</w:t>
            </w:r>
          </w:p>
          <w:p w:rsidR="00A437B1" w:rsidRPr="00597042" w:rsidRDefault="00A437B1" w:rsidP="00A437B1">
            <w:pPr>
              <w:tabs>
                <w:tab w:val="left" w:pos="612"/>
              </w:tabs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14.2.1. о проживании родственников в пограничной зоне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1A" w:rsidRPr="003A178E" w:rsidRDefault="0030201A" w:rsidP="0030201A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аявление</w:t>
            </w:r>
          </w:p>
          <w:p w:rsidR="0030201A" w:rsidRPr="003A178E" w:rsidRDefault="0030201A" w:rsidP="0030201A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0201A" w:rsidRPr="003A178E" w:rsidRDefault="0030201A" w:rsidP="0030201A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спорт или иной документ, удостоверяющий личность, - для граждан Республики Беларусь, иностранных граждан и лиц без гражданства, постоянно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оживающих в Республике Беларусь</w:t>
            </w:r>
          </w:p>
          <w:p w:rsidR="0030201A" w:rsidRPr="003A178E" w:rsidRDefault="0030201A" w:rsidP="0030201A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документ для выезда за границу – для иностранных граждан и лиц без гражданства, постоянно проживающих за пределами Республики Беларусь</w:t>
            </w:r>
          </w:p>
          <w:p w:rsidR="0030201A" w:rsidRPr="003A178E" w:rsidRDefault="0030201A" w:rsidP="0030201A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437B1" w:rsidRPr="003A178E" w:rsidRDefault="0030201A" w:rsidP="0030201A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документы,  подтверждающие родственные отношения с лицами, проживающими в пограничной зоне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1" w:rsidRPr="003A178E" w:rsidRDefault="00A437B1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1" w:rsidRPr="003A178E" w:rsidRDefault="0030201A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1" w:rsidRPr="003A178E" w:rsidRDefault="002E280F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в день по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1" w:rsidRPr="003A178E" w:rsidRDefault="0030201A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47" w:rsidRDefault="0030201A" w:rsidP="00FC0747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</w:t>
            </w:r>
            <w:r w:rsidR="00FC0747">
              <w:rPr>
                <w:sz w:val="26"/>
                <w:szCs w:val="26"/>
              </w:rPr>
              <w:t xml:space="preserve">ляющий </w:t>
            </w:r>
            <w:r w:rsidRPr="00597042">
              <w:rPr>
                <w:sz w:val="26"/>
                <w:szCs w:val="26"/>
              </w:rPr>
              <w:t xml:space="preserve">делами , </w:t>
            </w:r>
          </w:p>
          <w:p w:rsidR="00FC0747" w:rsidRDefault="0030201A" w:rsidP="00FC0747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каб</w:t>
            </w:r>
            <w:r w:rsidR="00237967">
              <w:rPr>
                <w:sz w:val="26"/>
                <w:szCs w:val="26"/>
              </w:rPr>
              <w:t>инет</w:t>
            </w:r>
            <w:r w:rsidRPr="00597042">
              <w:rPr>
                <w:sz w:val="26"/>
                <w:szCs w:val="26"/>
              </w:rPr>
              <w:t xml:space="preserve"> № 3, </w:t>
            </w:r>
          </w:p>
          <w:p w:rsidR="00A437B1" w:rsidRPr="00597042" w:rsidRDefault="0030201A" w:rsidP="00FC0747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 90 52 28</w:t>
            </w:r>
          </w:p>
        </w:tc>
      </w:tr>
      <w:tr w:rsidR="008A509E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597042" w:rsidRDefault="008A509E" w:rsidP="00A437B1">
            <w:pPr>
              <w:tabs>
                <w:tab w:val="left" w:pos="612"/>
              </w:tabs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14.2.2. о захоронении родственников в пограничной зоне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3A178E" w:rsidRDefault="008A509E" w:rsidP="008A509E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заявление</w:t>
            </w:r>
          </w:p>
          <w:p w:rsidR="008A509E" w:rsidRPr="003A178E" w:rsidRDefault="008A509E" w:rsidP="008A509E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A509E" w:rsidRPr="003A178E" w:rsidRDefault="008A509E" w:rsidP="008A509E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спорт или иной документ, удостоверяющий личность, - для граждан Республики Беларусь, иностранных граждан и лиц без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ражданства, постоянно проживающих в Республике Беларусь</w:t>
            </w:r>
          </w:p>
          <w:p w:rsidR="008A509E" w:rsidRPr="003A178E" w:rsidRDefault="008A509E" w:rsidP="008A509E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документ для выезда за границу – для иностранных граждан и лиц без гражданства, постоянно проживающих за пределами Республики Беларусь</w:t>
            </w:r>
          </w:p>
          <w:p w:rsidR="008A509E" w:rsidRPr="003A178E" w:rsidRDefault="008A509E" w:rsidP="008A509E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A509E" w:rsidRPr="003A178E" w:rsidRDefault="008A509E" w:rsidP="008A509E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документы,  подтверждающие родственные отношения с лицами, захороненными в пограничной зоне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3A178E" w:rsidRDefault="008A509E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3A178E" w:rsidRDefault="008A509E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3A178E" w:rsidRDefault="008A509E" w:rsidP="004E742E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в день по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9E" w:rsidRPr="003A178E" w:rsidRDefault="008A509E" w:rsidP="004E742E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47" w:rsidRDefault="008A509E" w:rsidP="00FC0747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Черкас С.А., управ</w:t>
            </w:r>
            <w:r w:rsidR="00FC0747">
              <w:rPr>
                <w:sz w:val="26"/>
                <w:szCs w:val="26"/>
              </w:rPr>
              <w:t xml:space="preserve">ляющий </w:t>
            </w:r>
            <w:r w:rsidRPr="00597042">
              <w:rPr>
                <w:sz w:val="26"/>
                <w:szCs w:val="26"/>
              </w:rPr>
              <w:t xml:space="preserve">делами , </w:t>
            </w:r>
          </w:p>
          <w:p w:rsidR="00FC0747" w:rsidRDefault="00237967" w:rsidP="00FC07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A509E" w:rsidRPr="00597042">
              <w:rPr>
                <w:sz w:val="26"/>
                <w:szCs w:val="26"/>
              </w:rPr>
              <w:t>аб</w:t>
            </w:r>
            <w:r>
              <w:rPr>
                <w:sz w:val="26"/>
                <w:szCs w:val="26"/>
              </w:rPr>
              <w:t xml:space="preserve">инет </w:t>
            </w:r>
            <w:r w:rsidR="008A509E" w:rsidRPr="00597042">
              <w:rPr>
                <w:sz w:val="26"/>
                <w:szCs w:val="26"/>
              </w:rPr>
              <w:t xml:space="preserve"> № 3, </w:t>
            </w:r>
          </w:p>
          <w:p w:rsidR="008A509E" w:rsidRPr="00597042" w:rsidRDefault="008A509E" w:rsidP="00FC0747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тел 90 52 28</w:t>
            </w:r>
          </w:p>
        </w:tc>
      </w:tr>
      <w:tr w:rsidR="00DE457A" w:rsidRPr="00597042" w:rsidTr="00AD2498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A" w:rsidRPr="003A178E" w:rsidRDefault="00DE457A" w:rsidP="00AD2498">
            <w:pPr>
              <w:pStyle w:val="table100"/>
              <w:jc w:val="center"/>
              <w:rPr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>ТРАНСПОРТ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15.19. Принятие </w:t>
            </w:r>
            <w:r w:rsidRPr="00597042">
              <w:rPr>
                <w:spacing w:val="-8"/>
                <w:sz w:val="26"/>
                <w:szCs w:val="26"/>
              </w:rPr>
              <w:t xml:space="preserve">решения о постановке </w:t>
            </w:r>
            <w:r w:rsidRPr="00597042">
              <w:rPr>
                <w:spacing w:val="-4"/>
                <w:sz w:val="26"/>
                <w:szCs w:val="26"/>
              </w:rPr>
              <w:t>граждан</w:t>
            </w:r>
            <w:r w:rsidRPr="00597042">
              <w:rPr>
                <w:spacing w:val="-8"/>
                <w:sz w:val="26"/>
                <w:szCs w:val="26"/>
              </w:rPr>
              <w:t xml:space="preserve"> на </w:t>
            </w:r>
            <w:r w:rsidRPr="00597042">
              <w:rPr>
                <w:spacing w:val="20"/>
                <w:sz w:val="26"/>
                <w:szCs w:val="26"/>
              </w:rPr>
              <w:t>учет</w:t>
            </w:r>
            <w:r w:rsidRPr="00597042">
              <w:rPr>
                <w:spacing w:val="-8"/>
                <w:sz w:val="26"/>
                <w:szCs w:val="26"/>
              </w:rPr>
              <w:t xml:space="preserve"> </w:t>
            </w:r>
            <w:r w:rsidRPr="00597042">
              <w:rPr>
                <w:spacing w:val="20"/>
                <w:sz w:val="26"/>
                <w:szCs w:val="26"/>
              </w:rPr>
              <w:t>нуждающихся</w:t>
            </w:r>
            <w:r w:rsidRPr="00597042">
              <w:rPr>
                <w:spacing w:val="-8"/>
                <w:sz w:val="26"/>
                <w:szCs w:val="26"/>
              </w:rPr>
              <w:t xml:space="preserve"> в     </w:t>
            </w:r>
            <w:r w:rsidRPr="00597042">
              <w:rPr>
                <w:spacing w:val="12"/>
                <w:sz w:val="26"/>
                <w:szCs w:val="26"/>
              </w:rPr>
              <w:t>местах</w:t>
            </w:r>
            <w:r w:rsidRPr="00597042">
              <w:rPr>
                <w:spacing w:val="-8"/>
                <w:sz w:val="26"/>
                <w:szCs w:val="26"/>
              </w:rPr>
              <w:t xml:space="preserve"> </w:t>
            </w:r>
            <w:r w:rsidRPr="00597042">
              <w:rPr>
                <w:spacing w:val="16"/>
                <w:sz w:val="26"/>
                <w:szCs w:val="26"/>
              </w:rPr>
              <w:t>хранения</w:t>
            </w:r>
            <w:r w:rsidRPr="00597042">
              <w:rPr>
                <w:spacing w:val="-8"/>
                <w:sz w:val="26"/>
                <w:szCs w:val="26"/>
              </w:rPr>
              <w:t xml:space="preserve"> транспортных средств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заявление </w:t>
            </w:r>
          </w:p>
          <w:p w:rsidR="000E4C52" w:rsidRPr="00597042" w:rsidRDefault="000E4C52" w:rsidP="00AD2498">
            <w:pPr>
              <w:ind w:right="-106"/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паспорт или иной </w:t>
            </w:r>
            <w:r w:rsidRPr="00597042">
              <w:rPr>
                <w:spacing w:val="-8"/>
                <w:sz w:val="26"/>
                <w:szCs w:val="26"/>
              </w:rPr>
              <w:t>документ, удосто-веряющий лич</w:t>
            </w:r>
            <w:r w:rsidRPr="00597042">
              <w:rPr>
                <w:sz w:val="26"/>
                <w:szCs w:val="26"/>
              </w:rPr>
              <w:t xml:space="preserve">ность, с отметкой о регистрации по месту жительства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копия технического паспорта транспорт-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lastRenderedPageBreak/>
              <w:t>ного средства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Style w:val="FontStyle51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3A178E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документ, подтвер-ждающий право на первоочередное вступление в гаражный коопера-тив или кооператив, осуществляющий эксплуатацию автомобильной стоянки (при наличии такого права)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Style w:val="FontStyle51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информация о наличии (отсутствии) у граждани-на в собственности гаража в данном населенном пун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5 рабочих дней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7D54C9" w:rsidP="00AD2498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Черкас</w:t>
            </w:r>
            <w:r w:rsidR="000E4C52" w:rsidRPr="00597042">
              <w:rPr>
                <w:rStyle w:val="FontStyle12"/>
                <w:sz w:val="26"/>
                <w:szCs w:val="26"/>
              </w:rPr>
              <w:t xml:space="preserve"> С.</w:t>
            </w:r>
            <w:r w:rsidRPr="00597042">
              <w:rPr>
                <w:rStyle w:val="FontStyle12"/>
                <w:sz w:val="26"/>
                <w:szCs w:val="26"/>
              </w:rPr>
              <w:t>А</w:t>
            </w:r>
            <w:r w:rsidR="000E4C52" w:rsidRPr="00597042">
              <w:rPr>
                <w:rStyle w:val="FontStyle12"/>
                <w:sz w:val="26"/>
                <w:szCs w:val="26"/>
              </w:rPr>
              <w:t>.,</w:t>
            </w:r>
          </w:p>
          <w:p w:rsidR="000E4C52" w:rsidRPr="00597042" w:rsidRDefault="000E4C52" w:rsidP="00AD2498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управляющий делами, </w:t>
            </w:r>
          </w:p>
          <w:p w:rsidR="000E4C52" w:rsidRPr="00597042" w:rsidRDefault="000E4C52" w:rsidP="007D54C9">
            <w:pPr>
              <w:rPr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3, тел. 9</w:t>
            </w:r>
            <w:r w:rsidR="007D54C9" w:rsidRPr="00597042">
              <w:rPr>
                <w:rStyle w:val="FontStyle12"/>
                <w:sz w:val="26"/>
                <w:szCs w:val="26"/>
              </w:rPr>
              <w:t>0</w:t>
            </w:r>
            <w:r w:rsidRPr="00597042">
              <w:rPr>
                <w:rStyle w:val="FontStyle12"/>
                <w:sz w:val="26"/>
                <w:szCs w:val="26"/>
              </w:rPr>
              <w:t xml:space="preserve"> </w:t>
            </w:r>
            <w:r w:rsidR="007D54C9" w:rsidRPr="00597042">
              <w:rPr>
                <w:rStyle w:val="FontStyle12"/>
                <w:sz w:val="26"/>
                <w:szCs w:val="26"/>
              </w:rPr>
              <w:t>5</w:t>
            </w:r>
            <w:r w:rsidRPr="00597042">
              <w:rPr>
                <w:rStyle w:val="FontStyle12"/>
                <w:sz w:val="26"/>
                <w:szCs w:val="26"/>
              </w:rPr>
              <w:t xml:space="preserve">2 </w:t>
            </w:r>
            <w:r w:rsidR="007D54C9" w:rsidRPr="00597042">
              <w:rPr>
                <w:rStyle w:val="FontStyle12"/>
                <w:sz w:val="26"/>
                <w:szCs w:val="26"/>
              </w:rPr>
              <w:t>28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5.20. 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заявление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паспорт или иной документ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удостоверяю-щий лич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5 дней со дня подачи зая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C9" w:rsidRPr="00597042" w:rsidRDefault="007D54C9" w:rsidP="007D54C9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Черкас С.А.,</w:t>
            </w:r>
          </w:p>
          <w:p w:rsidR="007D54C9" w:rsidRPr="00597042" w:rsidRDefault="007D54C9" w:rsidP="007D54C9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управляющий делами, </w:t>
            </w:r>
          </w:p>
          <w:p w:rsidR="000E4C52" w:rsidRPr="00597042" w:rsidRDefault="007D54C9" w:rsidP="007D54C9">
            <w:pPr>
              <w:rPr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3, тел. 90 52 28</w:t>
            </w:r>
          </w:p>
        </w:tc>
      </w:tr>
      <w:tr w:rsidR="000E4C52" w:rsidRPr="00597042" w:rsidTr="00AD2498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ИРОДОПОЛЬЗОВАНИЕ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597042">
              <w:rPr>
                <w:spacing w:val="-4"/>
                <w:sz w:val="26"/>
                <w:szCs w:val="26"/>
              </w:rPr>
              <w:t xml:space="preserve">16.6. </w:t>
            </w:r>
            <w:r w:rsidRPr="00597042">
              <w:rPr>
                <w:color w:val="000000"/>
                <w:spacing w:val="-4"/>
                <w:sz w:val="26"/>
                <w:szCs w:val="26"/>
              </w:rPr>
              <w:t xml:space="preserve">Выдача разрешения на удаление объектов растительного мира в </w:t>
            </w:r>
            <w:r w:rsidRPr="00597042">
              <w:rPr>
                <w:spacing w:val="-4"/>
                <w:sz w:val="26"/>
                <w:szCs w:val="26"/>
              </w:rPr>
              <w:t>населенных пунктах</w:t>
            </w:r>
          </w:p>
          <w:p w:rsidR="000E4C52" w:rsidRPr="00597042" w:rsidRDefault="000E4C52" w:rsidP="00AD2498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pacing w:val="-4"/>
                <w:sz w:val="26"/>
                <w:szCs w:val="26"/>
              </w:rPr>
            </w:pPr>
            <w:r w:rsidRPr="00597042">
              <w:rPr>
                <w:spacing w:val="-4"/>
                <w:sz w:val="26"/>
                <w:szCs w:val="26"/>
              </w:rPr>
              <w:t>-заявление</w:t>
            </w:r>
          </w:p>
        </w:tc>
        <w:tc>
          <w:tcPr>
            <w:tcW w:w="3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pacing w:val="-4"/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заключение о подтверж-дении сведений о наличии обстоятельств, при которых объекты растительного мира препятствуют осуще-ствляемой в соответствии с законодательством Республики Беларусь эксплуатации зданий, </w:t>
            </w:r>
            <w:r w:rsidRPr="00597042">
              <w:rPr>
                <w:sz w:val="26"/>
                <w:szCs w:val="26"/>
              </w:rPr>
              <w:lastRenderedPageBreak/>
              <w:t>сооружений и иных объектов, а также использованию земель-ных участков по целевому назначению</w:t>
            </w:r>
            <w:r w:rsidRPr="00597042">
              <w:rPr>
                <w:sz w:val="26"/>
                <w:szCs w:val="26"/>
              </w:rPr>
              <w:br/>
              <w:t>-заключение о подтверждении факта нахождения объектов растительного мира в ненадлежащем, в том числе аварийном,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pacing w:val="-4"/>
                <w:sz w:val="26"/>
                <w:szCs w:val="26"/>
              </w:rPr>
            </w:pPr>
            <w:r w:rsidRPr="00597042">
              <w:rPr>
                <w:spacing w:val="-4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0E4C52" w:rsidP="00AD2498">
            <w:pPr>
              <w:jc w:val="both"/>
              <w:rPr>
                <w:spacing w:val="-4"/>
                <w:sz w:val="26"/>
                <w:szCs w:val="26"/>
              </w:rPr>
            </w:pPr>
            <w:r w:rsidRPr="00597042">
              <w:rPr>
                <w:spacing w:val="-4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spacing w:after="12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 xml:space="preserve"> 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0E4C52" w:rsidRPr="00597042" w:rsidRDefault="000E4C52" w:rsidP="007D54C9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>СЕЛЬСКОЕ ХОЗЯЙСТВО</w:t>
            </w:r>
          </w:p>
          <w:p w:rsidR="000E4C52" w:rsidRPr="00597042" w:rsidRDefault="000E4C52" w:rsidP="00AD2498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7.7. Выдача регистрационного удостоверения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и жетона на собак, кошек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паспорт или иной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документ, удосто-веряющий лич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ность владельца собаки, кошки</w:t>
            </w:r>
          </w:p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-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удостоверение (справка) о прохождении вла-дельцем собаки обучения на курсах по разведению, содержанию и уходу за собаками – для регистрации собак потенциаль-но опасных пород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в день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 xml:space="preserve"> 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A82122" w:rsidRPr="00597042" w:rsidRDefault="00A82122" w:rsidP="00A82122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0E4C52" w:rsidRPr="00597042" w:rsidRDefault="000E4C52" w:rsidP="007D54C9">
            <w:pPr>
              <w:rPr>
                <w:sz w:val="26"/>
                <w:szCs w:val="26"/>
              </w:rPr>
            </w:pPr>
          </w:p>
        </w:tc>
      </w:tr>
      <w:tr w:rsidR="000E4C52" w:rsidRPr="00597042" w:rsidTr="00AD2498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E" w:rsidRDefault="005B2CFE" w:rsidP="00AD2498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B2CFE" w:rsidRDefault="005B2CFE" w:rsidP="00AD2498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B2CFE" w:rsidRDefault="005B2CFE" w:rsidP="00AD2498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0E4C52" w:rsidRPr="003A178E" w:rsidRDefault="000E4C52" w:rsidP="00AD2498">
            <w:pPr>
              <w:pStyle w:val="table100"/>
              <w:jc w:val="center"/>
              <w:rPr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 xml:space="preserve">ПОЛУЧЕННЫЕ ДОХОДЫ И УПЛАЧЕННЫЕ НАЛОГИ, СБОРЫ (ПОШЛИНЫ). ПОЛУЧЕНИЕ ВЫПИСКИ ИЗ ЕДИНОГО ГОСУДАРСТВЕННОГО РЕГИСТРА ЮРИДИЧЕСКИХ ЛИЦ И ИНДИВИДУАЛЬНЫХ ПРЕДПРИНИМАТЕЛЕЙ. </w:t>
            </w:r>
            <w:r w:rsidRPr="003A17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br/>
              <w:t>ПРОСТАВЛЕНИЕ АПОСТИЛЯ НА ДОКУМЕНТАХ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ИЛИ ЛЕГАЛИЗАЦИЯ ДОКУМЕНТОВ </w:t>
            </w:r>
          </w:p>
        </w:tc>
      </w:tr>
      <w:tr w:rsidR="000E4C52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18.7. Выдача справки о наличии или об </w:t>
            </w:r>
            <w:r w:rsidRPr="003A178E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>отсутствии исполни-тельных листов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(или) иных требований о взыскании с лица задолженности по налогам, другим долгам и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обязатель-ствам перед Рес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softHyphen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убликой Беларусь, ее юридическими и физическими лицами для решения вопроса о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выходе из гражданства Рес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пуб-лики Беларус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-паспорт или иной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документ, удостоверяющий лич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5 рабочих дней со дня подачи заявления, а при 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>необходимости проведения спе</w:t>
            </w: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softHyphen/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циальной (в том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числе налоговой) про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ерки, запроса документов и (или) сведений от других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государственных органов, иных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A178E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>организаций – 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3A178E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597042" w:rsidRDefault="005B2CFE" w:rsidP="00D83E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енко Т.П.</w:t>
            </w:r>
            <w:r w:rsidR="000F44C2" w:rsidRPr="00597042">
              <w:rPr>
                <w:sz w:val="26"/>
                <w:szCs w:val="26"/>
              </w:rPr>
              <w:t xml:space="preserve">, </w:t>
            </w:r>
            <w:r w:rsidR="000F44C2">
              <w:rPr>
                <w:sz w:val="26"/>
                <w:szCs w:val="26"/>
              </w:rPr>
              <w:t>инспектор,</w:t>
            </w:r>
            <w:r w:rsidR="000F44C2" w:rsidRPr="00597042">
              <w:rPr>
                <w:sz w:val="26"/>
                <w:szCs w:val="26"/>
              </w:rPr>
              <w:t xml:space="preserve"> кабинет № 1, тел. 9</w:t>
            </w:r>
            <w:r w:rsidR="000F44C2">
              <w:rPr>
                <w:sz w:val="26"/>
                <w:szCs w:val="26"/>
              </w:rPr>
              <w:t>0</w:t>
            </w:r>
            <w:r w:rsidR="000F44C2" w:rsidRPr="00597042">
              <w:rPr>
                <w:sz w:val="26"/>
                <w:szCs w:val="26"/>
              </w:rPr>
              <w:t xml:space="preserve"> 52 69</w:t>
            </w:r>
          </w:p>
        </w:tc>
      </w:tr>
      <w:tr w:rsidR="005B2CFE" w:rsidRPr="00597042" w:rsidTr="005B38A6">
        <w:trPr>
          <w:trHeight w:val="1167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597042" w:rsidRDefault="005B2CFE" w:rsidP="00AD2498">
            <w:pPr>
              <w:pStyle w:val="table100"/>
              <w:jc w:val="both"/>
              <w:rPr>
                <w:sz w:val="26"/>
                <w:szCs w:val="26"/>
              </w:rPr>
            </w:pPr>
            <w:r w:rsidRPr="003A178E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lastRenderedPageBreak/>
              <w:t>8.14. 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Выдача справки, подтверж-дающей, что реалии-зуемая продукция произведена физии-ческим лицом и (или) лицами, состоящими с ним в отношениях близкого родства (родители (усынови-тели), дети (в том числе усыновленные, удочеренные), род-ные братья и сестры, дед, бабка, внуки, прадед, прабабка, правнуки, супруги) или свойства (близ-кие родственники другого супруга, в том числе умершего), опекуна, попечителя и подопечного, на находящемся на тер-ритории Республики Беларусь земельном участке, предостав-ленном им для строительства и обслуживания жило-го дома и ведения личного подсобного хозяйства, коллек-тивного садоводства, дачного строитель-ства, огородничества в виде служебного земельного надел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-заявление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паспорт или иной документ, удосто-веряющий лич-ность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-документы, подтверждающие отношения близ-кого родства (родители (усыно-вители), дети (в том числе усынов-ленные, удочерен-ные), родные братья и сестры, дед, бабка, внуки, прадед, прабабка, правнуки, супруги) или свойства (близ-кие родственники другого супруга, в том числе умерше-го), опекуна, попе-чителя и подопеч-ного, – в случае, если продукция произведена лицами, с которы-ми заявитель состоит в таких отношениях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выписка из регистрационной книги о правах, ограничениях (обременениях) прав на земельный участок (в случае отсутствия документов похозяйственного уч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3A178E" w:rsidRDefault="005B2CFE" w:rsidP="00950D27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до завершения реализации указанной в справке продукции, но не более 1 года со дня выдачи с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CFE" w:rsidRPr="00597042" w:rsidRDefault="005B2CFE" w:rsidP="00AD2498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Черкас С.А.,</w:t>
            </w:r>
          </w:p>
          <w:p w:rsidR="005B2CFE" w:rsidRPr="00597042" w:rsidRDefault="005B2CFE" w:rsidP="00AD2498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управляющий делами, </w:t>
            </w:r>
          </w:p>
          <w:p w:rsidR="005B2CFE" w:rsidRPr="00597042" w:rsidRDefault="005B2CFE" w:rsidP="007D54C9">
            <w:pPr>
              <w:rPr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3, тел. 90 52 28</w:t>
            </w:r>
          </w:p>
        </w:tc>
      </w:tr>
      <w:tr w:rsidR="00AD2498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8" w:rsidRPr="00597042" w:rsidRDefault="00AD2498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597042">
              <w:rPr>
                <w:b w:val="0"/>
                <w:sz w:val="26"/>
                <w:szCs w:val="26"/>
              </w:rPr>
              <w:lastRenderedPageBreak/>
              <w:t>18.16. Принятие решения о предоставлении 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      </w:r>
          </w:p>
          <w:p w:rsidR="00AD2498" w:rsidRPr="003A178E" w:rsidRDefault="00AD2498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8" w:rsidRPr="00597042" w:rsidRDefault="00AD2498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 заявление</w:t>
            </w:r>
          </w:p>
          <w:p w:rsidR="00AD2498" w:rsidRPr="00597042" w:rsidRDefault="00AD2498" w:rsidP="00911A61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 сведения о доходах гражданина и членов его семьи, совместно с ним проживающих, за последние </w:t>
            </w:r>
          </w:p>
          <w:p w:rsidR="00AD2498" w:rsidRPr="00597042" w:rsidRDefault="00AD2498" w:rsidP="00911A61">
            <w:pPr>
              <w:jc w:val="both"/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12 месяцев, предшествующих месяцу подачи заявления</w:t>
            </w:r>
          </w:p>
          <w:p w:rsidR="00AD2498" w:rsidRPr="003A178E" w:rsidRDefault="00AD2498" w:rsidP="00911A61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8" w:rsidRPr="003A178E" w:rsidRDefault="00AD2498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8" w:rsidRPr="003A178E" w:rsidRDefault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8" w:rsidRPr="003A178E" w:rsidRDefault="00AD2498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8" w:rsidRPr="003A178E" w:rsidRDefault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 xml:space="preserve"> 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943C68" w:rsidRPr="00597042" w:rsidRDefault="00943C68" w:rsidP="007D54C9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</w:tc>
      </w:tr>
      <w:tr w:rsidR="00DC6704" w:rsidRPr="00597042" w:rsidTr="00DC6704">
        <w:tc>
          <w:tcPr>
            <w:tcW w:w="16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04" w:rsidRPr="00597042" w:rsidRDefault="00DC6704" w:rsidP="00DC6704">
            <w:pPr>
              <w:pStyle w:val="Style4"/>
              <w:widowControl/>
              <w:spacing w:line="343" w:lineRule="exact"/>
              <w:ind w:firstLine="5"/>
              <w:jc w:val="center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ГОСУДАРСТВЕННАЯ РЕГИСТРАЦИЯ НЕДВИЖИМОГО ИМЦЩЕСТВА, ПРАВ НА НЕГО СДЕЛОК С НИМ</w:t>
            </w:r>
          </w:p>
        </w:tc>
      </w:tr>
      <w:tr w:rsidR="00DC6704" w:rsidRPr="00597042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597042" w:rsidRDefault="006F297C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597042">
              <w:rPr>
                <w:b w:val="0"/>
                <w:bCs w:val="0"/>
                <w:sz w:val="26"/>
                <w:szCs w:val="26"/>
              </w:rPr>
              <w:t>22.8. Принятие решения, подтверждающего приобретательную давность на недви-жимое имущество</w:t>
            </w:r>
          </w:p>
          <w:p w:rsidR="003032AF" w:rsidRPr="00597042" w:rsidRDefault="003032AF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</w:p>
          <w:p w:rsidR="003032AF" w:rsidRPr="00597042" w:rsidRDefault="003032AF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</w:p>
          <w:p w:rsidR="003032AF" w:rsidRPr="00597042" w:rsidRDefault="003032AF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</w:p>
          <w:p w:rsidR="003032AF" w:rsidRPr="00597042" w:rsidRDefault="003032AF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</w:p>
          <w:p w:rsidR="003032AF" w:rsidRPr="00597042" w:rsidRDefault="003032AF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</w:p>
          <w:p w:rsidR="003032AF" w:rsidRPr="00597042" w:rsidRDefault="00A14861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597042">
              <w:rPr>
                <w:b w:val="0"/>
                <w:bCs w:val="0"/>
                <w:sz w:val="26"/>
                <w:szCs w:val="26"/>
              </w:rPr>
              <w:t xml:space="preserve">22.9. Принятие решения о возмож-ности использования эксплуатируемого </w:t>
            </w:r>
            <w:r w:rsidRPr="00597042">
              <w:rPr>
                <w:b w:val="0"/>
                <w:bCs w:val="0"/>
                <w:sz w:val="26"/>
                <w:szCs w:val="26"/>
              </w:rPr>
              <w:lastRenderedPageBreak/>
              <w:t>капитального строе-ния по назначению в соответствии с еди-ной классификацией назначения объектов недвижимого имущества</w:t>
            </w:r>
          </w:p>
          <w:p w:rsidR="003032AF" w:rsidRPr="00597042" w:rsidRDefault="003032AF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</w:p>
          <w:p w:rsidR="00711E3D" w:rsidRDefault="00711E3D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</w:p>
          <w:p w:rsidR="00711E3D" w:rsidRDefault="00711E3D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</w:p>
          <w:p w:rsidR="00711E3D" w:rsidRDefault="00711E3D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</w:p>
          <w:p w:rsidR="00DC6704" w:rsidRPr="00597042" w:rsidRDefault="00DC6704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597042">
              <w:rPr>
                <w:b w:val="0"/>
                <w:sz w:val="26"/>
                <w:szCs w:val="26"/>
              </w:rPr>
              <w:t>22.9². принятие решения об определении назначения капитального строения( здания, сооружения) в соответствии с единой классификацией назначения объектов недвижимого имущества( за исключением эксплуатируемых капитальных строений (зданий, сооружений</w:t>
            </w:r>
            <w:r w:rsidR="00C210DE" w:rsidRPr="00597042">
              <w:rPr>
                <w:b w:val="0"/>
                <w:sz w:val="26"/>
                <w:szCs w:val="26"/>
              </w:rPr>
              <w:t>)</w:t>
            </w:r>
          </w:p>
          <w:p w:rsidR="00B76226" w:rsidRPr="00597042" w:rsidRDefault="00B53C42" w:rsidP="007D54C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597042">
              <w:rPr>
                <w:b w:val="0"/>
                <w:bCs w:val="0"/>
                <w:sz w:val="26"/>
                <w:szCs w:val="26"/>
              </w:rPr>
              <w:t xml:space="preserve">22.24. Выдача справки, подтверж-дающей возведение </w:t>
            </w:r>
            <w:r w:rsidRPr="00597042">
              <w:rPr>
                <w:b w:val="0"/>
                <w:bCs w:val="0"/>
                <w:sz w:val="26"/>
                <w:szCs w:val="26"/>
              </w:rPr>
              <w:lastRenderedPageBreak/>
              <w:t>до 8 мая 2003 г. жилого дома (жилого изолированного помещения, иного строения), располо-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-рован в территори-альной организации по государственной регистрации и не внесен в похозяй-ственную книгу сельского (посел-кового) исполни-тельного и распоря-дительного органа, с указанием его фами-лии, собственного имени, отчества, а также соответствие этого строения про-тивопожарным, са-нитарным, экологи-ческим, строитель-ным и иным требо-</w:t>
            </w:r>
            <w:r w:rsidRPr="00597042">
              <w:rPr>
                <w:b w:val="0"/>
                <w:bCs w:val="0"/>
                <w:sz w:val="26"/>
                <w:szCs w:val="26"/>
              </w:rPr>
              <w:lastRenderedPageBreak/>
              <w:t>ваниям к недвижи-мому имуществу, установленным законодательством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597042" w:rsidRDefault="003032AF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lastRenderedPageBreak/>
              <w:t>- 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  <w:p w:rsidR="006F297C" w:rsidRPr="00597042" w:rsidRDefault="006F297C" w:rsidP="00AD2498">
            <w:pPr>
              <w:rPr>
                <w:sz w:val="26"/>
                <w:szCs w:val="26"/>
              </w:rPr>
            </w:pPr>
          </w:p>
          <w:p w:rsidR="003032AF" w:rsidRPr="00597042" w:rsidRDefault="00B76226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   - заявление;</w:t>
            </w:r>
            <w:r w:rsidRPr="00597042">
              <w:rPr>
                <w:sz w:val="26"/>
                <w:szCs w:val="26"/>
              </w:rPr>
              <w:br/>
              <w:t xml:space="preserve">   - паспорт или иной документ, удостоверяющий </w:t>
            </w:r>
            <w:r w:rsidRPr="00597042">
              <w:rPr>
                <w:sz w:val="26"/>
                <w:szCs w:val="26"/>
              </w:rPr>
              <w:lastRenderedPageBreak/>
              <w:t>личность</w:t>
            </w:r>
          </w:p>
          <w:p w:rsidR="003032AF" w:rsidRPr="00597042" w:rsidRDefault="003032AF" w:rsidP="00AD2498">
            <w:pPr>
              <w:rPr>
                <w:sz w:val="26"/>
                <w:szCs w:val="26"/>
              </w:rPr>
            </w:pPr>
          </w:p>
          <w:p w:rsidR="00A14861" w:rsidRPr="00597042" w:rsidRDefault="00A14861" w:rsidP="00AD2498">
            <w:pPr>
              <w:rPr>
                <w:sz w:val="26"/>
                <w:szCs w:val="26"/>
              </w:rPr>
            </w:pPr>
          </w:p>
          <w:p w:rsidR="00A14861" w:rsidRPr="00597042" w:rsidRDefault="00A14861" w:rsidP="00AD2498">
            <w:pPr>
              <w:rPr>
                <w:sz w:val="26"/>
                <w:szCs w:val="26"/>
              </w:rPr>
            </w:pPr>
          </w:p>
          <w:p w:rsidR="00A14861" w:rsidRPr="00597042" w:rsidRDefault="00A14861" w:rsidP="00AD2498">
            <w:pPr>
              <w:rPr>
                <w:sz w:val="26"/>
                <w:szCs w:val="26"/>
              </w:rPr>
            </w:pPr>
          </w:p>
          <w:p w:rsidR="00A14861" w:rsidRPr="00597042" w:rsidRDefault="00A14861" w:rsidP="00AD2498">
            <w:pPr>
              <w:rPr>
                <w:sz w:val="26"/>
                <w:szCs w:val="26"/>
              </w:rPr>
            </w:pPr>
          </w:p>
          <w:p w:rsidR="00A14861" w:rsidRPr="00597042" w:rsidRDefault="00A14861" w:rsidP="00AD2498">
            <w:pPr>
              <w:rPr>
                <w:sz w:val="26"/>
                <w:szCs w:val="26"/>
              </w:rPr>
            </w:pPr>
          </w:p>
          <w:p w:rsidR="00A14861" w:rsidRPr="00597042" w:rsidRDefault="00A14861" w:rsidP="00AD2498">
            <w:pPr>
              <w:rPr>
                <w:sz w:val="26"/>
                <w:szCs w:val="26"/>
              </w:rPr>
            </w:pPr>
          </w:p>
          <w:p w:rsidR="00A14861" w:rsidRPr="00597042" w:rsidRDefault="00A14861" w:rsidP="00AD2498">
            <w:pPr>
              <w:rPr>
                <w:sz w:val="26"/>
                <w:szCs w:val="26"/>
              </w:rPr>
            </w:pPr>
          </w:p>
          <w:p w:rsidR="00711E3D" w:rsidRDefault="00711E3D" w:rsidP="00AD2498">
            <w:pPr>
              <w:rPr>
                <w:sz w:val="26"/>
                <w:szCs w:val="26"/>
              </w:rPr>
            </w:pPr>
          </w:p>
          <w:p w:rsidR="00711E3D" w:rsidRDefault="00711E3D" w:rsidP="00AD2498">
            <w:pPr>
              <w:rPr>
                <w:sz w:val="26"/>
                <w:szCs w:val="26"/>
              </w:rPr>
            </w:pPr>
          </w:p>
          <w:p w:rsidR="00711E3D" w:rsidRDefault="00711E3D" w:rsidP="00AD2498">
            <w:pPr>
              <w:rPr>
                <w:sz w:val="26"/>
                <w:szCs w:val="26"/>
              </w:rPr>
            </w:pPr>
          </w:p>
          <w:p w:rsidR="00711E3D" w:rsidRDefault="00711E3D" w:rsidP="00AD2498">
            <w:pPr>
              <w:rPr>
                <w:sz w:val="26"/>
                <w:szCs w:val="26"/>
              </w:rPr>
            </w:pPr>
          </w:p>
          <w:p w:rsidR="00711E3D" w:rsidRDefault="00711E3D" w:rsidP="00AD2498">
            <w:pPr>
              <w:rPr>
                <w:sz w:val="26"/>
                <w:szCs w:val="26"/>
              </w:rPr>
            </w:pPr>
          </w:p>
          <w:p w:rsidR="00DC6704" w:rsidRPr="00597042" w:rsidRDefault="00B76226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</w:t>
            </w:r>
            <w:r w:rsidR="00DC6704" w:rsidRPr="00597042">
              <w:rPr>
                <w:sz w:val="26"/>
                <w:szCs w:val="26"/>
              </w:rPr>
              <w:t>заявление</w:t>
            </w:r>
          </w:p>
          <w:p w:rsidR="00DC6704" w:rsidRPr="00597042" w:rsidRDefault="00DC6704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разрешительная документация на строительство объекта</w:t>
            </w:r>
          </w:p>
          <w:p w:rsidR="00DC6704" w:rsidRPr="00597042" w:rsidRDefault="00DC6704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>-проектная документация(в случае, если объект не закончен строительством)</w:t>
            </w:r>
          </w:p>
          <w:p w:rsidR="005128BF" w:rsidRPr="00597042" w:rsidRDefault="005128BF" w:rsidP="00AD2498">
            <w:pPr>
              <w:rPr>
                <w:sz w:val="26"/>
                <w:szCs w:val="26"/>
              </w:rPr>
            </w:pPr>
          </w:p>
          <w:p w:rsidR="005128BF" w:rsidRPr="00597042" w:rsidRDefault="005128BF" w:rsidP="00AD2498">
            <w:pPr>
              <w:rPr>
                <w:sz w:val="26"/>
                <w:szCs w:val="26"/>
              </w:rPr>
            </w:pPr>
          </w:p>
          <w:p w:rsidR="005128BF" w:rsidRPr="00597042" w:rsidRDefault="005128BF" w:rsidP="00AD2498">
            <w:pPr>
              <w:rPr>
                <w:sz w:val="26"/>
                <w:szCs w:val="26"/>
              </w:rPr>
            </w:pPr>
          </w:p>
          <w:p w:rsidR="005128BF" w:rsidRPr="00597042" w:rsidRDefault="005128BF" w:rsidP="00AD2498">
            <w:pPr>
              <w:rPr>
                <w:sz w:val="26"/>
                <w:szCs w:val="26"/>
              </w:rPr>
            </w:pPr>
          </w:p>
          <w:p w:rsidR="005128BF" w:rsidRPr="00597042" w:rsidRDefault="005128BF" w:rsidP="00AD2498">
            <w:pPr>
              <w:rPr>
                <w:sz w:val="26"/>
                <w:szCs w:val="26"/>
              </w:rPr>
            </w:pPr>
          </w:p>
          <w:p w:rsidR="005128BF" w:rsidRPr="00597042" w:rsidRDefault="005128BF" w:rsidP="00AD2498">
            <w:pPr>
              <w:rPr>
                <w:sz w:val="26"/>
                <w:szCs w:val="26"/>
              </w:rPr>
            </w:pPr>
          </w:p>
          <w:p w:rsidR="005128BF" w:rsidRPr="00597042" w:rsidRDefault="005128BF" w:rsidP="00AD2498">
            <w:pPr>
              <w:rPr>
                <w:sz w:val="26"/>
                <w:szCs w:val="26"/>
              </w:rPr>
            </w:pPr>
          </w:p>
          <w:p w:rsidR="005128BF" w:rsidRPr="00597042" w:rsidRDefault="005128BF" w:rsidP="00AD2498">
            <w:pPr>
              <w:rPr>
                <w:sz w:val="26"/>
                <w:szCs w:val="26"/>
              </w:rPr>
            </w:pPr>
          </w:p>
          <w:p w:rsidR="005128BF" w:rsidRPr="00597042" w:rsidRDefault="005128BF" w:rsidP="00AD2498">
            <w:pPr>
              <w:rPr>
                <w:sz w:val="26"/>
                <w:szCs w:val="26"/>
              </w:rPr>
            </w:pPr>
            <w:r w:rsidRPr="00597042">
              <w:rPr>
                <w:sz w:val="26"/>
                <w:szCs w:val="26"/>
              </w:rPr>
              <w:t xml:space="preserve">- паспорт или иной документ, </w:t>
            </w:r>
            <w:r w:rsidRPr="00597042">
              <w:rPr>
                <w:sz w:val="26"/>
                <w:szCs w:val="26"/>
              </w:rPr>
              <w:lastRenderedPageBreak/>
              <w:t>удостоверяющий личность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04" w:rsidRPr="003A178E" w:rsidRDefault="00DC670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  <w:p w:rsidR="006F297C" w:rsidRPr="003A178E" w:rsidRDefault="006F297C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F297C" w:rsidRPr="003A178E" w:rsidRDefault="006F297C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F297C" w:rsidRPr="003A178E" w:rsidRDefault="006F297C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F297C" w:rsidRPr="003A178E" w:rsidRDefault="006F297C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032AF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032AF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032AF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032AF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032AF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  <w:p w:rsidR="003032AF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11E3D" w:rsidRDefault="00711E3D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11E3D" w:rsidRDefault="00711E3D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11E3D" w:rsidRDefault="00711E3D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C6704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="00DC6704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есплатно</w:t>
            </w: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3A178E" w:rsidRDefault="003032AF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A14861" w:rsidRPr="003A178E" w:rsidRDefault="00A14861" w:rsidP="00A148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5 дней со дня подачи заявления, а в случае запроса </w:t>
            </w: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окументов и (или) сведений от других государственных органов, иных организаций – 1 месяц</w:t>
            </w:r>
          </w:p>
          <w:p w:rsidR="00711E3D" w:rsidRDefault="00711E3D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11E3D" w:rsidRDefault="00711E3D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11E3D" w:rsidRDefault="00711E3D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C6704" w:rsidRPr="003A178E" w:rsidRDefault="00DC6704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5128BF" w:rsidRPr="003A178E" w:rsidRDefault="005128BF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 w:rsidP="00911A61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бессрочно</w:t>
            </w:r>
          </w:p>
          <w:p w:rsidR="006F297C" w:rsidRPr="003A178E" w:rsidRDefault="006F297C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F297C" w:rsidRPr="003A178E" w:rsidRDefault="006F297C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F297C" w:rsidRPr="003A178E" w:rsidRDefault="006F297C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F297C" w:rsidRPr="003A178E" w:rsidRDefault="006F297C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032AF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032AF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032AF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032AF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032AF" w:rsidRPr="003A178E" w:rsidRDefault="00B76226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6 месяцев</w:t>
            </w:r>
          </w:p>
          <w:p w:rsidR="003032AF" w:rsidRPr="003A178E" w:rsidRDefault="003032A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14861" w:rsidRPr="003A178E" w:rsidRDefault="00A14861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11E3D" w:rsidRDefault="00711E3D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11E3D" w:rsidRDefault="00711E3D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11E3D" w:rsidRDefault="00711E3D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C6704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="009514C9"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ессрочно</w:t>
            </w: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D049F" w:rsidRPr="003A178E" w:rsidRDefault="00AD049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178E">
              <w:rPr>
                <w:rFonts w:ascii="Times New Roman" w:hAnsi="Times New Roman"/>
                <w:sz w:val="26"/>
                <w:szCs w:val="26"/>
                <w:lang w:val="ru-RU"/>
              </w:rPr>
              <w:t>бессрочно</w:t>
            </w: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128BF" w:rsidRPr="003A178E" w:rsidRDefault="005128BF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lastRenderedPageBreak/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 xml:space="preserve"> 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6F297C" w:rsidRPr="00597042" w:rsidRDefault="006F297C" w:rsidP="009514C9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6F297C" w:rsidRPr="00597042" w:rsidRDefault="006F297C" w:rsidP="009514C9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6F297C" w:rsidRPr="00597042" w:rsidRDefault="006F297C" w:rsidP="009514C9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711E3D" w:rsidRDefault="00711E3D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</w:p>
          <w:p w:rsidR="00711E3D" w:rsidRDefault="00711E3D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</w:p>
          <w:p w:rsidR="00711E3D" w:rsidRDefault="00711E3D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</w:p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 xml:space="preserve"> 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lastRenderedPageBreak/>
              <w:t>кабинет № 4, тел. 90 52 87</w:t>
            </w:r>
          </w:p>
          <w:p w:rsidR="003032AF" w:rsidRPr="00597042" w:rsidRDefault="003032AF" w:rsidP="009514C9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3032AF" w:rsidRPr="00597042" w:rsidRDefault="003032AF" w:rsidP="009514C9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624C80" w:rsidRDefault="00624C80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</w:p>
          <w:p w:rsidR="00624C80" w:rsidRDefault="00624C80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</w:p>
          <w:p w:rsidR="00711E3D" w:rsidRDefault="00711E3D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</w:p>
          <w:p w:rsidR="00711E3D" w:rsidRDefault="00711E3D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</w:p>
          <w:p w:rsidR="00711E3D" w:rsidRDefault="00711E3D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</w:p>
          <w:p w:rsidR="00711E3D" w:rsidRDefault="00711E3D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</w:p>
          <w:p w:rsidR="00711E3D" w:rsidRDefault="00711E3D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</w:p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Цалко</w:t>
            </w:r>
            <w:r w:rsidRPr="00597042">
              <w:rPr>
                <w:rStyle w:val="FontStyle12"/>
                <w:sz w:val="26"/>
                <w:szCs w:val="26"/>
              </w:rPr>
              <w:t xml:space="preserve"> А.</w:t>
            </w:r>
            <w:r>
              <w:rPr>
                <w:rStyle w:val="FontStyle12"/>
                <w:sz w:val="26"/>
                <w:szCs w:val="26"/>
              </w:rPr>
              <w:t>А</w:t>
            </w:r>
            <w:r w:rsidRPr="00597042">
              <w:rPr>
                <w:rStyle w:val="FontStyle12"/>
                <w:sz w:val="26"/>
                <w:szCs w:val="26"/>
              </w:rPr>
              <w:t>.,</w:t>
            </w:r>
            <w:r>
              <w:rPr>
                <w:rStyle w:val="FontStyle12"/>
                <w:sz w:val="26"/>
                <w:szCs w:val="26"/>
              </w:rPr>
              <w:t xml:space="preserve"> </w:t>
            </w:r>
            <w:r w:rsidRPr="00597042">
              <w:rPr>
                <w:rStyle w:val="FontStyle12"/>
                <w:sz w:val="26"/>
                <w:szCs w:val="26"/>
              </w:rPr>
              <w:t xml:space="preserve"> председател</w:t>
            </w:r>
            <w:r w:rsidR="00183242">
              <w:rPr>
                <w:rStyle w:val="FontStyle12"/>
                <w:sz w:val="26"/>
                <w:szCs w:val="26"/>
              </w:rPr>
              <w:t>ь</w:t>
            </w:r>
          </w:p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624C80" w:rsidRPr="00597042" w:rsidRDefault="00624C80" w:rsidP="00624C80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4, тел. 90 52 87</w:t>
            </w:r>
          </w:p>
          <w:p w:rsidR="005128BF" w:rsidRPr="00597042" w:rsidRDefault="005128BF" w:rsidP="009514C9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5128BF" w:rsidRPr="00597042" w:rsidRDefault="005128BF" w:rsidP="009514C9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5128BF" w:rsidRPr="00597042" w:rsidRDefault="005128BF" w:rsidP="00B13434">
            <w:pPr>
              <w:pStyle w:val="Style4"/>
              <w:widowControl/>
              <w:spacing w:line="343" w:lineRule="exact"/>
              <w:ind w:firstLine="5"/>
              <w:rPr>
                <w:rStyle w:val="FontStyle12"/>
                <w:sz w:val="26"/>
                <w:szCs w:val="26"/>
              </w:rPr>
            </w:pPr>
          </w:p>
          <w:p w:rsidR="00624C80" w:rsidRDefault="00624C80" w:rsidP="005128BF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624C80" w:rsidRDefault="00624C80" w:rsidP="005128BF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624C80" w:rsidRDefault="00624C80" w:rsidP="005128BF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624C80" w:rsidRDefault="00624C80" w:rsidP="005128BF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624C80" w:rsidRDefault="00624C80" w:rsidP="005128BF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711E3D" w:rsidRDefault="00711E3D" w:rsidP="005128BF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711E3D" w:rsidRDefault="00711E3D" w:rsidP="005128BF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711E3D" w:rsidRDefault="00711E3D" w:rsidP="005128BF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</w:p>
          <w:p w:rsidR="005128BF" w:rsidRPr="00597042" w:rsidRDefault="005128BF" w:rsidP="005128BF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Черкас С.А., управляющий делами</w:t>
            </w:r>
          </w:p>
          <w:p w:rsidR="005128BF" w:rsidRPr="00597042" w:rsidRDefault="005128BF" w:rsidP="005128BF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lastRenderedPageBreak/>
              <w:t>сельисполкома,</w:t>
            </w:r>
          </w:p>
          <w:p w:rsidR="005128BF" w:rsidRPr="00597042" w:rsidRDefault="005128BF" w:rsidP="005128BF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597042">
              <w:rPr>
                <w:rStyle w:val="FontStyle12"/>
                <w:sz w:val="26"/>
                <w:szCs w:val="26"/>
              </w:rPr>
              <w:t>кабинет № 3, тел. 90 52 28</w:t>
            </w:r>
          </w:p>
        </w:tc>
      </w:tr>
    </w:tbl>
    <w:p w:rsidR="000E4C52" w:rsidRPr="00597042" w:rsidRDefault="000E4C52" w:rsidP="000E4C52">
      <w:pPr>
        <w:pStyle w:val="snoski"/>
        <w:ind w:firstLine="539"/>
        <w:rPr>
          <w:sz w:val="26"/>
          <w:szCs w:val="26"/>
        </w:rPr>
      </w:pPr>
    </w:p>
    <w:p w:rsidR="000E4C52" w:rsidRPr="00597042" w:rsidRDefault="000E4C52" w:rsidP="000E4C52">
      <w:pPr>
        <w:pStyle w:val="snoski"/>
        <w:ind w:firstLine="539"/>
        <w:rPr>
          <w:sz w:val="26"/>
          <w:szCs w:val="26"/>
        </w:rPr>
      </w:pPr>
    </w:p>
    <w:p w:rsidR="000E4C52" w:rsidRPr="00597042" w:rsidRDefault="000E4C52" w:rsidP="000E4C52">
      <w:pPr>
        <w:pStyle w:val="snoski"/>
        <w:ind w:firstLine="539"/>
        <w:rPr>
          <w:sz w:val="26"/>
          <w:szCs w:val="26"/>
        </w:rPr>
      </w:pPr>
    </w:p>
    <w:p w:rsidR="00183242" w:rsidRDefault="00183242" w:rsidP="000E4C52">
      <w:pPr>
        <w:pStyle w:val="snoski"/>
        <w:ind w:firstLine="539"/>
        <w:rPr>
          <w:sz w:val="26"/>
          <w:szCs w:val="26"/>
        </w:rPr>
      </w:pPr>
    </w:p>
    <w:p w:rsidR="000E4C52" w:rsidRPr="00597042" w:rsidRDefault="000E4C52" w:rsidP="000E4C52">
      <w:pPr>
        <w:pStyle w:val="snoski"/>
        <w:ind w:firstLine="539"/>
        <w:rPr>
          <w:sz w:val="26"/>
          <w:szCs w:val="26"/>
        </w:rPr>
      </w:pPr>
      <w:r w:rsidRPr="00597042">
        <w:rPr>
          <w:sz w:val="26"/>
          <w:szCs w:val="26"/>
        </w:rPr>
        <w:t>* 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0E4C52" w:rsidRPr="00597042" w:rsidRDefault="000E4C52" w:rsidP="000E4C52">
      <w:pPr>
        <w:pStyle w:val="snoski"/>
        <w:ind w:firstLine="539"/>
        <w:rPr>
          <w:sz w:val="26"/>
          <w:szCs w:val="26"/>
        </w:rPr>
      </w:pPr>
      <w:r w:rsidRPr="00597042">
        <w:rPr>
          <w:sz w:val="26"/>
          <w:szCs w:val="26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”Об основах административных процедур“</w:t>
      </w:r>
      <w:r w:rsidRPr="00597042">
        <w:rPr>
          <w:bCs/>
          <w:iCs/>
          <w:sz w:val="26"/>
          <w:szCs w:val="26"/>
        </w:rPr>
        <w:t>.</w:t>
      </w:r>
    </w:p>
    <w:p w:rsidR="000E4C52" w:rsidRPr="00597042" w:rsidRDefault="000E4C52" w:rsidP="000E4C52">
      <w:pPr>
        <w:pStyle w:val="snoski"/>
        <w:ind w:firstLine="539"/>
        <w:rPr>
          <w:sz w:val="26"/>
          <w:szCs w:val="26"/>
        </w:rPr>
      </w:pPr>
      <w:r w:rsidRPr="00597042">
        <w:rPr>
          <w:sz w:val="26"/>
          <w:szCs w:val="26"/>
        </w:rPr>
        <w:t>** 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 помимо документа, подтверждающего внесение платы, – документ, подтверждающий право на частичное освобождение.</w:t>
      </w:r>
    </w:p>
    <w:p w:rsidR="000E4C52" w:rsidRPr="00597042" w:rsidRDefault="000E4C52" w:rsidP="000E4C52">
      <w:pPr>
        <w:rPr>
          <w:sz w:val="26"/>
          <w:szCs w:val="26"/>
        </w:rPr>
      </w:pPr>
      <w:r w:rsidRPr="00597042">
        <w:rPr>
          <w:sz w:val="26"/>
          <w:szCs w:val="26"/>
        </w:rPr>
        <w:t>*** 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в пределах главы.</w:t>
      </w:r>
      <w:r w:rsidR="00237967">
        <w:rPr>
          <w:sz w:val="26"/>
          <w:szCs w:val="26"/>
        </w:rPr>
        <w:t xml:space="preserve"> </w:t>
      </w:r>
    </w:p>
    <w:p w:rsidR="00DE457A" w:rsidRPr="00597042" w:rsidRDefault="00DE457A" w:rsidP="00415325">
      <w:pPr>
        <w:pStyle w:val="titleu"/>
        <w:spacing w:before="0" w:after="0" w:line="260" w:lineRule="exact"/>
        <w:ind w:right="10087"/>
        <w:jc w:val="both"/>
        <w:rPr>
          <w:b w:val="0"/>
          <w:sz w:val="26"/>
          <w:szCs w:val="26"/>
        </w:rPr>
      </w:pPr>
    </w:p>
    <w:p w:rsidR="00DE457A" w:rsidRPr="00597042" w:rsidRDefault="00DE457A" w:rsidP="00415325">
      <w:pPr>
        <w:pStyle w:val="titleu"/>
        <w:spacing w:before="0" w:after="0" w:line="260" w:lineRule="exact"/>
        <w:ind w:right="10087"/>
        <w:jc w:val="both"/>
        <w:rPr>
          <w:b w:val="0"/>
          <w:sz w:val="26"/>
          <w:szCs w:val="26"/>
        </w:rPr>
      </w:pPr>
    </w:p>
    <w:sectPr w:rsidR="00DE457A" w:rsidRPr="00597042" w:rsidSect="00597042">
      <w:headerReference w:type="even" r:id="rId8"/>
      <w:headerReference w:type="default" r:id="rId9"/>
      <w:pgSz w:w="16838" w:h="11906" w:orient="landscape"/>
      <w:pgMar w:top="568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F4" w:rsidRDefault="00F251F4" w:rsidP="009063C0">
      <w:r>
        <w:separator/>
      </w:r>
    </w:p>
  </w:endnote>
  <w:endnote w:type="continuationSeparator" w:id="1">
    <w:p w:rsidR="00F251F4" w:rsidRDefault="00F251F4" w:rsidP="0090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F4" w:rsidRDefault="00F251F4" w:rsidP="009063C0">
      <w:r>
        <w:separator/>
      </w:r>
    </w:p>
  </w:footnote>
  <w:footnote w:type="continuationSeparator" w:id="1">
    <w:p w:rsidR="00F251F4" w:rsidRDefault="00F251F4" w:rsidP="00906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5A" w:rsidRDefault="00531E25" w:rsidP="00E5750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3F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3F5A" w:rsidRDefault="003C3F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5A" w:rsidRDefault="00531E25" w:rsidP="00E5750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3F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37A8">
      <w:rPr>
        <w:rStyle w:val="a9"/>
        <w:noProof/>
      </w:rPr>
      <w:t>79</w:t>
    </w:r>
    <w:r>
      <w:rPr>
        <w:rStyle w:val="a9"/>
      </w:rPr>
      <w:fldChar w:fldCharType="end"/>
    </w:r>
  </w:p>
  <w:p w:rsidR="003C3F5A" w:rsidRDefault="003C3F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921"/>
    <w:multiLevelType w:val="multilevel"/>
    <w:tmpl w:val="546630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774615D"/>
    <w:multiLevelType w:val="multilevel"/>
    <w:tmpl w:val="B38ED3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325"/>
    <w:rsid w:val="00010489"/>
    <w:rsid w:val="00077FD0"/>
    <w:rsid w:val="000840F1"/>
    <w:rsid w:val="000A007D"/>
    <w:rsid w:val="000A11BD"/>
    <w:rsid w:val="000A7086"/>
    <w:rsid w:val="000A71EB"/>
    <w:rsid w:val="000B3FB6"/>
    <w:rsid w:val="000E4C52"/>
    <w:rsid w:val="000F44C2"/>
    <w:rsid w:val="000F7DF9"/>
    <w:rsid w:val="00141DF0"/>
    <w:rsid w:val="001629EE"/>
    <w:rsid w:val="00167E29"/>
    <w:rsid w:val="00183242"/>
    <w:rsid w:val="001A3341"/>
    <w:rsid w:val="001A475E"/>
    <w:rsid w:val="001B6B81"/>
    <w:rsid w:val="001D714D"/>
    <w:rsid w:val="001E3AE4"/>
    <w:rsid w:val="001F083F"/>
    <w:rsid w:val="00237967"/>
    <w:rsid w:val="00270C2A"/>
    <w:rsid w:val="00270EFF"/>
    <w:rsid w:val="00277349"/>
    <w:rsid w:val="002D0B93"/>
    <w:rsid w:val="002D5E0E"/>
    <w:rsid w:val="002E1054"/>
    <w:rsid w:val="002E280F"/>
    <w:rsid w:val="0030201A"/>
    <w:rsid w:val="003032AF"/>
    <w:rsid w:val="003070C7"/>
    <w:rsid w:val="00310313"/>
    <w:rsid w:val="00324A91"/>
    <w:rsid w:val="00334BCA"/>
    <w:rsid w:val="00351C54"/>
    <w:rsid w:val="003552B3"/>
    <w:rsid w:val="003627BC"/>
    <w:rsid w:val="00370C42"/>
    <w:rsid w:val="003802C8"/>
    <w:rsid w:val="00397ED5"/>
    <w:rsid w:val="003A178E"/>
    <w:rsid w:val="003C3F5A"/>
    <w:rsid w:val="003D31EF"/>
    <w:rsid w:val="003D398D"/>
    <w:rsid w:val="003D74A8"/>
    <w:rsid w:val="003E2471"/>
    <w:rsid w:val="003E413F"/>
    <w:rsid w:val="003E7C25"/>
    <w:rsid w:val="00415325"/>
    <w:rsid w:val="004201B9"/>
    <w:rsid w:val="00426B63"/>
    <w:rsid w:val="0043789A"/>
    <w:rsid w:val="004546D1"/>
    <w:rsid w:val="00480182"/>
    <w:rsid w:val="0049021D"/>
    <w:rsid w:val="004908CB"/>
    <w:rsid w:val="00495B07"/>
    <w:rsid w:val="004B0E24"/>
    <w:rsid w:val="004D3E56"/>
    <w:rsid w:val="004E742E"/>
    <w:rsid w:val="004E7B43"/>
    <w:rsid w:val="004F21C2"/>
    <w:rsid w:val="004F40A1"/>
    <w:rsid w:val="005128BF"/>
    <w:rsid w:val="00531E25"/>
    <w:rsid w:val="00540060"/>
    <w:rsid w:val="005437A8"/>
    <w:rsid w:val="005467F3"/>
    <w:rsid w:val="0059450A"/>
    <w:rsid w:val="005953DF"/>
    <w:rsid w:val="00597042"/>
    <w:rsid w:val="005A37B7"/>
    <w:rsid w:val="005A4863"/>
    <w:rsid w:val="005A69F7"/>
    <w:rsid w:val="005A7A91"/>
    <w:rsid w:val="005B2CFE"/>
    <w:rsid w:val="005B38A6"/>
    <w:rsid w:val="005C7147"/>
    <w:rsid w:val="005E351F"/>
    <w:rsid w:val="005F4D25"/>
    <w:rsid w:val="005F5566"/>
    <w:rsid w:val="00606385"/>
    <w:rsid w:val="00606E7F"/>
    <w:rsid w:val="00616E03"/>
    <w:rsid w:val="00624C80"/>
    <w:rsid w:val="006304BE"/>
    <w:rsid w:val="00647432"/>
    <w:rsid w:val="00680ED5"/>
    <w:rsid w:val="006D5193"/>
    <w:rsid w:val="006F297C"/>
    <w:rsid w:val="006F7BA2"/>
    <w:rsid w:val="00706473"/>
    <w:rsid w:val="00711E3D"/>
    <w:rsid w:val="00727720"/>
    <w:rsid w:val="0074194D"/>
    <w:rsid w:val="00742886"/>
    <w:rsid w:val="007531B1"/>
    <w:rsid w:val="00780CE5"/>
    <w:rsid w:val="007814C3"/>
    <w:rsid w:val="007B35CF"/>
    <w:rsid w:val="007D54C9"/>
    <w:rsid w:val="007E68D4"/>
    <w:rsid w:val="0080486A"/>
    <w:rsid w:val="00834BBE"/>
    <w:rsid w:val="00854DB9"/>
    <w:rsid w:val="008A509E"/>
    <w:rsid w:val="008A5EE7"/>
    <w:rsid w:val="008A7A19"/>
    <w:rsid w:val="008C283E"/>
    <w:rsid w:val="008C5FF3"/>
    <w:rsid w:val="008E4F4C"/>
    <w:rsid w:val="008E52B8"/>
    <w:rsid w:val="008E7F8C"/>
    <w:rsid w:val="009063C0"/>
    <w:rsid w:val="00911A61"/>
    <w:rsid w:val="00931FFB"/>
    <w:rsid w:val="009367B4"/>
    <w:rsid w:val="00943A4D"/>
    <w:rsid w:val="00943C68"/>
    <w:rsid w:val="0095005D"/>
    <w:rsid w:val="00950D27"/>
    <w:rsid w:val="009514C9"/>
    <w:rsid w:val="009704C1"/>
    <w:rsid w:val="009949BF"/>
    <w:rsid w:val="009D2096"/>
    <w:rsid w:val="009E6F36"/>
    <w:rsid w:val="009F3C1D"/>
    <w:rsid w:val="00A04FF1"/>
    <w:rsid w:val="00A075CC"/>
    <w:rsid w:val="00A07B04"/>
    <w:rsid w:val="00A14861"/>
    <w:rsid w:val="00A17FF1"/>
    <w:rsid w:val="00A27E67"/>
    <w:rsid w:val="00A32E80"/>
    <w:rsid w:val="00A437B1"/>
    <w:rsid w:val="00A44316"/>
    <w:rsid w:val="00A44F1E"/>
    <w:rsid w:val="00A461EC"/>
    <w:rsid w:val="00A73818"/>
    <w:rsid w:val="00A82122"/>
    <w:rsid w:val="00AB7309"/>
    <w:rsid w:val="00AC01BC"/>
    <w:rsid w:val="00AC3A78"/>
    <w:rsid w:val="00AC7259"/>
    <w:rsid w:val="00AD049F"/>
    <w:rsid w:val="00AD17B0"/>
    <w:rsid w:val="00AD2498"/>
    <w:rsid w:val="00AF6D68"/>
    <w:rsid w:val="00B13434"/>
    <w:rsid w:val="00B167A7"/>
    <w:rsid w:val="00B202C3"/>
    <w:rsid w:val="00B27AD9"/>
    <w:rsid w:val="00B3219C"/>
    <w:rsid w:val="00B40C7E"/>
    <w:rsid w:val="00B4438A"/>
    <w:rsid w:val="00B536E2"/>
    <w:rsid w:val="00B53C42"/>
    <w:rsid w:val="00B54ADE"/>
    <w:rsid w:val="00B63676"/>
    <w:rsid w:val="00B64988"/>
    <w:rsid w:val="00B7381A"/>
    <w:rsid w:val="00B76226"/>
    <w:rsid w:val="00B868CB"/>
    <w:rsid w:val="00BC5444"/>
    <w:rsid w:val="00BC63C4"/>
    <w:rsid w:val="00BE4A35"/>
    <w:rsid w:val="00C0435A"/>
    <w:rsid w:val="00C1146E"/>
    <w:rsid w:val="00C210DE"/>
    <w:rsid w:val="00C5356C"/>
    <w:rsid w:val="00C5566B"/>
    <w:rsid w:val="00C867B7"/>
    <w:rsid w:val="00C902D4"/>
    <w:rsid w:val="00CA3FFB"/>
    <w:rsid w:val="00CA7CAD"/>
    <w:rsid w:val="00CB1F2B"/>
    <w:rsid w:val="00CD1972"/>
    <w:rsid w:val="00CE2E3F"/>
    <w:rsid w:val="00D12BCA"/>
    <w:rsid w:val="00D50673"/>
    <w:rsid w:val="00D51C6B"/>
    <w:rsid w:val="00D83EAA"/>
    <w:rsid w:val="00D918AF"/>
    <w:rsid w:val="00D92B84"/>
    <w:rsid w:val="00DA1DDA"/>
    <w:rsid w:val="00DA661A"/>
    <w:rsid w:val="00DB2240"/>
    <w:rsid w:val="00DC576C"/>
    <w:rsid w:val="00DC6704"/>
    <w:rsid w:val="00DD18D1"/>
    <w:rsid w:val="00DE0EC4"/>
    <w:rsid w:val="00DE457A"/>
    <w:rsid w:val="00E01B9A"/>
    <w:rsid w:val="00E10A8C"/>
    <w:rsid w:val="00E13F09"/>
    <w:rsid w:val="00E35E3B"/>
    <w:rsid w:val="00E52EA7"/>
    <w:rsid w:val="00E57500"/>
    <w:rsid w:val="00E67E72"/>
    <w:rsid w:val="00E92883"/>
    <w:rsid w:val="00EA2D21"/>
    <w:rsid w:val="00EB6F94"/>
    <w:rsid w:val="00EE4FE3"/>
    <w:rsid w:val="00EF5B9A"/>
    <w:rsid w:val="00F118CE"/>
    <w:rsid w:val="00F20671"/>
    <w:rsid w:val="00F2285D"/>
    <w:rsid w:val="00F251F4"/>
    <w:rsid w:val="00F71C8C"/>
    <w:rsid w:val="00F72838"/>
    <w:rsid w:val="00F72EF7"/>
    <w:rsid w:val="00FA593D"/>
    <w:rsid w:val="00FB08BB"/>
    <w:rsid w:val="00FB5B67"/>
    <w:rsid w:val="00FC0747"/>
    <w:rsid w:val="00FC1C22"/>
    <w:rsid w:val="00FC351E"/>
    <w:rsid w:val="00FF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25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A821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locked/>
    <w:rsid w:val="00415325"/>
    <w:rPr>
      <w:lang w:eastAsia="ru-RU"/>
    </w:rPr>
  </w:style>
  <w:style w:type="paragraph" w:customStyle="1" w:styleId="table100">
    <w:name w:val="table10"/>
    <w:basedOn w:val="a"/>
    <w:link w:val="table10"/>
    <w:rsid w:val="00415325"/>
    <w:rPr>
      <w:rFonts w:ascii="Calibri" w:eastAsia="Calibri" w:hAnsi="Calibri"/>
      <w:sz w:val="20"/>
      <w:szCs w:val="20"/>
      <w:lang/>
    </w:rPr>
  </w:style>
  <w:style w:type="paragraph" w:customStyle="1" w:styleId="a3">
    <w:name w:val="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415325"/>
    <w:pPr>
      <w:spacing w:before="240" w:after="240"/>
    </w:pPr>
    <w:rPr>
      <w:b/>
      <w:bCs/>
      <w:sz w:val="24"/>
      <w:szCs w:val="24"/>
    </w:rPr>
  </w:style>
  <w:style w:type="table" w:styleId="a4">
    <w:name w:val="Table Grid"/>
    <w:basedOn w:val="a1"/>
    <w:rsid w:val="004153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romulgator">
    <w:name w:val="promulgator"/>
    <w:rsid w:val="00415325"/>
    <w:rPr>
      <w:rFonts w:ascii="Times New Roman" w:hAnsi="Times New Roman" w:cs="Times New Roman" w:hint="default"/>
      <w:caps/>
    </w:rPr>
  </w:style>
  <w:style w:type="character" w:customStyle="1" w:styleId="number">
    <w:name w:val="number"/>
    <w:rsid w:val="00415325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153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 Знак Знак Знак Знак Знак Знак Знак 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13">
    <w:name w:val="Style13"/>
    <w:basedOn w:val="a"/>
    <w:rsid w:val="00415325"/>
    <w:pPr>
      <w:widowControl w:val="0"/>
      <w:autoSpaceDE w:val="0"/>
      <w:autoSpaceDN w:val="0"/>
      <w:adjustRightInd w:val="0"/>
      <w:spacing w:line="222" w:lineRule="exact"/>
    </w:pPr>
    <w:rPr>
      <w:sz w:val="24"/>
      <w:szCs w:val="24"/>
      <w:lang w:val="be-BY" w:eastAsia="be-BY"/>
    </w:rPr>
  </w:style>
  <w:style w:type="character" w:customStyle="1" w:styleId="FontStyle51">
    <w:name w:val="Font Style51"/>
    <w:rsid w:val="00415325"/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415325"/>
    <w:pPr>
      <w:ind w:firstLine="567"/>
      <w:jc w:val="both"/>
    </w:pPr>
    <w:rPr>
      <w:sz w:val="20"/>
      <w:szCs w:val="20"/>
    </w:rPr>
  </w:style>
  <w:style w:type="paragraph" w:styleId="a7">
    <w:name w:val="header"/>
    <w:basedOn w:val="a"/>
    <w:link w:val="a8"/>
    <w:rsid w:val="0041532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1532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9">
    <w:name w:val="page number"/>
    <w:basedOn w:val="a0"/>
    <w:rsid w:val="00415325"/>
  </w:style>
  <w:style w:type="paragraph" w:customStyle="1" w:styleId="withoutpar">
    <w:name w:val="withoutpar"/>
    <w:basedOn w:val="a"/>
    <w:rsid w:val="00415325"/>
    <w:pPr>
      <w:spacing w:after="60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415325"/>
    <w:pPr>
      <w:ind w:left="1021"/>
    </w:pPr>
    <w:rPr>
      <w:sz w:val="24"/>
      <w:szCs w:val="24"/>
    </w:rPr>
  </w:style>
  <w:style w:type="paragraph" w:customStyle="1" w:styleId="newncpi">
    <w:name w:val="newncpi"/>
    <w:basedOn w:val="a"/>
    <w:rsid w:val="00415325"/>
    <w:pPr>
      <w:ind w:firstLine="567"/>
      <w:jc w:val="both"/>
    </w:pPr>
    <w:rPr>
      <w:sz w:val="24"/>
      <w:szCs w:val="24"/>
    </w:rPr>
  </w:style>
  <w:style w:type="paragraph" w:styleId="21">
    <w:name w:val="Body Text 2"/>
    <w:basedOn w:val="a"/>
    <w:link w:val="22"/>
    <w:rsid w:val="00415325"/>
    <w:pPr>
      <w:jc w:val="both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rsid w:val="00415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15325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415325"/>
    <w:pPr>
      <w:widowControl w:val="0"/>
      <w:autoSpaceDE w:val="0"/>
      <w:autoSpaceDN w:val="0"/>
      <w:adjustRightInd w:val="0"/>
      <w:spacing w:line="34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15325"/>
    <w:pPr>
      <w:widowControl w:val="0"/>
      <w:autoSpaceDE w:val="0"/>
      <w:autoSpaceDN w:val="0"/>
      <w:adjustRightInd w:val="0"/>
      <w:spacing w:line="34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15325"/>
    <w:pPr>
      <w:widowControl w:val="0"/>
      <w:autoSpaceDE w:val="0"/>
      <w:autoSpaceDN w:val="0"/>
      <w:adjustRightInd w:val="0"/>
      <w:spacing w:line="343" w:lineRule="exact"/>
      <w:jc w:val="both"/>
    </w:pPr>
    <w:rPr>
      <w:sz w:val="24"/>
      <w:szCs w:val="24"/>
    </w:rPr>
  </w:style>
  <w:style w:type="paragraph" w:customStyle="1" w:styleId="articleintext">
    <w:name w:val="articleintext"/>
    <w:basedOn w:val="a"/>
    <w:rsid w:val="000E4C52"/>
    <w:pPr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AD2498"/>
    <w:pPr>
      <w:spacing w:before="240" w:after="240"/>
      <w:ind w:left="1922" w:hanging="1355"/>
    </w:pPr>
    <w:rPr>
      <w:b/>
      <w:bCs/>
      <w:sz w:val="24"/>
      <w:szCs w:val="24"/>
    </w:rPr>
  </w:style>
  <w:style w:type="character" w:customStyle="1" w:styleId="FontStyle11">
    <w:name w:val="Font Style11"/>
    <w:uiPriority w:val="99"/>
    <w:rsid w:val="004801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57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C576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A8212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2918-D6D5-4E0C-9F0E-C7F97085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1693</Words>
  <Characters>6665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8-11-05T10:10:00Z</cp:lastPrinted>
  <dcterms:created xsi:type="dcterms:W3CDTF">2020-05-14T14:13:00Z</dcterms:created>
  <dcterms:modified xsi:type="dcterms:W3CDTF">2020-05-14T14:13:00Z</dcterms:modified>
</cp:coreProperties>
</file>